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D5" w:rsidRPr="002800D5" w:rsidRDefault="002800D5" w:rsidP="002800D5">
      <w:pPr>
        <w:jc w:val="center"/>
        <w:rPr>
          <w:rFonts w:eastAsia="Times New Roman" w:cs="Times New Roman"/>
          <w:noProof/>
          <w:szCs w:val="26"/>
        </w:rPr>
      </w:pPr>
      <w:r w:rsidRPr="002800D5">
        <w:rPr>
          <w:rFonts w:eastAsia="Times New Roman" w:cs="Times New Roman"/>
          <w:noProof/>
          <w:szCs w:val="26"/>
        </w:rPr>
        <w:drawing>
          <wp:inline distT="0" distB="0" distL="0" distR="0" wp14:anchorId="63DD52C1" wp14:editId="3CBCB50B">
            <wp:extent cx="469900" cy="558800"/>
            <wp:effectExtent l="0" t="0" r="635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  <w:r w:rsidRPr="002800D5">
        <w:rPr>
          <w:rFonts w:eastAsia="Times New Roman" w:cs="Times New Roman"/>
          <w:szCs w:val="26"/>
        </w:rPr>
        <w:t>АДМИНИСТРАЦИЯ ГОРОДА НОРИЛЬСКА</w:t>
      </w: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  <w:r w:rsidRPr="002800D5">
        <w:rPr>
          <w:rFonts w:eastAsia="Times New Roman" w:cs="Times New Roman"/>
          <w:szCs w:val="26"/>
        </w:rPr>
        <w:t>КРАСНОЯРСКОГО КРАЯ</w:t>
      </w: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</w:p>
    <w:p w:rsidR="002800D5" w:rsidRPr="002800D5" w:rsidRDefault="002800D5" w:rsidP="002800D5">
      <w:pPr>
        <w:keepNext/>
        <w:jc w:val="center"/>
        <w:outlineLvl w:val="0"/>
        <w:rPr>
          <w:rFonts w:eastAsia="Times New Roman" w:cs="Times New Roman"/>
          <w:b/>
          <w:bCs/>
          <w:szCs w:val="26"/>
        </w:rPr>
      </w:pPr>
      <w:r w:rsidRPr="002800D5">
        <w:rPr>
          <w:rFonts w:eastAsia="Times New Roman" w:cs="Times New Roman"/>
          <w:b/>
          <w:bCs/>
          <w:szCs w:val="26"/>
        </w:rPr>
        <w:t>РАСПОРЯЖЕНИЕ</w:t>
      </w:r>
    </w:p>
    <w:p w:rsidR="002800D5" w:rsidRPr="002800D5" w:rsidRDefault="002800D5" w:rsidP="002800D5">
      <w:pPr>
        <w:jc w:val="center"/>
        <w:rPr>
          <w:rFonts w:eastAsia="Times New Roman" w:cs="Times New Roman"/>
          <w:b/>
          <w:bCs/>
          <w:szCs w:val="26"/>
        </w:rPr>
      </w:pPr>
    </w:p>
    <w:p w:rsidR="002800D5" w:rsidRPr="002800D5" w:rsidRDefault="00186287" w:rsidP="002800D5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4.01.2024</w:t>
      </w:r>
      <w:r w:rsidR="002800D5" w:rsidRPr="002800D5">
        <w:rPr>
          <w:rFonts w:eastAsia="Times New Roman" w:cs="Times New Roman"/>
          <w:szCs w:val="26"/>
        </w:rPr>
        <w:t xml:space="preserve">                 </w:t>
      </w:r>
      <w:r w:rsidR="007C267A">
        <w:rPr>
          <w:rFonts w:eastAsia="Times New Roman" w:cs="Times New Roman"/>
          <w:szCs w:val="26"/>
        </w:rPr>
        <w:t xml:space="preserve">                 </w:t>
      </w:r>
      <w:r w:rsidR="002800D5" w:rsidRPr="002800D5">
        <w:rPr>
          <w:rFonts w:eastAsia="Times New Roman" w:cs="Times New Roman"/>
          <w:szCs w:val="26"/>
        </w:rPr>
        <w:t xml:space="preserve">     </w:t>
      </w:r>
      <w:r>
        <w:rPr>
          <w:rFonts w:eastAsia="Times New Roman" w:cs="Times New Roman"/>
          <w:szCs w:val="26"/>
        </w:rPr>
        <w:t xml:space="preserve"> </w:t>
      </w:r>
      <w:r w:rsidR="002800D5" w:rsidRPr="002800D5">
        <w:rPr>
          <w:rFonts w:eastAsia="Times New Roman" w:cs="Times New Roman"/>
          <w:szCs w:val="26"/>
        </w:rPr>
        <w:t xml:space="preserve">   г. Норильск              </w:t>
      </w:r>
      <w:r w:rsidR="007C267A">
        <w:rPr>
          <w:rFonts w:eastAsia="Times New Roman" w:cs="Times New Roman"/>
          <w:szCs w:val="26"/>
        </w:rPr>
        <w:t xml:space="preserve">  </w:t>
      </w:r>
      <w:r>
        <w:rPr>
          <w:rFonts w:eastAsia="Times New Roman" w:cs="Times New Roman"/>
          <w:szCs w:val="26"/>
        </w:rPr>
        <w:t xml:space="preserve">  </w:t>
      </w:r>
      <w:r w:rsidR="007C267A">
        <w:rPr>
          <w:rFonts w:eastAsia="Times New Roman" w:cs="Times New Roman"/>
          <w:szCs w:val="26"/>
        </w:rPr>
        <w:t xml:space="preserve">                                № </w:t>
      </w:r>
      <w:r>
        <w:rPr>
          <w:rFonts w:eastAsia="Times New Roman" w:cs="Times New Roman"/>
          <w:szCs w:val="26"/>
        </w:rPr>
        <w:t>367</w:t>
      </w:r>
    </w:p>
    <w:p w:rsidR="002800D5" w:rsidRPr="002800D5" w:rsidRDefault="002800D5" w:rsidP="002800D5">
      <w:pPr>
        <w:jc w:val="both"/>
        <w:rPr>
          <w:rFonts w:eastAsia="Times New Roman" w:cs="Times New Roman"/>
          <w:szCs w:val="26"/>
        </w:rPr>
      </w:pPr>
    </w:p>
    <w:p w:rsidR="002800D5" w:rsidRPr="00FA607C" w:rsidRDefault="00307458" w:rsidP="00FA607C">
      <w:pPr>
        <w:shd w:val="clear" w:color="auto" w:fill="FFFFFF"/>
        <w:ind w:right="-1"/>
        <w:jc w:val="both"/>
        <w:rPr>
          <w:rFonts w:eastAsia="Times New Roman" w:cs="Times New Roman"/>
          <w:spacing w:val="-10"/>
          <w:szCs w:val="26"/>
        </w:rPr>
      </w:pPr>
      <w:r w:rsidRPr="00FA607C">
        <w:rPr>
          <w:rFonts w:eastAsia="Times New Roman" w:cs="Times New Roman"/>
          <w:spacing w:val="-10"/>
          <w:szCs w:val="26"/>
        </w:rPr>
        <w:t>О внесении изменений в отдельные правовые акты Администрации города Норильска</w:t>
      </w:r>
    </w:p>
    <w:p w:rsidR="00307458" w:rsidRDefault="00307458" w:rsidP="002800D5">
      <w:pPr>
        <w:jc w:val="both"/>
        <w:rPr>
          <w:rFonts w:eastAsia="Times New Roman" w:cs="Times New Roman"/>
          <w:szCs w:val="26"/>
        </w:rPr>
      </w:pPr>
    </w:p>
    <w:p w:rsidR="00123CAC" w:rsidRPr="004B1448" w:rsidRDefault="006926A1" w:rsidP="00307458">
      <w:pPr>
        <w:shd w:val="clear" w:color="auto" w:fill="FFFFFF"/>
        <w:ind w:right="-1" w:firstLine="704"/>
        <w:jc w:val="both"/>
        <w:rPr>
          <w:rFonts w:eastAsia="Times New Roman" w:cs="Times New Roman"/>
          <w:spacing w:val="-10"/>
          <w:szCs w:val="26"/>
        </w:rPr>
      </w:pPr>
      <w:r w:rsidRPr="004B1448">
        <w:rPr>
          <w:rFonts w:eastAsia="Times New Roman" w:cs="Times New Roman"/>
          <w:spacing w:val="-10"/>
          <w:szCs w:val="26"/>
        </w:rPr>
        <w:t>В связи с изменением</w:t>
      </w:r>
      <w:r w:rsidR="00307458" w:rsidRPr="004B1448">
        <w:rPr>
          <w:rFonts w:eastAsia="Times New Roman" w:cs="Times New Roman"/>
          <w:spacing w:val="-10"/>
          <w:szCs w:val="26"/>
        </w:rPr>
        <w:t xml:space="preserve"> структуры Администрации города Норильска</w:t>
      </w:r>
      <w:r w:rsidR="00FA3C8E" w:rsidRPr="004B1448">
        <w:rPr>
          <w:rFonts w:eastAsia="Times New Roman" w:cs="Times New Roman"/>
          <w:spacing w:val="-10"/>
          <w:szCs w:val="26"/>
        </w:rPr>
        <w:t xml:space="preserve">, </w:t>
      </w:r>
      <w:r w:rsidR="00F72F1C">
        <w:rPr>
          <w:rFonts w:eastAsia="Times New Roman" w:cs="Times New Roman"/>
          <w:spacing w:val="-10"/>
          <w:szCs w:val="26"/>
        </w:rPr>
        <w:t xml:space="preserve">в целях </w:t>
      </w:r>
      <w:r w:rsidR="00FA3C8E" w:rsidRPr="004B1448">
        <w:rPr>
          <w:rFonts w:cs="Times New Roman"/>
          <w:spacing w:val="-10"/>
          <w:szCs w:val="26"/>
        </w:rPr>
        <w:t>внес</w:t>
      </w:r>
      <w:r w:rsidR="00F72F1C">
        <w:rPr>
          <w:rFonts w:cs="Times New Roman"/>
          <w:spacing w:val="-10"/>
          <w:szCs w:val="26"/>
        </w:rPr>
        <w:t>ения изменений</w:t>
      </w:r>
      <w:r w:rsidR="00FA3C8E" w:rsidRPr="004B1448">
        <w:rPr>
          <w:rFonts w:cs="Times New Roman"/>
          <w:spacing w:val="-10"/>
          <w:szCs w:val="26"/>
        </w:rPr>
        <w:t xml:space="preserve"> в отдельные правовые акты Администрации города Норильска</w:t>
      </w:r>
      <w:r w:rsidR="000214E0" w:rsidRPr="004B1448">
        <w:rPr>
          <w:rFonts w:eastAsia="Times New Roman" w:cs="Times New Roman"/>
          <w:spacing w:val="-10"/>
          <w:szCs w:val="26"/>
        </w:rPr>
        <w:t>:</w:t>
      </w:r>
    </w:p>
    <w:p w:rsidR="00FE6A0B" w:rsidRPr="004B1448" w:rsidRDefault="00FE6A0B" w:rsidP="00FE6A0B">
      <w:pPr>
        <w:tabs>
          <w:tab w:val="left" w:pos="993"/>
        </w:tabs>
        <w:jc w:val="both"/>
        <w:rPr>
          <w:rFonts w:eastAsia="Times New Roman" w:cs="Times New Roman"/>
          <w:color w:val="000000"/>
          <w:spacing w:val="-10"/>
          <w:szCs w:val="26"/>
        </w:rPr>
      </w:pPr>
    </w:p>
    <w:p w:rsidR="00724BD1" w:rsidRDefault="00FE6A0B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eastAsia="Times New Roman" w:cs="Times New Roman"/>
          <w:color w:val="000000"/>
          <w:spacing w:val="-10"/>
          <w:szCs w:val="26"/>
        </w:rPr>
        <w:tab/>
        <w:t>1.</w:t>
      </w:r>
      <w:r w:rsidR="00A770FA">
        <w:rPr>
          <w:rFonts w:eastAsia="Times New Roman" w:cs="Times New Roman"/>
          <w:color w:val="000000"/>
          <w:spacing w:val="-10"/>
          <w:szCs w:val="26"/>
        </w:rPr>
        <w:t xml:space="preserve"> Внести в</w:t>
      </w:r>
      <w:r w:rsidRPr="004B1448">
        <w:rPr>
          <w:rFonts w:eastAsia="Times New Roman" w:cs="Times New Roman"/>
          <w:color w:val="000000"/>
          <w:spacing w:val="-10"/>
          <w:szCs w:val="26"/>
        </w:rPr>
        <w:t xml:space="preserve"> </w:t>
      </w:r>
      <w:r w:rsidR="00A770FA">
        <w:rPr>
          <w:rFonts w:cs="Times New Roman"/>
          <w:spacing w:val="-10"/>
          <w:szCs w:val="26"/>
        </w:rPr>
        <w:t>распоряжение</w:t>
      </w:r>
      <w:r w:rsidR="00A770FA" w:rsidRPr="004B1448">
        <w:rPr>
          <w:rFonts w:cs="Times New Roman"/>
          <w:spacing w:val="-10"/>
          <w:szCs w:val="26"/>
        </w:rPr>
        <w:t xml:space="preserve"> Администрации города Норильска от 03.04.2014 № 1715 «О назначении ответственных лиц за предоставление статистической информации от имени Администрации города Норильска (как юридического лица)»</w:t>
      </w:r>
      <w:r w:rsidR="00A770FA">
        <w:rPr>
          <w:rFonts w:cs="Times New Roman"/>
          <w:spacing w:val="-10"/>
          <w:szCs w:val="26"/>
        </w:rPr>
        <w:t xml:space="preserve"> (далее – распоряжение                        № 1715) следующие изменения:</w:t>
      </w:r>
    </w:p>
    <w:p w:rsidR="00724BD1" w:rsidRDefault="00724BD1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 xml:space="preserve">1.1. </w:t>
      </w:r>
      <w:r w:rsidR="00CB30F4">
        <w:rPr>
          <w:rFonts w:cs="Times New Roman"/>
          <w:spacing w:val="-10"/>
          <w:szCs w:val="26"/>
        </w:rPr>
        <w:t xml:space="preserve">Дополнить </w:t>
      </w:r>
      <w:r w:rsidR="00935F03">
        <w:rPr>
          <w:rFonts w:cs="Times New Roman"/>
          <w:spacing w:val="-10"/>
          <w:szCs w:val="26"/>
        </w:rPr>
        <w:t xml:space="preserve">пункт 1.1 </w:t>
      </w:r>
      <w:r w:rsidR="00935F03" w:rsidRPr="004B1448">
        <w:rPr>
          <w:rFonts w:cs="Times New Roman"/>
          <w:spacing w:val="-10"/>
          <w:szCs w:val="26"/>
        </w:rPr>
        <w:t xml:space="preserve">распоряжения № 1715 </w:t>
      </w:r>
      <w:r w:rsidR="00CB30F4">
        <w:rPr>
          <w:rFonts w:cs="Times New Roman"/>
          <w:spacing w:val="-10"/>
          <w:szCs w:val="26"/>
        </w:rPr>
        <w:t>новым абзацем одиннадцатым в следующей редакции:</w:t>
      </w:r>
    </w:p>
    <w:p w:rsidR="009E7E8E" w:rsidRDefault="00CB30F4" w:rsidP="009E7E8E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>
        <w:rPr>
          <w:rFonts w:cs="Times New Roman"/>
          <w:spacing w:val="-10"/>
          <w:szCs w:val="26"/>
        </w:rPr>
        <w:tab/>
      </w:r>
      <w:r w:rsidR="00D844F6">
        <w:rPr>
          <w:rFonts w:cs="Times New Roman"/>
          <w:spacing w:val="-10"/>
          <w:szCs w:val="26"/>
        </w:rPr>
        <w:t>«</w:t>
      </w:r>
      <w:r>
        <w:rPr>
          <w:rFonts w:cs="Times New Roman"/>
          <w:spacing w:val="-10"/>
          <w:szCs w:val="26"/>
        </w:rPr>
        <w:t xml:space="preserve">- </w:t>
      </w:r>
      <w:r w:rsidR="009E7E8E">
        <w:rPr>
          <w:rFonts w:cs="Times New Roman"/>
          <w:spacing w:val="-10"/>
          <w:szCs w:val="26"/>
        </w:rPr>
        <w:t>з</w:t>
      </w:r>
      <w:r w:rsidR="009E7E8E" w:rsidRPr="004B1448">
        <w:rPr>
          <w:rFonts w:cs="Times New Roman"/>
          <w:spacing w:val="-10"/>
          <w:szCs w:val="26"/>
        </w:rPr>
        <w:t>аместител</w:t>
      </w:r>
      <w:r w:rsidR="009E7E8E">
        <w:rPr>
          <w:rFonts w:cs="Times New Roman"/>
          <w:spacing w:val="-10"/>
          <w:szCs w:val="26"/>
        </w:rPr>
        <w:t>я</w:t>
      </w:r>
      <w:r w:rsidR="009E7E8E" w:rsidRPr="004B1448">
        <w:rPr>
          <w:rFonts w:cs="Times New Roman"/>
          <w:spacing w:val="-10"/>
          <w:szCs w:val="26"/>
        </w:rPr>
        <w:t xml:space="preserve"> Главы города Норильска по дорожно-транспортной инфраструктуре и благоустройству - начальник</w:t>
      </w:r>
      <w:r w:rsidR="007D050B">
        <w:rPr>
          <w:rFonts w:cs="Times New Roman"/>
          <w:spacing w:val="-10"/>
          <w:szCs w:val="26"/>
        </w:rPr>
        <w:t>а</w:t>
      </w:r>
      <w:r w:rsidR="009E7E8E" w:rsidRPr="004B1448">
        <w:rPr>
          <w:rFonts w:cs="Times New Roman"/>
          <w:spacing w:val="-10"/>
          <w:szCs w:val="26"/>
        </w:rPr>
        <w:t xml:space="preserve"> Управления дорожно-транспортной инфраструктуры</w:t>
      </w:r>
      <w:r w:rsidR="009E7E8E">
        <w:rPr>
          <w:rFonts w:cs="Times New Roman"/>
          <w:spacing w:val="-10"/>
          <w:szCs w:val="26"/>
        </w:rPr>
        <w:t xml:space="preserve"> Администрации города Норильска;».</w:t>
      </w:r>
    </w:p>
    <w:p w:rsidR="00FE6A0B" w:rsidRPr="004B1448" w:rsidRDefault="00A770FA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1.</w:t>
      </w:r>
      <w:r w:rsidR="00724BD1">
        <w:rPr>
          <w:rFonts w:cs="Times New Roman"/>
          <w:spacing w:val="-10"/>
          <w:szCs w:val="26"/>
        </w:rPr>
        <w:t>2</w:t>
      </w:r>
      <w:r>
        <w:rPr>
          <w:rFonts w:cs="Times New Roman"/>
          <w:spacing w:val="-10"/>
          <w:szCs w:val="26"/>
        </w:rPr>
        <w:t xml:space="preserve">. </w:t>
      </w:r>
      <w:r w:rsidR="00FE6A0B" w:rsidRPr="004B1448">
        <w:rPr>
          <w:rFonts w:cs="Times New Roman"/>
          <w:spacing w:val="-10"/>
          <w:szCs w:val="26"/>
        </w:rPr>
        <w:t xml:space="preserve">В </w:t>
      </w:r>
      <w:r w:rsidR="003578DC" w:rsidRPr="004B1448">
        <w:rPr>
          <w:rFonts w:cs="Times New Roman"/>
          <w:spacing w:val="-10"/>
          <w:szCs w:val="26"/>
        </w:rPr>
        <w:t xml:space="preserve">пунктах 1.8 и 2.3 </w:t>
      </w:r>
      <w:r w:rsidR="009910F9" w:rsidRPr="004B1448">
        <w:rPr>
          <w:rFonts w:cs="Times New Roman"/>
          <w:spacing w:val="-10"/>
          <w:szCs w:val="26"/>
        </w:rPr>
        <w:t>распоряжения</w:t>
      </w:r>
      <w:r w:rsidR="00FE6A0B" w:rsidRPr="004B1448">
        <w:rPr>
          <w:rFonts w:cs="Times New Roman"/>
          <w:spacing w:val="-10"/>
          <w:szCs w:val="26"/>
        </w:rPr>
        <w:t xml:space="preserve"> № 1715 слова «Управления городского хозяйства» в соответствующих падежах заменить словами «Управления дорожно-транспортной инфраструктуры» в соответствующих падежах</w:t>
      </w:r>
      <w:r w:rsidR="00987FF1" w:rsidRPr="004B1448">
        <w:rPr>
          <w:rFonts w:cs="Times New Roman"/>
          <w:spacing w:val="-10"/>
          <w:szCs w:val="26"/>
        </w:rPr>
        <w:t>.</w:t>
      </w:r>
    </w:p>
    <w:p w:rsidR="00FE6A0B" w:rsidRPr="004B1448" w:rsidRDefault="00FE6A0B" w:rsidP="00BB1788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>2.</w:t>
      </w:r>
      <w:r w:rsidRPr="004B1448">
        <w:rPr>
          <w:spacing w:val="-10"/>
        </w:rPr>
        <w:t xml:space="preserve"> </w:t>
      </w:r>
      <w:r w:rsidRPr="004B1448">
        <w:rPr>
          <w:rFonts w:cs="Times New Roman"/>
          <w:spacing w:val="-10"/>
          <w:szCs w:val="26"/>
        </w:rPr>
        <w:t xml:space="preserve">Перечень должностных лиц, уполномоченных на осуществление муниципального контроля на автомобильном транспорте и в дорожном хозяйстве на территории муниципального образования город Норильск, </w:t>
      </w:r>
      <w:r w:rsidR="00BB1788" w:rsidRPr="004B1448">
        <w:rPr>
          <w:rFonts w:cs="Times New Roman"/>
          <w:spacing w:val="-10"/>
          <w:szCs w:val="26"/>
        </w:rPr>
        <w:t>утвержденный</w:t>
      </w:r>
      <w:r w:rsidRPr="004B1448">
        <w:rPr>
          <w:rFonts w:cs="Times New Roman"/>
          <w:spacing w:val="-10"/>
          <w:szCs w:val="26"/>
        </w:rPr>
        <w:t xml:space="preserve"> распоряжение</w:t>
      </w:r>
      <w:r w:rsidR="00BB1788" w:rsidRPr="004B1448">
        <w:rPr>
          <w:rFonts w:cs="Times New Roman"/>
          <w:spacing w:val="-10"/>
          <w:szCs w:val="26"/>
        </w:rPr>
        <w:t>м</w:t>
      </w:r>
      <w:r w:rsidRPr="004B1448">
        <w:rPr>
          <w:rFonts w:cs="Times New Roman"/>
          <w:spacing w:val="-10"/>
          <w:szCs w:val="26"/>
        </w:rPr>
        <w:t xml:space="preserve"> Администрации города Норильска от 18.10.2021 №</w:t>
      </w:r>
      <w:r w:rsidR="007B2540" w:rsidRPr="004B1448">
        <w:rPr>
          <w:rFonts w:cs="Times New Roman"/>
          <w:spacing w:val="-10"/>
          <w:szCs w:val="26"/>
        </w:rPr>
        <w:t xml:space="preserve"> 5083</w:t>
      </w:r>
      <w:r w:rsidR="004E06DD" w:rsidRPr="004B1448">
        <w:rPr>
          <w:rFonts w:cs="Times New Roman"/>
          <w:spacing w:val="-10"/>
          <w:szCs w:val="26"/>
        </w:rPr>
        <w:t>,</w:t>
      </w:r>
      <w:r w:rsidRPr="004B1448">
        <w:rPr>
          <w:rFonts w:cs="Times New Roman"/>
          <w:spacing w:val="-10"/>
          <w:szCs w:val="26"/>
        </w:rPr>
        <w:t xml:space="preserve"> изложить в </w:t>
      </w:r>
      <w:r w:rsidR="004E06DD" w:rsidRPr="004B1448">
        <w:rPr>
          <w:rFonts w:cs="Times New Roman"/>
          <w:spacing w:val="-10"/>
          <w:szCs w:val="26"/>
        </w:rPr>
        <w:t xml:space="preserve">редакции согласно приложению № 1 к настоящему </w:t>
      </w:r>
      <w:r w:rsidR="001D5081" w:rsidRPr="004B1448">
        <w:rPr>
          <w:rFonts w:cs="Times New Roman"/>
          <w:spacing w:val="-10"/>
          <w:szCs w:val="26"/>
        </w:rPr>
        <w:t>р</w:t>
      </w:r>
      <w:r w:rsidR="004E06DD" w:rsidRPr="004B1448">
        <w:rPr>
          <w:rFonts w:cs="Times New Roman"/>
          <w:spacing w:val="-10"/>
          <w:szCs w:val="26"/>
        </w:rPr>
        <w:t>аспоряжени</w:t>
      </w:r>
      <w:r w:rsidR="00E805F4" w:rsidRPr="004B1448">
        <w:rPr>
          <w:rFonts w:cs="Times New Roman"/>
          <w:spacing w:val="-10"/>
          <w:szCs w:val="26"/>
        </w:rPr>
        <w:t>ю</w:t>
      </w:r>
      <w:r w:rsidR="00987FF1" w:rsidRPr="004B1448">
        <w:rPr>
          <w:rFonts w:cs="Times New Roman"/>
          <w:spacing w:val="-10"/>
          <w:szCs w:val="26"/>
        </w:rPr>
        <w:t>.</w:t>
      </w:r>
    </w:p>
    <w:p w:rsidR="00875DED" w:rsidRDefault="00BB1788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 xml:space="preserve">3. </w:t>
      </w:r>
      <w:r w:rsidR="007B2540" w:rsidRPr="004B1448">
        <w:rPr>
          <w:rFonts w:cs="Times New Roman"/>
          <w:spacing w:val="-10"/>
          <w:szCs w:val="26"/>
        </w:rPr>
        <w:t>Внести в</w:t>
      </w:r>
      <w:r w:rsidRPr="004B1448">
        <w:rPr>
          <w:rFonts w:cs="Times New Roman"/>
          <w:spacing w:val="-10"/>
          <w:szCs w:val="26"/>
        </w:rPr>
        <w:t xml:space="preserve"> План мероприятий («Дорожную карту») по повышению значений показателей доступности для инвалидов объектов и услуг на территории муниципального образования город Норильск на 2021 - 2025 годы</w:t>
      </w:r>
      <w:r w:rsidR="009E21D4" w:rsidRPr="004B1448">
        <w:rPr>
          <w:rFonts w:cs="Times New Roman"/>
          <w:spacing w:val="-10"/>
          <w:szCs w:val="26"/>
        </w:rPr>
        <w:t>,</w:t>
      </w:r>
      <w:r w:rsidR="00875DED" w:rsidRPr="004B1448">
        <w:rPr>
          <w:rFonts w:cs="Times New Roman"/>
          <w:spacing w:val="-10"/>
          <w:szCs w:val="26"/>
        </w:rPr>
        <w:t xml:space="preserve"> </w:t>
      </w:r>
      <w:r w:rsidR="007B2540" w:rsidRPr="004B1448">
        <w:rPr>
          <w:rFonts w:cs="Times New Roman"/>
          <w:spacing w:val="-10"/>
          <w:szCs w:val="26"/>
        </w:rPr>
        <w:t>утвержденный</w:t>
      </w:r>
      <w:r w:rsidR="00875DED" w:rsidRPr="004B1448">
        <w:rPr>
          <w:rFonts w:cs="Times New Roman"/>
          <w:spacing w:val="-10"/>
          <w:szCs w:val="26"/>
        </w:rPr>
        <w:t xml:space="preserve"> распоряжением Администрации города Норильска от 28.04.2016 № 1900</w:t>
      </w:r>
      <w:r w:rsidR="005477CA">
        <w:rPr>
          <w:rFonts w:cs="Times New Roman"/>
          <w:spacing w:val="-10"/>
          <w:szCs w:val="26"/>
        </w:rPr>
        <w:t xml:space="preserve"> </w:t>
      </w:r>
      <w:r w:rsidR="003578DC" w:rsidRPr="004B1448">
        <w:rPr>
          <w:rFonts w:cs="Times New Roman"/>
          <w:spacing w:val="-10"/>
          <w:szCs w:val="26"/>
        </w:rPr>
        <w:t xml:space="preserve">(далее </w:t>
      </w:r>
      <w:r w:rsidR="003578DC" w:rsidRPr="004B1448">
        <w:rPr>
          <w:spacing w:val="-10"/>
        </w:rPr>
        <w:t>– План</w:t>
      </w:r>
      <w:r w:rsidR="003578DC" w:rsidRPr="004B1448">
        <w:rPr>
          <w:rFonts w:cs="Times New Roman"/>
          <w:spacing w:val="-10"/>
          <w:szCs w:val="26"/>
        </w:rPr>
        <w:t>),</w:t>
      </w:r>
      <w:r w:rsidR="007B2540" w:rsidRPr="004B1448">
        <w:rPr>
          <w:rFonts w:cs="Times New Roman"/>
          <w:spacing w:val="-10"/>
          <w:szCs w:val="26"/>
        </w:rPr>
        <w:t xml:space="preserve"> следующие изменения</w:t>
      </w:r>
      <w:r w:rsidR="00875DED" w:rsidRPr="004B1448">
        <w:rPr>
          <w:rFonts w:cs="Times New Roman"/>
          <w:spacing w:val="-10"/>
          <w:szCs w:val="26"/>
        </w:rPr>
        <w:t>:</w:t>
      </w:r>
    </w:p>
    <w:p w:rsidR="00BC3169" w:rsidRDefault="00BC3169" w:rsidP="00BC3169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 xml:space="preserve">3.1. В </w:t>
      </w:r>
      <w:r>
        <w:rPr>
          <w:spacing w:val="-10"/>
        </w:rPr>
        <w:t>р</w:t>
      </w:r>
      <w:r w:rsidRPr="004B1448">
        <w:rPr>
          <w:rFonts w:cs="Times New Roman"/>
          <w:spacing w:val="-10"/>
          <w:szCs w:val="26"/>
        </w:rPr>
        <w:t>аздел 4 Плана</w:t>
      </w:r>
      <w:r>
        <w:rPr>
          <w:rFonts w:cs="Times New Roman"/>
          <w:spacing w:val="-10"/>
          <w:szCs w:val="26"/>
        </w:rPr>
        <w:t>:</w:t>
      </w:r>
    </w:p>
    <w:p w:rsidR="00D60737" w:rsidRDefault="00D60737" w:rsidP="00D60737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3.1.</w:t>
      </w:r>
      <w:r w:rsidR="00045171">
        <w:rPr>
          <w:rFonts w:cs="Times New Roman"/>
          <w:spacing w:val="-10"/>
          <w:szCs w:val="26"/>
        </w:rPr>
        <w:t>1.</w:t>
      </w:r>
      <w:r w:rsidRPr="00D60737">
        <w:rPr>
          <w:spacing w:val="-10"/>
        </w:rPr>
        <w:t xml:space="preserve"> </w:t>
      </w:r>
      <w:r>
        <w:rPr>
          <w:spacing w:val="-10"/>
        </w:rPr>
        <w:t>Абзац тр</w:t>
      </w:r>
      <w:r w:rsidR="00F45634">
        <w:rPr>
          <w:spacing w:val="-10"/>
        </w:rPr>
        <w:t>етий</w:t>
      </w:r>
      <w:r>
        <w:rPr>
          <w:spacing w:val="-10"/>
        </w:rPr>
        <w:t xml:space="preserve"> </w:t>
      </w:r>
      <w:r>
        <w:rPr>
          <w:rFonts w:cs="Times New Roman"/>
          <w:spacing w:val="-10"/>
          <w:szCs w:val="26"/>
        </w:rPr>
        <w:t xml:space="preserve">изложить </w:t>
      </w:r>
      <w:r w:rsidRPr="004B1448">
        <w:rPr>
          <w:rFonts w:cs="Times New Roman"/>
          <w:spacing w:val="-10"/>
          <w:szCs w:val="26"/>
        </w:rPr>
        <w:t>в следующей редакции:</w:t>
      </w:r>
    </w:p>
    <w:p w:rsidR="00D60737" w:rsidRDefault="00D60737" w:rsidP="00FE6A0B">
      <w:pPr>
        <w:tabs>
          <w:tab w:val="left" w:pos="709"/>
        </w:tabs>
        <w:jc w:val="both"/>
        <w:rPr>
          <w:spacing w:val="-10"/>
        </w:rPr>
      </w:pPr>
      <w:r>
        <w:rPr>
          <w:spacing w:val="-10"/>
        </w:rPr>
        <w:tab/>
        <w:t>«Заместитель</w:t>
      </w:r>
      <w:r w:rsidRPr="00D60737">
        <w:t xml:space="preserve"> </w:t>
      </w:r>
      <w:r>
        <w:rPr>
          <w:spacing w:val="-10"/>
        </w:rPr>
        <w:t xml:space="preserve">Главы города Норильска </w:t>
      </w:r>
      <w:r w:rsidRPr="00D60737">
        <w:rPr>
          <w:spacing w:val="-10"/>
        </w:rPr>
        <w:t>по общественно-политической работе</w:t>
      </w:r>
      <w:r w:rsidR="00F45634">
        <w:rPr>
          <w:spacing w:val="-10"/>
        </w:rPr>
        <w:t xml:space="preserve"> в отношении</w:t>
      </w:r>
      <w:r>
        <w:rPr>
          <w:spacing w:val="-10"/>
        </w:rPr>
        <w:t>:»</w:t>
      </w:r>
    </w:p>
    <w:p w:rsidR="00F45634" w:rsidRDefault="00F45634" w:rsidP="00F45634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 xml:space="preserve">3.1.2. </w:t>
      </w:r>
      <w:r>
        <w:rPr>
          <w:spacing w:val="-10"/>
        </w:rPr>
        <w:t xml:space="preserve">Абзацы пятый, шестой, седьмой, восьмой </w:t>
      </w:r>
      <w:r>
        <w:rPr>
          <w:rFonts w:cs="Times New Roman"/>
          <w:spacing w:val="-10"/>
          <w:szCs w:val="26"/>
        </w:rPr>
        <w:t>исключить.</w:t>
      </w:r>
    </w:p>
    <w:p w:rsidR="00BB1788" w:rsidRPr="004B1448" w:rsidRDefault="00D60737" w:rsidP="00FE6A0B">
      <w:pPr>
        <w:tabs>
          <w:tab w:val="left" w:pos="709"/>
        </w:tabs>
        <w:jc w:val="both"/>
        <w:rPr>
          <w:spacing w:val="-10"/>
        </w:rPr>
      </w:pPr>
      <w:r>
        <w:rPr>
          <w:rFonts w:cs="Times New Roman"/>
          <w:spacing w:val="-10"/>
          <w:szCs w:val="26"/>
        </w:rPr>
        <w:tab/>
        <w:t>3.</w:t>
      </w:r>
      <w:r w:rsidR="00045171">
        <w:rPr>
          <w:rFonts w:cs="Times New Roman"/>
          <w:spacing w:val="-10"/>
          <w:szCs w:val="26"/>
        </w:rPr>
        <w:t>1.</w:t>
      </w:r>
      <w:r w:rsidR="00F45634">
        <w:rPr>
          <w:rFonts w:cs="Times New Roman"/>
          <w:spacing w:val="-10"/>
          <w:szCs w:val="26"/>
        </w:rPr>
        <w:t>3</w:t>
      </w:r>
      <w:r w:rsidR="00875DED" w:rsidRPr="004B1448">
        <w:rPr>
          <w:rFonts w:cs="Times New Roman"/>
          <w:spacing w:val="-10"/>
          <w:szCs w:val="26"/>
        </w:rPr>
        <w:t>.</w:t>
      </w:r>
      <w:r w:rsidR="00875DED" w:rsidRPr="004B1448">
        <w:rPr>
          <w:spacing w:val="-10"/>
        </w:rPr>
        <w:t xml:space="preserve"> </w:t>
      </w:r>
      <w:r w:rsidR="00251892">
        <w:rPr>
          <w:spacing w:val="-10"/>
        </w:rPr>
        <w:t xml:space="preserve">Абзацы тринадцатый, четырнадцатый </w:t>
      </w:r>
      <w:r w:rsidR="00251892">
        <w:rPr>
          <w:rFonts w:cs="Times New Roman"/>
          <w:spacing w:val="-10"/>
          <w:szCs w:val="26"/>
        </w:rPr>
        <w:t xml:space="preserve">изложить </w:t>
      </w:r>
      <w:r w:rsidR="00875DED" w:rsidRPr="004B1448">
        <w:rPr>
          <w:rFonts w:cs="Times New Roman"/>
          <w:spacing w:val="-10"/>
          <w:szCs w:val="26"/>
        </w:rPr>
        <w:t>в следующей редакции</w:t>
      </w:r>
      <w:r w:rsidR="00F713BB" w:rsidRPr="004B1448">
        <w:rPr>
          <w:rFonts w:cs="Times New Roman"/>
          <w:spacing w:val="-10"/>
          <w:szCs w:val="26"/>
        </w:rPr>
        <w:t>:</w:t>
      </w:r>
    </w:p>
    <w:p w:rsidR="00875DED" w:rsidRPr="004B1448" w:rsidRDefault="00D84031" w:rsidP="00875DED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875DED" w:rsidRPr="004B1448">
        <w:rPr>
          <w:rFonts w:cs="Times New Roman"/>
          <w:spacing w:val="-10"/>
          <w:szCs w:val="26"/>
        </w:rPr>
        <w:t xml:space="preserve">«Заместитель Главы города Норильска по дорожно-транспортной инфраструктуре и благоустройству - начальник Управления </w:t>
      </w:r>
      <w:r w:rsidR="000431DE" w:rsidRPr="004B1448">
        <w:rPr>
          <w:rFonts w:cs="Times New Roman"/>
          <w:spacing w:val="-10"/>
          <w:szCs w:val="26"/>
        </w:rPr>
        <w:t xml:space="preserve">дорожно-транспортной инфраструктуры Администрации города Норильска </w:t>
      </w:r>
      <w:r w:rsidR="00875DED" w:rsidRPr="004B1448">
        <w:rPr>
          <w:rFonts w:cs="Times New Roman"/>
          <w:spacing w:val="-10"/>
          <w:szCs w:val="26"/>
        </w:rPr>
        <w:t>в отношении:</w:t>
      </w:r>
    </w:p>
    <w:p w:rsidR="00875DED" w:rsidRDefault="00D84031" w:rsidP="00875DED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spacing w:val="-10"/>
        </w:rPr>
        <w:lastRenderedPageBreak/>
        <w:tab/>
      </w:r>
      <w:r w:rsidR="00C053D7" w:rsidRPr="004B1448">
        <w:rPr>
          <w:spacing w:val="-10"/>
        </w:rPr>
        <w:t>–</w:t>
      </w:r>
      <w:r w:rsidR="00875DED" w:rsidRPr="004B1448">
        <w:rPr>
          <w:rFonts w:cs="Times New Roman"/>
          <w:spacing w:val="-10"/>
          <w:szCs w:val="26"/>
        </w:rPr>
        <w:t xml:space="preserve"> Управления дорожно-транспортной инфраструктуры</w:t>
      </w:r>
      <w:r w:rsidR="00141139">
        <w:rPr>
          <w:rFonts w:cs="Times New Roman"/>
          <w:spacing w:val="-10"/>
          <w:szCs w:val="26"/>
        </w:rPr>
        <w:t xml:space="preserve"> Администрации города Норильска.</w:t>
      </w:r>
      <w:r w:rsidR="00875DED" w:rsidRPr="004B1448">
        <w:rPr>
          <w:rFonts w:cs="Times New Roman"/>
          <w:spacing w:val="-10"/>
          <w:szCs w:val="26"/>
        </w:rPr>
        <w:t>»</w:t>
      </w:r>
      <w:r w:rsidR="00CD5198" w:rsidRPr="004B1448">
        <w:rPr>
          <w:rFonts w:cs="Times New Roman"/>
          <w:spacing w:val="-10"/>
          <w:szCs w:val="26"/>
        </w:rPr>
        <w:t>.</w:t>
      </w:r>
    </w:p>
    <w:p w:rsidR="00D60737" w:rsidRDefault="00412EFA" w:rsidP="00251892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Pr="003B246C">
        <w:rPr>
          <w:rFonts w:cs="Times New Roman"/>
          <w:color w:val="000000" w:themeColor="text1"/>
          <w:spacing w:val="-10"/>
          <w:szCs w:val="26"/>
        </w:rPr>
        <w:t>3.</w:t>
      </w:r>
      <w:r w:rsidR="00045171">
        <w:rPr>
          <w:rFonts w:cs="Times New Roman"/>
          <w:color w:val="000000" w:themeColor="text1"/>
          <w:spacing w:val="-10"/>
          <w:szCs w:val="26"/>
        </w:rPr>
        <w:t>1.</w:t>
      </w:r>
      <w:r w:rsidRPr="003B246C">
        <w:rPr>
          <w:rFonts w:cs="Times New Roman"/>
          <w:color w:val="000000" w:themeColor="text1"/>
          <w:spacing w:val="-10"/>
          <w:szCs w:val="26"/>
        </w:rPr>
        <w:t>4.</w:t>
      </w:r>
      <w:r w:rsidR="00D60737" w:rsidRPr="003B246C">
        <w:rPr>
          <w:rFonts w:cs="Times New Roman"/>
          <w:color w:val="000000" w:themeColor="text1"/>
          <w:spacing w:val="-10"/>
          <w:szCs w:val="26"/>
        </w:rPr>
        <w:t xml:space="preserve"> В абзаце пятнадцат</w:t>
      </w:r>
      <w:r w:rsidR="00513851">
        <w:rPr>
          <w:rFonts w:cs="Times New Roman"/>
          <w:color w:val="000000" w:themeColor="text1"/>
          <w:spacing w:val="-10"/>
          <w:szCs w:val="26"/>
        </w:rPr>
        <w:t xml:space="preserve">ом </w:t>
      </w:r>
      <w:r w:rsidR="00D60737" w:rsidRPr="003B246C">
        <w:rPr>
          <w:rFonts w:cs="Times New Roman"/>
          <w:color w:val="000000" w:themeColor="text1"/>
          <w:spacing w:val="-10"/>
          <w:szCs w:val="26"/>
        </w:rPr>
        <w:t>слова ««МКУ «Управление жилищно-коммунального хозяйства» заменить словами МКУ «Управление экологии и ком</w:t>
      </w:r>
      <w:r w:rsidR="003B246C" w:rsidRPr="003B246C">
        <w:rPr>
          <w:rFonts w:cs="Times New Roman"/>
          <w:color w:val="000000" w:themeColor="text1"/>
          <w:spacing w:val="-10"/>
          <w:szCs w:val="26"/>
        </w:rPr>
        <w:t>плексного содержания территорий</w:t>
      </w:r>
      <w:r w:rsidR="00D60737" w:rsidRPr="003B246C">
        <w:rPr>
          <w:rFonts w:cs="Times New Roman"/>
          <w:color w:val="000000" w:themeColor="text1"/>
          <w:spacing w:val="-10"/>
          <w:szCs w:val="26"/>
        </w:rPr>
        <w:t>»</w:t>
      </w:r>
      <w:r w:rsidR="00CA0E40" w:rsidRPr="00CA0E40">
        <w:rPr>
          <w:rFonts w:cs="Times New Roman"/>
          <w:color w:val="000000" w:themeColor="text1"/>
          <w:spacing w:val="-10"/>
          <w:szCs w:val="26"/>
        </w:rPr>
        <w:t xml:space="preserve"> </w:t>
      </w:r>
      <w:r w:rsidR="00CA0E40" w:rsidRPr="003B246C">
        <w:rPr>
          <w:rFonts w:cs="Times New Roman"/>
          <w:color w:val="000000" w:themeColor="text1"/>
          <w:spacing w:val="-10"/>
          <w:szCs w:val="26"/>
        </w:rPr>
        <w:t>исключить</w:t>
      </w:r>
      <w:r w:rsidR="003B246C" w:rsidRPr="003B246C">
        <w:rPr>
          <w:rFonts w:cs="Times New Roman"/>
          <w:color w:val="000000" w:themeColor="text1"/>
          <w:spacing w:val="-10"/>
          <w:szCs w:val="26"/>
        </w:rPr>
        <w:t>.</w:t>
      </w:r>
    </w:p>
    <w:p w:rsidR="00875DED" w:rsidRPr="00412EFA" w:rsidRDefault="00412EFA" w:rsidP="00F713B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3.</w:t>
      </w:r>
      <w:r w:rsidR="00045171">
        <w:rPr>
          <w:rFonts w:cs="Times New Roman"/>
          <w:spacing w:val="-10"/>
          <w:szCs w:val="26"/>
        </w:rPr>
        <w:t>2.</w:t>
      </w:r>
      <w:r w:rsidR="00D60737">
        <w:rPr>
          <w:rFonts w:cs="Times New Roman"/>
          <w:spacing w:val="-10"/>
          <w:szCs w:val="26"/>
        </w:rPr>
        <w:t xml:space="preserve"> </w:t>
      </w:r>
      <w:r w:rsidR="00D60737" w:rsidRPr="004B1448">
        <w:rPr>
          <w:rFonts w:cs="Times New Roman"/>
          <w:spacing w:val="-10"/>
          <w:szCs w:val="26"/>
        </w:rPr>
        <w:t xml:space="preserve">В Приложении № 1 к Плану «Таблица повышения значений показателей доступности для инвалидов объектов и услуг» слова «МКУ «Управление жилищно-коммунального хозяйства» </w:t>
      </w:r>
      <w:r w:rsidR="009E5CE6" w:rsidRPr="00412EFA">
        <w:rPr>
          <w:rFonts w:cs="Times New Roman"/>
          <w:spacing w:val="-10"/>
          <w:szCs w:val="26"/>
        </w:rPr>
        <w:t>в соответствующих падежах</w:t>
      </w:r>
      <w:r w:rsidR="009E5CE6">
        <w:rPr>
          <w:rFonts w:cs="Times New Roman"/>
          <w:spacing w:val="-10"/>
          <w:szCs w:val="26"/>
        </w:rPr>
        <w:t xml:space="preserve"> </w:t>
      </w:r>
      <w:r w:rsidR="00D60737" w:rsidRPr="004B1448">
        <w:rPr>
          <w:rFonts w:cs="Times New Roman"/>
          <w:spacing w:val="-10"/>
          <w:szCs w:val="26"/>
        </w:rPr>
        <w:t xml:space="preserve">заменить словами </w:t>
      </w:r>
      <w:r w:rsidR="002F3CF3">
        <w:rPr>
          <w:rFonts w:cs="Times New Roman"/>
          <w:spacing w:val="-10"/>
          <w:szCs w:val="26"/>
        </w:rPr>
        <w:t xml:space="preserve">                                         </w:t>
      </w:r>
      <w:r w:rsidR="00D60737" w:rsidRPr="004B1448">
        <w:rPr>
          <w:rFonts w:cs="Times New Roman"/>
          <w:spacing w:val="-10"/>
          <w:szCs w:val="26"/>
        </w:rPr>
        <w:t>МКУ «Управление экологии и комплексного содержания территорий»</w:t>
      </w:r>
      <w:r>
        <w:rPr>
          <w:rFonts w:cs="Times New Roman"/>
          <w:spacing w:val="-10"/>
          <w:szCs w:val="26"/>
        </w:rPr>
        <w:t>»</w:t>
      </w:r>
      <w:r w:rsidR="009E5CE6" w:rsidRPr="009E5CE6">
        <w:rPr>
          <w:rFonts w:cs="Times New Roman"/>
          <w:spacing w:val="-10"/>
          <w:szCs w:val="26"/>
        </w:rPr>
        <w:t xml:space="preserve"> </w:t>
      </w:r>
      <w:r w:rsidR="009E5CE6" w:rsidRPr="00412EFA">
        <w:rPr>
          <w:rFonts w:cs="Times New Roman"/>
          <w:spacing w:val="-10"/>
          <w:szCs w:val="26"/>
        </w:rPr>
        <w:t>в соответствующих падежах</w:t>
      </w:r>
      <w:r>
        <w:rPr>
          <w:rFonts w:cs="Times New Roman"/>
          <w:spacing w:val="-10"/>
          <w:szCs w:val="26"/>
        </w:rPr>
        <w:t xml:space="preserve">, </w:t>
      </w:r>
      <w:r w:rsidRPr="004B1448">
        <w:rPr>
          <w:rFonts w:cs="Times New Roman"/>
          <w:spacing w:val="-10"/>
          <w:szCs w:val="26"/>
        </w:rPr>
        <w:t xml:space="preserve">слова «Управление городского хозяйства» в соответствующих </w:t>
      </w:r>
      <w:r w:rsidRPr="00412EFA">
        <w:rPr>
          <w:rFonts w:cs="Times New Roman"/>
          <w:spacing w:val="-10"/>
          <w:szCs w:val="26"/>
        </w:rPr>
        <w:t xml:space="preserve">падежах заменить словами «Управление дорожно-транспортной инфраструктуры» </w:t>
      </w:r>
      <w:r w:rsidR="00D60737" w:rsidRPr="00412EFA">
        <w:rPr>
          <w:rFonts w:cs="Times New Roman"/>
          <w:spacing w:val="-10"/>
          <w:szCs w:val="26"/>
        </w:rPr>
        <w:t>в соответствующих падежах.</w:t>
      </w:r>
    </w:p>
    <w:p w:rsidR="00213CFB" w:rsidRPr="00412EFA" w:rsidRDefault="00412EFA" w:rsidP="0024589D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12EFA">
        <w:rPr>
          <w:rFonts w:cs="Times New Roman"/>
          <w:spacing w:val="-10"/>
          <w:szCs w:val="26"/>
        </w:rPr>
        <w:tab/>
        <w:t>3.</w:t>
      </w:r>
      <w:r w:rsidR="00EB475C">
        <w:rPr>
          <w:rFonts w:cs="Times New Roman"/>
          <w:spacing w:val="-10"/>
          <w:szCs w:val="26"/>
        </w:rPr>
        <w:t>3</w:t>
      </w:r>
      <w:r w:rsidR="0024589D" w:rsidRPr="00412EFA">
        <w:rPr>
          <w:rFonts w:cs="Times New Roman"/>
          <w:spacing w:val="-10"/>
          <w:szCs w:val="26"/>
        </w:rPr>
        <w:t>. В Приложении № 2 к Плану «</w:t>
      </w:r>
      <w:r w:rsidR="006B4E92" w:rsidRPr="00412EFA">
        <w:rPr>
          <w:rFonts w:cs="Times New Roman"/>
          <w:spacing w:val="-10"/>
          <w:szCs w:val="26"/>
        </w:rPr>
        <w:t>П</w:t>
      </w:r>
      <w:r w:rsidR="0024589D" w:rsidRPr="00412EFA">
        <w:rPr>
          <w:rFonts w:cs="Times New Roman"/>
          <w:spacing w:val="-10"/>
          <w:szCs w:val="26"/>
        </w:rPr>
        <w:t>еречень</w:t>
      </w:r>
      <w:r w:rsidR="006B4E92" w:rsidRPr="00412EFA">
        <w:rPr>
          <w:rFonts w:cs="Times New Roman"/>
          <w:spacing w:val="-10"/>
          <w:szCs w:val="26"/>
        </w:rPr>
        <w:t xml:space="preserve"> мероприятий «Д</w:t>
      </w:r>
      <w:r w:rsidR="0024589D" w:rsidRPr="00412EFA">
        <w:rPr>
          <w:rFonts w:cs="Times New Roman"/>
          <w:spacing w:val="-10"/>
          <w:szCs w:val="26"/>
        </w:rPr>
        <w:t>орожной карты</w:t>
      </w:r>
      <w:r w:rsidR="006B4E92" w:rsidRPr="00412EFA">
        <w:rPr>
          <w:rFonts w:cs="Times New Roman"/>
          <w:spacing w:val="-10"/>
          <w:szCs w:val="26"/>
        </w:rPr>
        <w:t>»</w:t>
      </w:r>
      <w:r w:rsidR="0024589D" w:rsidRPr="00412EFA">
        <w:rPr>
          <w:rFonts w:cs="Times New Roman"/>
          <w:spacing w:val="-10"/>
          <w:szCs w:val="26"/>
        </w:rPr>
        <w:t>, реализуемых для достижения</w:t>
      </w:r>
      <w:r w:rsidR="006B4E92" w:rsidRPr="00412EFA">
        <w:rPr>
          <w:rFonts w:cs="Times New Roman"/>
          <w:spacing w:val="-10"/>
          <w:szCs w:val="26"/>
        </w:rPr>
        <w:t xml:space="preserve"> з</w:t>
      </w:r>
      <w:r w:rsidR="0024589D" w:rsidRPr="00412EFA">
        <w:rPr>
          <w:rFonts w:cs="Times New Roman"/>
          <w:spacing w:val="-10"/>
          <w:szCs w:val="26"/>
        </w:rPr>
        <w:t>апланированных значений показателей доступности</w:t>
      </w:r>
      <w:r w:rsidR="002266AE" w:rsidRPr="00412EFA">
        <w:rPr>
          <w:rFonts w:cs="Times New Roman"/>
          <w:spacing w:val="-10"/>
          <w:szCs w:val="26"/>
        </w:rPr>
        <w:t xml:space="preserve"> </w:t>
      </w:r>
      <w:r w:rsidR="00292FD8" w:rsidRPr="00412EFA">
        <w:rPr>
          <w:rFonts w:cs="Times New Roman"/>
          <w:spacing w:val="-10"/>
          <w:szCs w:val="26"/>
        </w:rPr>
        <w:t>д</w:t>
      </w:r>
      <w:r w:rsidR="0024589D" w:rsidRPr="00412EFA">
        <w:rPr>
          <w:rFonts w:cs="Times New Roman"/>
          <w:spacing w:val="-10"/>
          <w:szCs w:val="26"/>
        </w:rPr>
        <w:t xml:space="preserve">ля инвалидов объектов и услуг» </w:t>
      </w:r>
      <w:r w:rsidR="00213CFB" w:rsidRPr="00412EFA">
        <w:rPr>
          <w:rFonts w:cs="Times New Roman"/>
          <w:spacing w:val="-10"/>
          <w:szCs w:val="26"/>
        </w:rPr>
        <w:t xml:space="preserve">(далее </w:t>
      </w:r>
      <w:r w:rsidR="00213CFB" w:rsidRPr="00412EFA">
        <w:rPr>
          <w:spacing w:val="-10"/>
        </w:rPr>
        <w:t>– Приложение № 2</w:t>
      </w:r>
      <w:r w:rsidR="00213CFB" w:rsidRPr="00412EFA">
        <w:rPr>
          <w:rFonts w:cs="Times New Roman"/>
          <w:spacing w:val="-10"/>
          <w:szCs w:val="26"/>
        </w:rPr>
        <w:t>):</w:t>
      </w:r>
    </w:p>
    <w:p w:rsidR="00213CFB" w:rsidRPr="00412EFA" w:rsidRDefault="00412EFA" w:rsidP="00020575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 w:rsidRPr="00412EFA">
        <w:rPr>
          <w:rFonts w:cs="Times New Roman"/>
          <w:spacing w:val="-10"/>
          <w:szCs w:val="26"/>
        </w:rPr>
        <w:tab/>
        <w:t>3.</w:t>
      </w:r>
      <w:r w:rsidR="009B5E4A">
        <w:rPr>
          <w:rFonts w:cs="Times New Roman"/>
          <w:spacing w:val="-10"/>
          <w:szCs w:val="26"/>
        </w:rPr>
        <w:t>3</w:t>
      </w:r>
      <w:r w:rsidR="00213CFB" w:rsidRPr="00412EFA">
        <w:rPr>
          <w:rFonts w:cs="Times New Roman"/>
          <w:spacing w:val="-10"/>
          <w:szCs w:val="26"/>
        </w:rPr>
        <w:t>.1</w:t>
      </w:r>
      <w:r w:rsidR="00665CF3">
        <w:rPr>
          <w:rFonts w:cs="Times New Roman"/>
          <w:spacing w:val="-10"/>
          <w:szCs w:val="26"/>
        </w:rPr>
        <w:t>.</w:t>
      </w:r>
      <w:r w:rsidR="00213CFB" w:rsidRPr="00412EFA">
        <w:rPr>
          <w:rFonts w:cs="Times New Roman"/>
          <w:spacing w:val="-10"/>
          <w:szCs w:val="26"/>
        </w:rPr>
        <w:t xml:space="preserve"> В пунктах </w:t>
      </w:r>
      <w:r w:rsidR="009B354E" w:rsidRPr="00412EFA">
        <w:rPr>
          <w:rFonts w:cs="Times New Roman"/>
          <w:spacing w:val="-10"/>
          <w:szCs w:val="26"/>
        </w:rPr>
        <w:t>5.1</w:t>
      </w:r>
      <w:r w:rsidR="00975C39" w:rsidRPr="00412EFA">
        <w:rPr>
          <w:rFonts w:cs="Times New Roman"/>
          <w:spacing w:val="-10"/>
          <w:szCs w:val="26"/>
        </w:rPr>
        <w:t xml:space="preserve"> и 11.1 раздела 1,</w:t>
      </w:r>
      <w:r w:rsidR="009B354E" w:rsidRPr="00412EFA">
        <w:rPr>
          <w:rFonts w:cs="Times New Roman"/>
          <w:spacing w:val="-10"/>
          <w:szCs w:val="26"/>
        </w:rPr>
        <w:t xml:space="preserve"> пункт</w:t>
      </w:r>
      <w:r w:rsidR="00020575">
        <w:rPr>
          <w:rFonts w:cs="Times New Roman"/>
          <w:spacing w:val="-10"/>
          <w:szCs w:val="26"/>
        </w:rPr>
        <w:t>е</w:t>
      </w:r>
      <w:r w:rsidR="00975C39" w:rsidRPr="00412EFA">
        <w:rPr>
          <w:rFonts w:cs="Times New Roman"/>
          <w:spacing w:val="-10"/>
          <w:szCs w:val="26"/>
        </w:rPr>
        <w:t xml:space="preserve"> </w:t>
      </w:r>
      <w:r w:rsidR="00285F14" w:rsidRPr="00412EFA">
        <w:rPr>
          <w:rFonts w:cs="Times New Roman"/>
          <w:spacing w:val="-10"/>
          <w:szCs w:val="26"/>
        </w:rPr>
        <w:t xml:space="preserve">2.1 </w:t>
      </w:r>
      <w:r w:rsidR="00975C39" w:rsidRPr="00412EFA">
        <w:rPr>
          <w:rFonts w:cs="Times New Roman"/>
          <w:spacing w:val="-10"/>
          <w:szCs w:val="26"/>
        </w:rPr>
        <w:t>раздела 2</w:t>
      </w:r>
      <w:r w:rsidR="00213CFB" w:rsidRPr="00412EFA">
        <w:rPr>
          <w:rFonts w:cs="Times New Roman"/>
          <w:spacing w:val="-10"/>
          <w:szCs w:val="26"/>
        </w:rPr>
        <w:t xml:space="preserve"> слова «</w:t>
      </w:r>
      <w:r w:rsidR="00213CFB" w:rsidRPr="00412EFA">
        <w:rPr>
          <w:rFonts w:cs="Times New Roman"/>
          <w:szCs w:val="26"/>
        </w:rPr>
        <w:t>2021 - 2025</w:t>
      </w:r>
      <w:r w:rsidR="00213CFB" w:rsidRPr="00412EFA">
        <w:rPr>
          <w:rFonts w:cs="Times New Roman"/>
          <w:spacing w:val="-10"/>
          <w:szCs w:val="26"/>
        </w:rPr>
        <w:t>» заменить словами «2021 - 2023».</w:t>
      </w:r>
    </w:p>
    <w:p w:rsidR="00213CFB" w:rsidRPr="00412EFA" w:rsidRDefault="00213CFB" w:rsidP="0024589D">
      <w:pPr>
        <w:tabs>
          <w:tab w:val="left" w:pos="709"/>
        </w:tabs>
        <w:jc w:val="both"/>
        <w:rPr>
          <w:spacing w:val="-10"/>
        </w:rPr>
      </w:pPr>
      <w:r w:rsidRPr="00412EFA">
        <w:rPr>
          <w:rFonts w:cs="Times New Roman"/>
          <w:spacing w:val="-10"/>
          <w:szCs w:val="26"/>
        </w:rPr>
        <w:tab/>
      </w:r>
      <w:r w:rsidR="00412EFA" w:rsidRPr="00412EFA">
        <w:rPr>
          <w:rFonts w:cs="Times New Roman"/>
          <w:spacing w:val="-10"/>
          <w:szCs w:val="26"/>
        </w:rPr>
        <w:t>3.</w:t>
      </w:r>
      <w:r w:rsidR="009B5E4A">
        <w:rPr>
          <w:rFonts w:cs="Times New Roman"/>
          <w:spacing w:val="-10"/>
          <w:szCs w:val="26"/>
        </w:rPr>
        <w:t>3</w:t>
      </w:r>
      <w:r w:rsidR="00412EFA" w:rsidRPr="00412EFA">
        <w:rPr>
          <w:rFonts w:cs="Times New Roman"/>
          <w:spacing w:val="-10"/>
          <w:szCs w:val="26"/>
        </w:rPr>
        <w:t>.</w:t>
      </w:r>
      <w:r w:rsidR="00EA6F7B">
        <w:rPr>
          <w:rFonts w:cs="Times New Roman"/>
          <w:spacing w:val="-10"/>
          <w:szCs w:val="26"/>
        </w:rPr>
        <w:t>2</w:t>
      </w:r>
      <w:r w:rsidRPr="00412EFA">
        <w:rPr>
          <w:rFonts w:cs="Times New Roman"/>
          <w:spacing w:val="-10"/>
          <w:szCs w:val="26"/>
        </w:rPr>
        <w:t xml:space="preserve">. </w:t>
      </w:r>
      <w:r w:rsidR="00285F14" w:rsidRPr="00412EFA">
        <w:rPr>
          <w:spacing w:val="-10"/>
        </w:rPr>
        <w:t>Дополнить</w:t>
      </w:r>
      <w:r w:rsidRPr="00412EFA">
        <w:rPr>
          <w:spacing w:val="-10"/>
        </w:rPr>
        <w:t xml:space="preserve"> </w:t>
      </w:r>
      <w:r w:rsidR="00975C39" w:rsidRPr="00412EFA">
        <w:rPr>
          <w:spacing w:val="-10"/>
        </w:rPr>
        <w:t xml:space="preserve">раздел 1 </w:t>
      </w:r>
      <w:r w:rsidRPr="00412EFA">
        <w:rPr>
          <w:spacing w:val="-10"/>
        </w:rPr>
        <w:t>Приложени</w:t>
      </w:r>
      <w:r w:rsidR="00285F14" w:rsidRPr="00412EFA">
        <w:rPr>
          <w:spacing w:val="-10"/>
        </w:rPr>
        <w:t>я</w:t>
      </w:r>
      <w:r w:rsidRPr="00412EFA">
        <w:rPr>
          <w:spacing w:val="-10"/>
        </w:rPr>
        <w:t xml:space="preserve"> № 2 пунктами 13 и 14 в следующей редакции:</w:t>
      </w:r>
    </w:p>
    <w:p w:rsidR="00213CFB" w:rsidRPr="00412EFA" w:rsidRDefault="00012DEE" w:rsidP="0024589D">
      <w:pPr>
        <w:tabs>
          <w:tab w:val="left" w:pos="709"/>
        </w:tabs>
        <w:jc w:val="both"/>
        <w:rPr>
          <w:spacing w:val="-10"/>
        </w:rPr>
      </w:pPr>
      <w:r>
        <w:rPr>
          <w:rFonts w:cs="Times New Roman"/>
          <w:spacing w:val="-10"/>
          <w:szCs w:val="26"/>
        </w:rPr>
        <w:tab/>
      </w:r>
      <w:r w:rsidR="00285F14" w:rsidRPr="00412EFA">
        <w:rPr>
          <w:rFonts w:cs="Times New Roman"/>
          <w:spacing w:val="-10"/>
          <w:szCs w:val="26"/>
        </w:rPr>
        <w:t>«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2320"/>
        <w:gridCol w:w="1873"/>
        <w:gridCol w:w="1927"/>
        <w:gridCol w:w="695"/>
        <w:gridCol w:w="1901"/>
      </w:tblGrid>
      <w:tr w:rsidR="00975C39" w:rsidRPr="00412EFA" w:rsidTr="00285F14">
        <w:trPr>
          <w:jc w:val="center"/>
        </w:trPr>
        <w:tc>
          <w:tcPr>
            <w:tcW w:w="629" w:type="dxa"/>
          </w:tcPr>
          <w:p w:rsidR="00975C39" w:rsidRPr="00412EFA" w:rsidRDefault="00975C39" w:rsidP="0024589D">
            <w:pPr>
              <w:tabs>
                <w:tab w:val="left" w:pos="709"/>
              </w:tabs>
              <w:jc w:val="both"/>
              <w:rPr>
                <w:spacing w:val="-10"/>
              </w:rPr>
            </w:pPr>
            <w:r w:rsidRPr="00412EFA">
              <w:rPr>
                <w:spacing w:val="-10"/>
              </w:rPr>
              <w:t>13.</w:t>
            </w:r>
          </w:p>
        </w:tc>
        <w:tc>
          <w:tcPr>
            <w:tcW w:w="8716" w:type="dxa"/>
            <w:gridSpan w:val="5"/>
          </w:tcPr>
          <w:p w:rsidR="00975C39" w:rsidRPr="00412EFA" w:rsidRDefault="00975C39" w:rsidP="0024589D">
            <w:pPr>
              <w:tabs>
                <w:tab w:val="left" w:pos="709"/>
              </w:tabs>
              <w:jc w:val="both"/>
              <w:rPr>
                <w:spacing w:val="-10"/>
              </w:rPr>
            </w:pPr>
            <w:r w:rsidRPr="00412EFA">
              <w:rPr>
                <w:spacing w:val="-10"/>
              </w:rPr>
              <w:t>Управление дорожно-транспортной инфраструктуры Администрации города Норильска</w:t>
            </w:r>
          </w:p>
        </w:tc>
      </w:tr>
      <w:tr w:rsidR="00975C39" w:rsidRPr="00412EFA" w:rsidTr="00285F14">
        <w:trPr>
          <w:jc w:val="center"/>
        </w:trPr>
        <w:tc>
          <w:tcPr>
            <w:tcW w:w="629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t>13.1</w:t>
            </w:r>
          </w:p>
        </w:tc>
        <w:tc>
          <w:tcPr>
            <w:tcW w:w="2320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t>Обеспечение условий для доступа к беспрепятственному пользованию инвалидами автомобильным транспортом в городском сообщении</w:t>
            </w:r>
          </w:p>
        </w:tc>
        <w:tc>
          <w:tcPr>
            <w:tcW w:w="1873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t>Федеральный закон от 24.11.1995 № 181-ФЗ «О социальной защите инвалидов в Российской Федерации»,</w:t>
            </w:r>
          </w:p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t>Федеральный закон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1927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t>Управление дорожно-транспортной инфраструктуры Администрации города Норильска</w:t>
            </w:r>
          </w:p>
        </w:tc>
        <w:tc>
          <w:tcPr>
            <w:tcW w:w="695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t>2024  - 2025</w:t>
            </w:r>
          </w:p>
        </w:tc>
        <w:tc>
          <w:tcPr>
            <w:tcW w:w="1901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t>Доступность передвижения инвалидов на автомобильном транспорте</w:t>
            </w:r>
          </w:p>
        </w:tc>
      </w:tr>
      <w:tr w:rsidR="00975C39" w:rsidRPr="00412EFA" w:rsidTr="00285F14">
        <w:trPr>
          <w:jc w:val="center"/>
        </w:trPr>
        <w:tc>
          <w:tcPr>
            <w:tcW w:w="629" w:type="dxa"/>
          </w:tcPr>
          <w:p w:rsidR="00975C39" w:rsidRPr="00412EFA" w:rsidRDefault="00975C39" w:rsidP="00975C39">
            <w:pPr>
              <w:tabs>
                <w:tab w:val="left" w:pos="709"/>
              </w:tabs>
              <w:jc w:val="both"/>
              <w:rPr>
                <w:spacing w:val="-10"/>
              </w:rPr>
            </w:pPr>
            <w:r w:rsidRPr="00412EFA">
              <w:rPr>
                <w:spacing w:val="-10"/>
              </w:rPr>
              <w:t>14.</w:t>
            </w:r>
          </w:p>
        </w:tc>
        <w:tc>
          <w:tcPr>
            <w:tcW w:w="8716" w:type="dxa"/>
            <w:gridSpan w:val="5"/>
          </w:tcPr>
          <w:p w:rsidR="00975C39" w:rsidRPr="00412EFA" w:rsidRDefault="00975C39" w:rsidP="00975C39">
            <w:pPr>
              <w:tabs>
                <w:tab w:val="left" w:pos="709"/>
              </w:tabs>
              <w:jc w:val="both"/>
              <w:rPr>
                <w:spacing w:val="-10"/>
              </w:rPr>
            </w:pPr>
            <w:r w:rsidRPr="00412EFA">
              <w:rPr>
                <w:spacing w:val="-10"/>
              </w:rPr>
              <w:t>Муниципальное казенное учреждение «</w:t>
            </w:r>
            <w:r w:rsidRPr="00412EFA">
              <w:rPr>
                <w:spacing w:val="-10"/>
                <w:szCs w:val="26"/>
              </w:rPr>
              <w:t>Управление экологии и комплексного содержания территорий»</w:t>
            </w:r>
          </w:p>
        </w:tc>
      </w:tr>
      <w:tr w:rsidR="00975C39" w:rsidRPr="00412EFA" w:rsidTr="00285F14">
        <w:trPr>
          <w:jc w:val="center"/>
        </w:trPr>
        <w:tc>
          <w:tcPr>
            <w:tcW w:w="629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t>14.1</w:t>
            </w:r>
          </w:p>
        </w:tc>
        <w:tc>
          <w:tcPr>
            <w:tcW w:w="2320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t xml:space="preserve">Обеспечение соответствия проектно-сметной документации на выполнение капитального </w:t>
            </w:r>
            <w:r w:rsidRPr="00412EFA">
              <w:rPr>
                <w:spacing w:val="-10"/>
              </w:rPr>
              <w:lastRenderedPageBreak/>
              <w:t>ремонта действующих муниципальных объектов благоустройства на территории города Норильска, в части обеспечения условий доступности объектов для инвалидов, в соответствии с действующим законодательством</w:t>
            </w:r>
          </w:p>
        </w:tc>
        <w:tc>
          <w:tcPr>
            <w:tcW w:w="1873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lastRenderedPageBreak/>
              <w:t xml:space="preserve">Федеральный закон от 24.11.1995 № 181-ФЗ «О социальной защите </w:t>
            </w:r>
            <w:r w:rsidRPr="00412EFA">
              <w:rPr>
                <w:spacing w:val="-10"/>
              </w:rPr>
              <w:lastRenderedPageBreak/>
              <w:t>инвалидов в Российской Федерации»</w:t>
            </w:r>
          </w:p>
        </w:tc>
        <w:tc>
          <w:tcPr>
            <w:tcW w:w="1927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lastRenderedPageBreak/>
              <w:t xml:space="preserve">Муниципальное казенное учреждение </w:t>
            </w:r>
            <w:r w:rsidRPr="00412EFA">
              <w:rPr>
                <w:spacing w:val="-10"/>
                <w:szCs w:val="26"/>
              </w:rPr>
              <w:t xml:space="preserve">Управление экологии и комплексного </w:t>
            </w:r>
            <w:r w:rsidRPr="00412EFA">
              <w:rPr>
                <w:spacing w:val="-10"/>
                <w:szCs w:val="26"/>
              </w:rPr>
              <w:lastRenderedPageBreak/>
              <w:t>содержания территорий</w:t>
            </w:r>
          </w:p>
        </w:tc>
        <w:tc>
          <w:tcPr>
            <w:tcW w:w="695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lastRenderedPageBreak/>
              <w:t>2024  - 2025</w:t>
            </w:r>
          </w:p>
        </w:tc>
        <w:tc>
          <w:tcPr>
            <w:tcW w:w="1901" w:type="dxa"/>
          </w:tcPr>
          <w:p w:rsidR="00975C39" w:rsidRPr="00412EFA" w:rsidRDefault="00975C39" w:rsidP="00975C39">
            <w:pPr>
              <w:tabs>
                <w:tab w:val="left" w:pos="709"/>
              </w:tabs>
              <w:rPr>
                <w:spacing w:val="-10"/>
              </w:rPr>
            </w:pPr>
            <w:r w:rsidRPr="00412EFA">
              <w:rPr>
                <w:spacing w:val="-10"/>
              </w:rPr>
              <w:t>Доступность объектов благоустройства для инвалидов</w:t>
            </w:r>
          </w:p>
        </w:tc>
      </w:tr>
    </w:tbl>
    <w:p w:rsidR="00213CFB" w:rsidRPr="00412EFA" w:rsidRDefault="00E0326C" w:rsidP="0024589D">
      <w:pPr>
        <w:tabs>
          <w:tab w:val="left" w:pos="709"/>
        </w:tabs>
        <w:jc w:val="both"/>
        <w:rPr>
          <w:spacing w:val="-10"/>
        </w:rPr>
      </w:pPr>
      <w:r>
        <w:rPr>
          <w:rFonts w:cs="Times New Roman"/>
          <w:spacing w:val="-10"/>
          <w:szCs w:val="26"/>
        </w:rPr>
        <w:lastRenderedPageBreak/>
        <w:tab/>
      </w:r>
      <w:r>
        <w:rPr>
          <w:rFonts w:cs="Times New Roman"/>
          <w:spacing w:val="-10"/>
          <w:szCs w:val="26"/>
        </w:rPr>
        <w:tab/>
      </w:r>
      <w:r>
        <w:rPr>
          <w:rFonts w:cs="Times New Roman"/>
          <w:spacing w:val="-10"/>
          <w:szCs w:val="26"/>
        </w:rPr>
        <w:tab/>
      </w:r>
      <w:r>
        <w:rPr>
          <w:rFonts w:cs="Times New Roman"/>
          <w:spacing w:val="-10"/>
          <w:szCs w:val="26"/>
        </w:rPr>
        <w:tab/>
      </w:r>
      <w:r>
        <w:rPr>
          <w:rFonts w:cs="Times New Roman"/>
          <w:spacing w:val="-10"/>
          <w:szCs w:val="26"/>
        </w:rPr>
        <w:tab/>
      </w:r>
      <w:r>
        <w:rPr>
          <w:rFonts w:cs="Times New Roman"/>
          <w:spacing w:val="-10"/>
          <w:szCs w:val="26"/>
        </w:rPr>
        <w:tab/>
      </w:r>
      <w:r>
        <w:rPr>
          <w:rFonts w:cs="Times New Roman"/>
          <w:spacing w:val="-10"/>
          <w:szCs w:val="26"/>
        </w:rPr>
        <w:tab/>
      </w:r>
      <w:r>
        <w:rPr>
          <w:rFonts w:cs="Times New Roman"/>
          <w:spacing w:val="-10"/>
          <w:szCs w:val="26"/>
        </w:rPr>
        <w:tab/>
      </w:r>
      <w:r>
        <w:rPr>
          <w:rFonts w:cs="Times New Roman"/>
          <w:spacing w:val="-10"/>
          <w:szCs w:val="26"/>
        </w:rPr>
        <w:tab/>
      </w:r>
      <w:r>
        <w:rPr>
          <w:rFonts w:cs="Times New Roman"/>
          <w:spacing w:val="-10"/>
          <w:szCs w:val="26"/>
        </w:rPr>
        <w:tab/>
      </w:r>
      <w:r>
        <w:rPr>
          <w:rFonts w:cs="Times New Roman"/>
          <w:spacing w:val="-10"/>
          <w:szCs w:val="26"/>
        </w:rPr>
        <w:tab/>
      </w:r>
      <w:r>
        <w:rPr>
          <w:rFonts w:cs="Times New Roman"/>
          <w:spacing w:val="-10"/>
          <w:szCs w:val="26"/>
        </w:rPr>
        <w:tab/>
      </w:r>
      <w:r w:rsidR="00285F14" w:rsidRPr="00412EFA">
        <w:rPr>
          <w:rFonts w:cs="Times New Roman"/>
          <w:spacing w:val="-10"/>
          <w:szCs w:val="26"/>
        </w:rPr>
        <w:t>»</w:t>
      </w:r>
      <w:r w:rsidR="00C56305">
        <w:rPr>
          <w:rFonts w:cs="Times New Roman"/>
          <w:spacing w:val="-10"/>
          <w:szCs w:val="26"/>
        </w:rPr>
        <w:t>.</w:t>
      </w:r>
    </w:p>
    <w:p w:rsidR="00213CFB" w:rsidRPr="00412EFA" w:rsidRDefault="00975C39" w:rsidP="0024589D">
      <w:pPr>
        <w:tabs>
          <w:tab w:val="left" w:pos="709"/>
        </w:tabs>
        <w:jc w:val="both"/>
        <w:rPr>
          <w:spacing w:val="-10"/>
        </w:rPr>
      </w:pPr>
      <w:r w:rsidRPr="00412EFA">
        <w:rPr>
          <w:rFonts w:cs="Times New Roman"/>
          <w:spacing w:val="-10"/>
          <w:szCs w:val="26"/>
        </w:rPr>
        <w:tab/>
      </w:r>
      <w:r w:rsidR="00412EFA" w:rsidRPr="00412EFA">
        <w:rPr>
          <w:rFonts w:cs="Times New Roman"/>
          <w:spacing w:val="-10"/>
          <w:szCs w:val="26"/>
        </w:rPr>
        <w:t>3.</w:t>
      </w:r>
      <w:r w:rsidR="009B5E4A">
        <w:rPr>
          <w:rFonts w:cs="Times New Roman"/>
          <w:spacing w:val="-10"/>
          <w:szCs w:val="26"/>
        </w:rPr>
        <w:t>3</w:t>
      </w:r>
      <w:r w:rsidR="00412EFA" w:rsidRPr="00412EFA">
        <w:rPr>
          <w:rFonts w:cs="Times New Roman"/>
          <w:spacing w:val="-10"/>
          <w:szCs w:val="26"/>
        </w:rPr>
        <w:t>.</w:t>
      </w:r>
      <w:r w:rsidR="00EA6F7B">
        <w:rPr>
          <w:rFonts w:cs="Times New Roman"/>
          <w:spacing w:val="-10"/>
          <w:szCs w:val="26"/>
        </w:rPr>
        <w:t>3</w:t>
      </w:r>
      <w:r w:rsidRPr="00412EFA">
        <w:rPr>
          <w:rFonts w:cs="Times New Roman"/>
          <w:spacing w:val="-10"/>
          <w:szCs w:val="26"/>
        </w:rPr>
        <w:t xml:space="preserve">. </w:t>
      </w:r>
      <w:r w:rsidR="00285F14" w:rsidRPr="00412EFA">
        <w:rPr>
          <w:spacing w:val="-10"/>
        </w:rPr>
        <w:t>Дополнить</w:t>
      </w:r>
      <w:r w:rsidRPr="00412EFA">
        <w:rPr>
          <w:spacing w:val="-10"/>
        </w:rPr>
        <w:t xml:space="preserve"> раздел 2 Приложени</w:t>
      </w:r>
      <w:r w:rsidR="00863EFC" w:rsidRPr="00412EFA">
        <w:rPr>
          <w:spacing w:val="-10"/>
        </w:rPr>
        <w:t>я</w:t>
      </w:r>
      <w:r w:rsidRPr="00412EFA">
        <w:rPr>
          <w:spacing w:val="-10"/>
        </w:rPr>
        <w:t xml:space="preserve"> № 2 пунктом</w:t>
      </w:r>
      <w:r w:rsidR="00285F14" w:rsidRPr="00412EFA">
        <w:rPr>
          <w:spacing w:val="-10"/>
        </w:rPr>
        <w:t xml:space="preserve"> 10</w:t>
      </w:r>
      <w:r w:rsidR="00863EFC" w:rsidRPr="00412EFA">
        <w:rPr>
          <w:spacing w:val="-10"/>
        </w:rPr>
        <w:t xml:space="preserve"> </w:t>
      </w:r>
      <w:r w:rsidRPr="00412EFA">
        <w:rPr>
          <w:spacing w:val="-10"/>
        </w:rPr>
        <w:t>в следующей редакции:</w:t>
      </w:r>
    </w:p>
    <w:p w:rsidR="00285F14" w:rsidRPr="00412EFA" w:rsidRDefault="007E32B5" w:rsidP="0024589D">
      <w:pPr>
        <w:tabs>
          <w:tab w:val="left" w:pos="709"/>
        </w:tabs>
        <w:jc w:val="both"/>
        <w:rPr>
          <w:spacing w:val="-10"/>
        </w:rPr>
      </w:pPr>
      <w:r>
        <w:rPr>
          <w:rFonts w:cs="Times New Roman"/>
          <w:spacing w:val="-10"/>
          <w:szCs w:val="26"/>
        </w:rPr>
        <w:tab/>
      </w:r>
      <w:r w:rsidR="00285F14" w:rsidRPr="00412EFA">
        <w:rPr>
          <w:rFonts w:cs="Times New Roman"/>
          <w:spacing w:val="-10"/>
          <w:szCs w:val="26"/>
        </w:rPr>
        <w:t>«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2476"/>
        <w:gridCol w:w="1854"/>
        <w:gridCol w:w="1907"/>
        <w:gridCol w:w="689"/>
        <w:gridCol w:w="1793"/>
      </w:tblGrid>
      <w:tr w:rsidR="00285F14" w:rsidTr="00856430">
        <w:trPr>
          <w:jc w:val="center"/>
        </w:trPr>
        <w:tc>
          <w:tcPr>
            <w:tcW w:w="1603" w:type="dxa"/>
          </w:tcPr>
          <w:p w:rsidR="00285F14" w:rsidRPr="00412EFA" w:rsidRDefault="00285F14" w:rsidP="00856430">
            <w:pPr>
              <w:tabs>
                <w:tab w:val="left" w:pos="709"/>
              </w:tabs>
              <w:jc w:val="both"/>
              <w:rPr>
                <w:spacing w:val="-10"/>
              </w:rPr>
            </w:pPr>
            <w:r w:rsidRPr="00412EFA">
              <w:rPr>
                <w:spacing w:val="-10"/>
              </w:rPr>
              <w:t>10.</w:t>
            </w:r>
          </w:p>
        </w:tc>
        <w:tc>
          <w:tcPr>
            <w:tcW w:w="7742" w:type="dxa"/>
            <w:gridSpan w:val="5"/>
          </w:tcPr>
          <w:p w:rsidR="00285F14" w:rsidRDefault="00285F14" w:rsidP="00856430">
            <w:pPr>
              <w:tabs>
                <w:tab w:val="left" w:pos="709"/>
              </w:tabs>
              <w:jc w:val="both"/>
              <w:rPr>
                <w:spacing w:val="-10"/>
              </w:rPr>
            </w:pPr>
            <w:r w:rsidRPr="00412EFA">
              <w:rPr>
                <w:spacing w:val="-10"/>
              </w:rPr>
              <w:t>Управление дорожно-транспортной инфраструктуры Администрации города Норильска</w:t>
            </w:r>
          </w:p>
        </w:tc>
      </w:tr>
      <w:tr w:rsidR="00285F14" w:rsidTr="00856430">
        <w:trPr>
          <w:jc w:val="center"/>
        </w:trPr>
        <w:tc>
          <w:tcPr>
            <w:tcW w:w="1603" w:type="dxa"/>
          </w:tcPr>
          <w:p w:rsidR="00285F14" w:rsidRDefault="00285F14" w:rsidP="00856430">
            <w:pPr>
              <w:tabs>
                <w:tab w:val="left" w:pos="709"/>
              </w:tabs>
              <w:rPr>
                <w:spacing w:val="-10"/>
              </w:rPr>
            </w:pPr>
            <w:r>
              <w:rPr>
                <w:spacing w:val="-10"/>
              </w:rPr>
              <w:t>10.1</w:t>
            </w:r>
          </w:p>
        </w:tc>
        <w:tc>
          <w:tcPr>
            <w:tcW w:w="2326" w:type="dxa"/>
          </w:tcPr>
          <w:p w:rsidR="00285F14" w:rsidRDefault="00285F14" w:rsidP="00856430">
            <w:pPr>
              <w:tabs>
                <w:tab w:val="left" w:pos="709"/>
              </w:tabs>
              <w:rPr>
                <w:spacing w:val="-10"/>
              </w:rPr>
            </w:pPr>
            <w:r w:rsidRPr="00285F14">
              <w:rPr>
                <w:spacing w:val="-10"/>
              </w:rPr>
              <w:t>Информационно-разъяснительные мероприятия с субъектами предпринимательства, осуществляющими деятельность по перевозке граждан на муниципальных маршрутах регулярных пассажирских перевозок, по вопросам необходимости проведения мероприятий, направленных на повышение доступности оказания услуг для инвалидов</w:t>
            </w:r>
          </w:p>
        </w:tc>
        <w:tc>
          <w:tcPr>
            <w:tcW w:w="1892" w:type="dxa"/>
          </w:tcPr>
          <w:p w:rsidR="00285F14" w:rsidRPr="00975C39" w:rsidRDefault="00285F14" w:rsidP="00856430">
            <w:pPr>
              <w:tabs>
                <w:tab w:val="left" w:pos="709"/>
              </w:tabs>
              <w:rPr>
                <w:spacing w:val="-10"/>
              </w:rPr>
            </w:pPr>
            <w:r w:rsidRPr="00975C39">
              <w:rPr>
                <w:spacing w:val="-10"/>
              </w:rPr>
              <w:t>Ф</w:t>
            </w:r>
            <w:r>
              <w:rPr>
                <w:spacing w:val="-10"/>
              </w:rPr>
              <w:t>едеральный закон от 24.11.1995 № 181-ФЗ «</w:t>
            </w:r>
            <w:r w:rsidRPr="00975C39">
              <w:rPr>
                <w:spacing w:val="-10"/>
              </w:rPr>
              <w:t>О социальной защите и</w:t>
            </w:r>
            <w:r>
              <w:rPr>
                <w:spacing w:val="-10"/>
              </w:rPr>
              <w:t>нвалидов в Российской Федерации»</w:t>
            </w:r>
            <w:r w:rsidRPr="00975C39">
              <w:rPr>
                <w:spacing w:val="-10"/>
              </w:rPr>
              <w:t>,</w:t>
            </w:r>
          </w:p>
          <w:p w:rsidR="00285F14" w:rsidRDefault="00285F14" w:rsidP="00856430">
            <w:pPr>
              <w:tabs>
                <w:tab w:val="left" w:pos="709"/>
              </w:tabs>
              <w:rPr>
                <w:spacing w:val="-10"/>
              </w:rPr>
            </w:pPr>
            <w:r w:rsidRPr="00975C39">
              <w:rPr>
                <w:spacing w:val="-10"/>
              </w:rPr>
              <w:t>Ф</w:t>
            </w:r>
            <w:r>
              <w:rPr>
                <w:spacing w:val="-10"/>
              </w:rPr>
              <w:t>едеральный закон от 08.11.2007 № 259-ФЗ «</w:t>
            </w:r>
            <w:r w:rsidRPr="00975C39">
              <w:rPr>
                <w:spacing w:val="-10"/>
              </w:rPr>
              <w:t>Устав автомобильного транспорта и городского назе</w:t>
            </w:r>
            <w:r>
              <w:rPr>
                <w:spacing w:val="-10"/>
              </w:rPr>
              <w:t>много электрического транспорта»</w:t>
            </w:r>
          </w:p>
        </w:tc>
        <w:tc>
          <w:tcPr>
            <w:tcW w:w="809" w:type="dxa"/>
          </w:tcPr>
          <w:p w:rsidR="00285F14" w:rsidRDefault="00285F14" w:rsidP="00856430">
            <w:pPr>
              <w:tabs>
                <w:tab w:val="left" w:pos="709"/>
              </w:tabs>
              <w:rPr>
                <w:spacing w:val="-10"/>
              </w:rPr>
            </w:pPr>
            <w:r w:rsidRPr="00975C39">
              <w:rPr>
                <w:spacing w:val="-10"/>
              </w:rPr>
              <w:t>Управление дорожно-транспортной инфраструктуры Администрации города Норильска</w:t>
            </w:r>
          </w:p>
        </w:tc>
        <w:tc>
          <w:tcPr>
            <w:tcW w:w="809" w:type="dxa"/>
          </w:tcPr>
          <w:p w:rsidR="00285F14" w:rsidRDefault="00285F14" w:rsidP="00856430">
            <w:pPr>
              <w:tabs>
                <w:tab w:val="left" w:pos="709"/>
              </w:tabs>
              <w:rPr>
                <w:spacing w:val="-10"/>
              </w:rPr>
            </w:pPr>
            <w:r>
              <w:rPr>
                <w:spacing w:val="-10"/>
              </w:rPr>
              <w:t>2024  - 2025</w:t>
            </w:r>
          </w:p>
        </w:tc>
        <w:tc>
          <w:tcPr>
            <w:tcW w:w="1906" w:type="dxa"/>
          </w:tcPr>
          <w:p w:rsidR="00285F14" w:rsidRDefault="00285F14" w:rsidP="00856430">
            <w:pPr>
              <w:tabs>
                <w:tab w:val="left" w:pos="709"/>
              </w:tabs>
              <w:rPr>
                <w:spacing w:val="-10"/>
              </w:rPr>
            </w:pPr>
            <w:r w:rsidRPr="00975C39">
              <w:rPr>
                <w:spacing w:val="-10"/>
              </w:rPr>
              <w:t>Доступность передвижения инвалидов на автомобильном транспорте</w:t>
            </w:r>
          </w:p>
        </w:tc>
      </w:tr>
    </w:tbl>
    <w:p w:rsidR="00285F14" w:rsidRDefault="00285F14" w:rsidP="00F713BB">
      <w:pPr>
        <w:tabs>
          <w:tab w:val="left" w:pos="709"/>
        </w:tabs>
        <w:jc w:val="both"/>
        <w:rPr>
          <w:spacing w:val="-10"/>
        </w:rPr>
      </w:pPr>
      <w:r>
        <w:rPr>
          <w:spacing w:val="-10"/>
        </w:rPr>
        <w:tab/>
      </w:r>
      <w:r w:rsidR="00E0326C">
        <w:rPr>
          <w:spacing w:val="-10"/>
        </w:rPr>
        <w:tab/>
      </w:r>
      <w:r w:rsidR="00E0326C">
        <w:rPr>
          <w:spacing w:val="-10"/>
        </w:rPr>
        <w:tab/>
      </w:r>
      <w:r w:rsidR="00E0326C">
        <w:rPr>
          <w:spacing w:val="-10"/>
        </w:rPr>
        <w:tab/>
      </w:r>
      <w:r w:rsidR="00E0326C">
        <w:rPr>
          <w:spacing w:val="-10"/>
        </w:rPr>
        <w:tab/>
      </w:r>
      <w:r w:rsidR="00E0326C">
        <w:rPr>
          <w:spacing w:val="-10"/>
        </w:rPr>
        <w:tab/>
      </w:r>
      <w:r w:rsidR="00E0326C">
        <w:rPr>
          <w:spacing w:val="-10"/>
        </w:rPr>
        <w:tab/>
      </w:r>
      <w:r w:rsidR="00E0326C">
        <w:rPr>
          <w:spacing w:val="-10"/>
        </w:rPr>
        <w:tab/>
      </w:r>
      <w:r w:rsidR="00E0326C">
        <w:rPr>
          <w:spacing w:val="-10"/>
        </w:rPr>
        <w:tab/>
      </w:r>
      <w:r w:rsidR="00E0326C">
        <w:rPr>
          <w:spacing w:val="-10"/>
        </w:rPr>
        <w:tab/>
      </w:r>
      <w:r w:rsidR="00E0326C">
        <w:rPr>
          <w:spacing w:val="-10"/>
        </w:rPr>
        <w:tab/>
      </w:r>
      <w:r w:rsidR="00E0326C">
        <w:rPr>
          <w:spacing w:val="-10"/>
        </w:rPr>
        <w:tab/>
      </w:r>
      <w:r w:rsidRPr="004B1448">
        <w:rPr>
          <w:rFonts w:cs="Times New Roman"/>
          <w:spacing w:val="-10"/>
          <w:szCs w:val="26"/>
        </w:rPr>
        <w:t>»</w:t>
      </w:r>
      <w:r w:rsidR="00E0326C">
        <w:rPr>
          <w:rFonts w:cs="Times New Roman"/>
          <w:spacing w:val="-10"/>
          <w:szCs w:val="26"/>
        </w:rPr>
        <w:t>.</w:t>
      </w:r>
    </w:p>
    <w:p w:rsidR="004A6CB6" w:rsidRPr="004B1448" w:rsidRDefault="00285F14" w:rsidP="00F713B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spacing w:val="-10"/>
        </w:rPr>
        <w:tab/>
      </w:r>
      <w:r w:rsidR="00120B70">
        <w:rPr>
          <w:spacing w:val="-10"/>
        </w:rPr>
        <w:t>4</w:t>
      </w:r>
      <w:r w:rsidR="004A6CB6" w:rsidRPr="004B1448">
        <w:rPr>
          <w:rFonts w:cs="Times New Roman"/>
          <w:spacing w:val="-10"/>
          <w:szCs w:val="26"/>
        </w:rPr>
        <w:t xml:space="preserve">. </w:t>
      </w:r>
      <w:r w:rsidR="007B2540" w:rsidRPr="004B1448">
        <w:rPr>
          <w:rFonts w:cs="Times New Roman"/>
          <w:spacing w:val="-10"/>
          <w:szCs w:val="26"/>
        </w:rPr>
        <w:t>Внести в р</w:t>
      </w:r>
      <w:r w:rsidR="004A6CB6" w:rsidRPr="004B1448">
        <w:rPr>
          <w:rFonts w:cs="Times New Roman"/>
          <w:spacing w:val="-10"/>
          <w:szCs w:val="26"/>
        </w:rPr>
        <w:t>аспоряжени</w:t>
      </w:r>
      <w:r w:rsidR="00622525" w:rsidRPr="004B1448">
        <w:rPr>
          <w:rFonts w:cs="Times New Roman"/>
          <w:spacing w:val="-10"/>
          <w:szCs w:val="26"/>
        </w:rPr>
        <w:t>е</w:t>
      </w:r>
      <w:r w:rsidR="004D126A">
        <w:rPr>
          <w:rFonts w:cs="Times New Roman"/>
          <w:spacing w:val="-10"/>
          <w:szCs w:val="26"/>
        </w:rPr>
        <w:t xml:space="preserve"> </w:t>
      </w:r>
      <w:r w:rsidR="00A60CBF">
        <w:rPr>
          <w:rFonts w:cs="Times New Roman"/>
          <w:spacing w:val="-10"/>
          <w:szCs w:val="26"/>
        </w:rPr>
        <w:t>Главы города</w:t>
      </w:r>
      <w:r w:rsidR="004A6CB6" w:rsidRPr="004B1448">
        <w:rPr>
          <w:rFonts w:cs="Times New Roman"/>
          <w:spacing w:val="-10"/>
          <w:szCs w:val="26"/>
        </w:rPr>
        <w:t xml:space="preserve"> Норильска от 11.10.2007</w:t>
      </w:r>
      <w:r w:rsidR="005477CA">
        <w:rPr>
          <w:rFonts w:cs="Times New Roman"/>
          <w:spacing w:val="-10"/>
          <w:szCs w:val="26"/>
        </w:rPr>
        <w:t xml:space="preserve"> </w:t>
      </w:r>
      <w:r w:rsidR="004A6CB6" w:rsidRPr="004B1448">
        <w:rPr>
          <w:rFonts w:cs="Times New Roman"/>
          <w:spacing w:val="-10"/>
          <w:szCs w:val="26"/>
        </w:rPr>
        <w:t>№ 828 «О создании городской транспортной комиссии по организации пассажирских перевозок на территории муниципального образования город Норильск»</w:t>
      </w:r>
      <w:r w:rsidR="007B2562" w:rsidRPr="004B1448">
        <w:rPr>
          <w:rFonts w:cs="Times New Roman"/>
          <w:spacing w:val="-10"/>
          <w:szCs w:val="26"/>
        </w:rPr>
        <w:t xml:space="preserve"> (</w:t>
      </w:r>
      <w:r w:rsidR="007B2562" w:rsidRPr="004B1448">
        <w:rPr>
          <w:spacing w:val="-10"/>
        </w:rPr>
        <w:t xml:space="preserve">далее – Распоряжение № 828), </w:t>
      </w:r>
      <w:r w:rsidR="007B2540" w:rsidRPr="004B1448">
        <w:rPr>
          <w:rFonts w:cs="Times New Roman"/>
          <w:spacing w:val="-10"/>
          <w:szCs w:val="26"/>
        </w:rPr>
        <w:t>следующие изменения</w:t>
      </w:r>
      <w:r w:rsidR="004A6CB6" w:rsidRPr="004B1448">
        <w:rPr>
          <w:rFonts w:cs="Times New Roman"/>
          <w:spacing w:val="-10"/>
          <w:szCs w:val="26"/>
        </w:rPr>
        <w:t>:</w:t>
      </w:r>
    </w:p>
    <w:p w:rsidR="00F8184F" w:rsidRPr="004B1448" w:rsidRDefault="00120B70" w:rsidP="00F8184F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lastRenderedPageBreak/>
        <w:tab/>
        <w:t>4</w:t>
      </w:r>
      <w:r w:rsidR="004A6CB6" w:rsidRPr="004B1448">
        <w:rPr>
          <w:rFonts w:cs="Times New Roman"/>
          <w:spacing w:val="-10"/>
          <w:szCs w:val="26"/>
        </w:rPr>
        <w:t xml:space="preserve">.1. </w:t>
      </w:r>
      <w:r w:rsidR="001B0F16" w:rsidRPr="004B1448">
        <w:rPr>
          <w:rFonts w:cs="Times New Roman"/>
          <w:spacing w:val="-10"/>
          <w:szCs w:val="26"/>
        </w:rPr>
        <w:t xml:space="preserve">Внести в Положение о городской транспортной комиссии по организации пассажирских перевозок на территории муниципального образования город Норильск, утвержденное </w:t>
      </w:r>
      <w:r w:rsidR="002E5143">
        <w:rPr>
          <w:rFonts w:cs="Times New Roman"/>
          <w:spacing w:val="-10"/>
          <w:szCs w:val="26"/>
        </w:rPr>
        <w:t>Р</w:t>
      </w:r>
      <w:r w:rsidR="00F8184F" w:rsidRPr="004B1448">
        <w:rPr>
          <w:rFonts w:cs="Times New Roman"/>
          <w:spacing w:val="-10"/>
          <w:szCs w:val="26"/>
        </w:rPr>
        <w:t>аспоряжение</w:t>
      </w:r>
      <w:r w:rsidR="00963546">
        <w:rPr>
          <w:rFonts w:cs="Times New Roman"/>
          <w:spacing w:val="-10"/>
          <w:szCs w:val="26"/>
        </w:rPr>
        <w:t xml:space="preserve">м </w:t>
      </w:r>
      <w:r w:rsidR="00F8184F" w:rsidRPr="004B1448">
        <w:rPr>
          <w:rFonts w:cs="Times New Roman"/>
          <w:spacing w:val="-10"/>
          <w:szCs w:val="26"/>
        </w:rPr>
        <w:t xml:space="preserve">№ 828 </w:t>
      </w:r>
      <w:r w:rsidR="00F8184F" w:rsidRPr="004B1448">
        <w:rPr>
          <w:spacing w:val="-10"/>
        </w:rPr>
        <w:t xml:space="preserve">(далее – Положение ГТК), </w:t>
      </w:r>
      <w:r w:rsidR="00F8184F" w:rsidRPr="004B1448">
        <w:rPr>
          <w:rFonts w:cs="Times New Roman"/>
          <w:spacing w:val="-10"/>
          <w:szCs w:val="26"/>
        </w:rPr>
        <w:t>следующие изменения:</w:t>
      </w:r>
    </w:p>
    <w:p w:rsidR="00841E9B" w:rsidRPr="004B1448" w:rsidRDefault="00967928" w:rsidP="00841E9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120B70">
        <w:rPr>
          <w:rFonts w:cs="Times New Roman"/>
          <w:spacing w:val="-10"/>
          <w:szCs w:val="26"/>
        </w:rPr>
        <w:t>4</w:t>
      </w:r>
      <w:r>
        <w:rPr>
          <w:rFonts w:cs="Times New Roman"/>
          <w:spacing w:val="-10"/>
          <w:szCs w:val="26"/>
        </w:rPr>
        <w:t>.1</w:t>
      </w:r>
      <w:r w:rsidR="001B0F16" w:rsidRPr="004B1448">
        <w:rPr>
          <w:rFonts w:cs="Times New Roman"/>
          <w:spacing w:val="-10"/>
          <w:szCs w:val="26"/>
        </w:rPr>
        <w:t xml:space="preserve">.1. </w:t>
      </w:r>
      <w:r w:rsidR="004A6CB6" w:rsidRPr="004B1448">
        <w:rPr>
          <w:rFonts w:cs="Times New Roman"/>
          <w:spacing w:val="-10"/>
          <w:szCs w:val="26"/>
        </w:rPr>
        <w:t>В пунктах 2.7, 4.2</w:t>
      </w:r>
      <w:r w:rsidR="006B4E92" w:rsidRPr="004B1448">
        <w:rPr>
          <w:rFonts w:cs="Times New Roman"/>
          <w:spacing w:val="-10"/>
          <w:szCs w:val="26"/>
        </w:rPr>
        <w:t>, 4.7</w:t>
      </w:r>
      <w:r w:rsidR="004A6CB6" w:rsidRPr="004B1448">
        <w:rPr>
          <w:rFonts w:cs="Times New Roman"/>
          <w:spacing w:val="-10"/>
          <w:szCs w:val="26"/>
        </w:rPr>
        <w:t xml:space="preserve"> Положения </w:t>
      </w:r>
      <w:r w:rsidR="00E33DEC" w:rsidRPr="004B1448">
        <w:rPr>
          <w:spacing w:val="-10"/>
        </w:rPr>
        <w:t>ГТК</w:t>
      </w:r>
      <w:r w:rsidR="00841E9B" w:rsidRPr="004B1448">
        <w:rPr>
          <w:rFonts w:cs="Times New Roman"/>
          <w:spacing w:val="-10"/>
          <w:szCs w:val="26"/>
        </w:rPr>
        <w:t xml:space="preserve"> слова «Управления городского хозяйства» в соответствующих падежах заменить словами «Управления дорожно-транспортной инфраструктуры» в соответствующих падежах</w:t>
      </w:r>
      <w:r w:rsidR="001614BC" w:rsidRPr="004B1448">
        <w:rPr>
          <w:rFonts w:cs="Times New Roman"/>
          <w:spacing w:val="-10"/>
          <w:szCs w:val="26"/>
        </w:rPr>
        <w:t>.</w:t>
      </w:r>
    </w:p>
    <w:p w:rsidR="00841E9B" w:rsidRPr="004B1448" w:rsidRDefault="00841E9B" w:rsidP="00841E9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120B70">
        <w:rPr>
          <w:rFonts w:cs="Times New Roman"/>
          <w:spacing w:val="-10"/>
          <w:szCs w:val="26"/>
        </w:rPr>
        <w:t>4</w:t>
      </w:r>
      <w:r w:rsidRPr="004B1448">
        <w:rPr>
          <w:rFonts w:cs="Times New Roman"/>
          <w:spacing w:val="-10"/>
          <w:szCs w:val="26"/>
        </w:rPr>
        <w:t>.</w:t>
      </w:r>
      <w:r w:rsidR="00967928">
        <w:rPr>
          <w:rFonts w:cs="Times New Roman"/>
          <w:spacing w:val="-10"/>
          <w:szCs w:val="26"/>
        </w:rPr>
        <w:t xml:space="preserve">1.2. </w:t>
      </w:r>
      <w:r w:rsidRPr="004B1448">
        <w:rPr>
          <w:rFonts w:cs="Times New Roman"/>
          <w:spacing w:val="-10"/>
          <w:szCs w:val="26"/>
        </w:rPr>
        <w:t xml:space="preserve">Абзац </w:t>
      </w:r>
      <w:r w:rsidR="005A0BCD" w:rsidRPr="004B1448">
        <w:rPr>
          <w:rFonts w:cs="Times New Roman"/>
          <w:spacing w:val="-10"/>
          <w:szCs w:val="26"/>
        </w:rPr>
        <w:t xml:space="preserve">второй </w:t>
      </w:r>
      <w:r w:rsidRPr="004B1448">
        <w:rPr>
          <w:rFonts w:cs="Times New Roman"/>
          <w:spacing w:val="-10"/>
          <w:szCs w:val="26"/>
        </w:rPr>
        <w:t>пункта 4.1</w:t>
      </w:r>
      <w:r w:rsidRPr="004B1448">
        <w:rPr>
          <w:spacing w:val="-10"/>
        </w:rPr>
        <w:t xml:space="preserve"> Положения ГТК</w:t>
      </w:r>
      <w:r w:rsidRPr="004B1448">
        <w:rPr>
          <w:rFonts w:cs="Times New Roman"/>
          <w:spacing w:val="-10"/>
          <w:szCs w:val="26"/>
        </w:rPr>
        <w:t xml:space="preserve"> </w:t>
      </w:r>
      <w:r w:rsidR="00F3774F" w:rsidRPr="004B1448">
        <w:rPr>
          <w:rFonts w:cs="Times New Roman"/>
          <w:spacing w:val="-10"/>
          <w:szCs w:val="26"/>
        </w:rPr>
        <w:t xml:space="preserve">изложить </w:t>
      </w:r>
      <w:r w:rsidRPr="004B1448">
        <w:rPr>
          <w:rFonts w:cs="Times New Roman"/>
          <w:spacing w:val="-10"/>
          <w:szCs w:val="26"/>
        </w:rPr>
        <w:t>в следующей редакции:</w:t>
      </w:r>
    </w:p>
    <w:p w:rsidR="00841E9B" w:rsidRDefault="005A0BCD" w:rsidP="00841E9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841E9B" w:rsidRPr="004B1448">
        <w:rPr>
          <w:rFonts w:cs="Times New Roman"/>
          <w:spacing w:val="-10"/>
          <w:szCs w:val="26"/>
        </w:rPr>
        <w:t>«Организационное обеспечение деятельности Комиссии</w:t>
      </w:r>
      <w:r w:rsidR="00841E9B" w:rsidRPr="004B1448">
        <w:rPr>
          <w:spacing w:val="-10"/>
        </w:rPr>
        <w:t xml:space="preserve"> </w:t>
      </w:r>
      <w:r w:rsidR="00FB3D3F" w:rsidRPr="004B1448">
        <w:rPr>
          <w:spacing w:val="-10"/>
        </w:rPr>
        <w:t xml:space="preserve">осуществляется отделом </w:t>
      </w:r>
      <w:r w:rsidR="00841E9B" w:rsidRPr="004B1448">
        <w:rPr>
          <w:spacing w:val="-10"/>
        </w:rPr>
        <w:t>транспорта и транспортной инфраструктуры Управления</w:t>
      </w:r>
      <w:r w:rsidR="00841E9B" w:rsidRPr="004B1448">
        <w:rPr>
          <w:rFonts w:cs="Times New Roman"/>
          <w:spacing w:val="-10"/>
          <w:szCs w:val="26"/>
        </w:rPr>
        <w:t xml:space="preserve"> дорожно-транспортной инфраструктуры</w:t>
      </w:r>
      <w:r w:rsidR="00AB260C">
        <w:rPr>
          <w:rFonts w:cs="Times New Roman"/>
          <w:spacing w:val="-10"/>
          <w:szCs w:val="26"/>
        </w:rPr>
        <w:t>.</w:t>
      </w:r>
      <w:r w:rsidR="00841E9B" w:rsidRPr="004B1448">
        <w:rPr>
          <w:rFonts w:cs="Times New Roman"/>
          <w:spacing w:val="-10"/>
          <w:szCs w:val="26"/>
        </w:rPr>
        <w:t>»</w:t>
      </w:r>
      <w:r w:rsidR="001614BC" w:rsidRPr="004B1448">
        <w:rPr>
          <w:rFonts w:cs="Times New Roman"/>
          <w:spacing w:val="-10"/>
          <w:szCs w:val="26"/>
        </w:rPr>
        <w:t>.</w:t>
      </w:r>
    </w:p>
    <w:p w:rsidR="00863348" w:rsidRDefault="007874C7" w:rsidP="00863348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>
        <w:rPr>
          <w:rFonts w:cs="Times New Roman"/>
          <w:spacing w:val="-10"/>
          <w:szCs w:val="26"/>
        </w:rPr>
        <w:tab/>
      </w:r>
      <w:r w:rsidR="00120B70">
        <w:rPr>
          <w:rFonts w:cs="Times New Roman"/>
          <w:spacing w:val="-10"/>
          <w:szCs w:val="26"/>
        </w:rPr>
        <w:t>5</w:t>
      </w:r>
      <w:r>
        <w:rPr>
          <w:rFonts w:cs="Times New Roman"/>
          <w:spacing w:val="-10"/>
          <w:szCs w:val="26"/>
        </w:rPr>
        <w:t xml:space="preserve">. </w:t>
      </w:r>
      <w:r w:rsidR="00863348">
        <w:rPr>
          <w:rFonts w:cs="Times New Roman"/>
          <w:spacing w:val="-10"/>
          <w:szCs w:val="26"/>
        </w:rPr>
        <w:t>Внести в р</w:t>
      </w:r>
      <w:r w:rsidR="00863348">
        <w:rPr>
          <w:rFonts w:cs="Times New Roman"/>
          <w:szCs w:val="26"/>
        </w:rPr>
        <w:t>аспоряжение Администрации города Норильска от 14.08.2018                № 4319 «О внесении изменений в отдельные правовые акты Администрации города Норильска»</w:t>
      </w:r>
      <w:r w:rsidR="00975E40">
        <w:rPr>
          <w:rFonts w:cs="Times New Roman"/>
          <w:szCs w:val="26"/>
        </w:rPr>
        <w:t xml:space="preserve"> следующее изменение:</w:t>
      </w:r>
    </w:p>
    <w:p w:rsidR="00334446" w:rsidRDefault="00975E40" w:rsidP="00334446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zCs w:val="26"/>
        </w:rPr>
        <w:tab/>
      </w:r>
      <w:r w:rsidR="00120B70">
        <w:rPr>
          <w:rFonts w:cs="Times New Roman"/>
          <w:szCs w:val="26"/>
        </w:rPr>
        <w:t>5</w:t>
      </w:r>
      <w:r>
        <w:rPr>
          <w:rFonts w:cs="Times New Roman"/>
          <w:szCs w:val="26"/>
        </w:rPr>
        <w:t xml:space="preserve">.1. </w:t>
      </w:r>
      <w:r w:rsidR="00334446" w:rsidRPr="004B1448">
        <w:rPr>
          <w:rFonts w:cs="Times New Roman"/>
          <w:spacing w:val="-10"/>
          <w:szCs w:val="26"/>
        </w:rPr>
        <w:t>Представительский состав городской транспортной комиссии по организации пассажирских перевозок на территории муниципального образования город Норильск изложить в редакции согласно приложению № 2 к настоящему распоряжению.</w:t>
      </w:r>
    </w:p>
    <w:p w:rsidR="00B712C1" w:rsidRPr="003C63A6" w:rsidRDefault="00B369C3" w:rsidP="003C63A6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120B70">
        <w:rPr>
          <w:rFonts w:cs="Times New Roman"/>
          <w:spacing w:val="-10"/>
          <w:szCs w:val="26"/>
        </w:rPr>
        <w:t>6</w:t>
      </w:r>
      <w:r w:rsidR="004022C5" w:rsidRPr="004B1448">
        <w:rPr>
          <w:rFonts w:cs="Times New Roman"/>
          <w:spacing w:val="-10"/>
          <w:szCs w:val="26"/>
        </w:rPr>
        <w:t>.</w:t>
      </w:r>
      <w:r w:rsidR="00B712C1" w:rsidRPr="00B712C1">
        <w:rPr>
          <w:rFonts w:cs="Times New Roman"/>
          <w:spacing w:val="-10"/>
          <w:szCs w:val="26"/>
        </w:rPr>
        <w:t xml:space="preserve"> </w:t>
      </w:r>
      <w:r w:rsidR="00B712C1">
        <w:rPr>
          <w:rFonts w:cs="Times New Roman"/>
          <w:spacing w:val="-10"/>
          <w:szCs w:val="26"/>
        </w:rPr>
        <w:t>Внести в р</w:t>
      </w:r>
      <w:r w:rsidR="00B712C1">
        <w:rPr>
          <w:rFonts w:cs="Times New Roman"/>
          <w:szCs w:val="26"/>
        </w:rPr>
        <w:t xml:space="preserve">аспоряжение Администрации города Норильска </w:t>
      </w:r>
      <w:r w:rsidR="00B712C1" w:rsidRPr="00B712C1">
        <w:rPr>
          <w:rFonts w:cs="Times New Roman"/>
          <w:szCs w:val="26"/>
        </w:rPr>
        <w:t xml:space="preserve">от 07.02.2023 </w:t>
      </w:r>
      <w:r w:rsidR="00B712C1">
        <w:rPr>
          <w:rFonts w:cs="Times New Roman"/>
          <w:szCs w:val="26"/>
        </w:rPr>
        <w:br/>
      </w:r>
      <w:r w:rsidR="00B712C1" w:rsidRPr="00B712C1">
        <w:rPr>
          <w:rFonts w:cs="Times New Roman"/>
          <w:szCs w:val="26"/>
        </w:rPr>
        <w:t>№ 849 «Об организации работы, направленной на снижение загрязнения атмосферного воздуха в период неблагоприятных метеорологических условий на территории муниципального образования город Норильск»</w:t>
      </w:r>
      <w:r w:rsidR="00B712C1">
        <w:rPr>
          <w:rFonts w:cs="Times New Roman"/>
          <w:szCs w:val="26"/>
        </w:rPr>
        <w:t xml:space="preserve"> следующее изменение:</w:t>
      </w:r>
    </w:p>
    <w:p w:rsidR="00196689" w:rsidRDefault="00120B70" w:rsidP="00196689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6</w:t>
      </w:r>
      <w:r w:rsidR="00A12F23">
        <w:rPr>
          <w:rFonts w:cs="Times New Roman"/>
          <w:spacing w:val="-10"/>
          <w:szCs w:val="26"/>
        </w:rPr>
        <w:t>.1</w:t>
      </w:r>
      <w:r w:rsidR="00196689">
        <w:rPr>
          <w:rFonts w:cs="Times New Roman"/>
          <w:spacing w:val="-10"/>
          <w:szCs w:val="26"/>
        </w:rPr>
        <w:t>.</w:t>
      </w:r>
      <w:r w:rsidR="00196689" w:rsidRPr="00196689">
        <w:rPr>
          <w:rFonts w:cs="Times New Roman"/>
          <w:spacing w:val="-10"/>
          <w:szCs w:val="26"/>
        </w:rPr>
        <w:t xml:space="preserve"> </w:t>
      </w:r>
      <w:r w:rsidR="00196689">
        <w:rPr>
          <w:rFonts w:cs="Times New Roman"/>
          <w:spacing w:val="-10"/>
          <w:szCs w:val="26"/>
        </w:rPr>
        <w:t>В пункте 3</w:t>
      </w:r>
      <w:r w:rsidR="00196689" w:rsidRPr="004B1448">
        <w:rPr>
          <w:rFonts w:cs="Times New Roman"/>
          <w:spacing w:val="-10"/>
          <w:szCs w:val="26"/>
        </w:rPr>
        <w:t xml:space="preserve"> слова «</w:t>
      </w:r>
      <w:r w:rsidR="00196689" w:rsidRPr="00196689">
        <w:rPr>
          <w:rFonts w:cs="Times New Roman"/>
          <w:spacing w:val="-10"/>
          <w:szCs w:val="26"/>
        </w:rPr>
        <w:t>Норильское производственное объединение пассажирского автотранспорта</w:t>
      </w:r>
      <w:r w:rsidR="00196689" w:rsidRPr="004B1448">
        <w:rPr>
          <w:rFonts w:cs="Times New Roman"/>
          <w:spacing w:val="-10"/>
          <w:szCs w:val="26"/>
        </w:rPr>
        <w:t>» заменить словами «</w:t>
      </w:r>
      <w:r w:rsidR="00196689">
        <w:rPr>
          <w:rFonts w:cs="Times New Roman"/>
          <w:spacing w:val="-10"/>
          <w:szCs w:val="26"/>
        </w:rPr>
        <w:t>Норильский транспорт»</w:t>
      </w:r>
      <w:r w:rsidR="00196689" w:rsidRPr="004B1448">
        <w:rPr>
          <w:rFonts w:cs="Times New Roman"/>
          <w:spacing w:val="-10"/>
          <w:szCs w:val="26"/>
        </w:rPr>
        <w:t>.</w:t>
      </w:r>
    </w:p>
    <w:p w:rsidR="00A12F23" w:rsidRPr="004B1448" w:rsidRDefault="00120B70" w:rsidP="00196689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6</w:t>
      </w:r>
      <w:r w:rsidR="00A12F23">
        <w:rPr>
          <w:rFonts w:cs="Times New Roman"/>
          <w:spacing w:val="-10"/>
          <w:szCs w:val="26"/>
        </w:rPr>
        <w:t>.2. В пункте 7.2 слова «</w:t>
      </w:r>
      <w:r w:rsidR="00A12F23" w:rsidRPr="00A12F23">
        <w:rPr>
          <w:rFonts w:cs="Times New Roman"/>
          <w:spacing w:val="-10"/>
          <w:szCs w:val="26"/>
        </w:rPr>
        <w:t>Управление экологии</w:t>
      </w:r>
      <w:r w:rsidR="00A12F23" w:rsidRPr="004B1448">
        <w:rPr>
          <w:rFonts w:cs="Times New Roman"/>
          <w:spacing w:val="-10"/>
          <w:szCs w:val="26"/>
        </w:rPr>
        <w:t>» заменить словами «Управление экологии и комплексного содержания территорий».</w:t>
      </w:r>
    </w:p>
    <w:p w:rsidR="00815419" w:rsidRDefault="00120B70" w:rsidP="00B369C3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6</w:t>
      </w:r>
      <w:r w:rsidR="00A12F23">
        <w:rPr>
          <w:rFonts w:cs="Times New Roman"/>
          <w:spacing w:val="-10"/>
          <w:szCs w:val="26"/>
        </w:rPr>
        <w:t>.3</w:t>
      </w:r>
      <w:r w:rsidR="00196689">
        <w:rPr>
          <w:rFonts w:cs="Times New Roman"/>
          <w:spacing w:val="-10"/>
          <w:szCs w:val="26"/>
        </w:rPr>
        <w:t>. В пункте 9</w:t>
      </w:r>
      <w:r w:rsidR="00B369C3" w:rsidRPr="004B1448">
        <w:rPr>
          <w:rFonts w:cs="Times New Roman"/>
          <w:spacing w:val="-10"/>
          <w:szCs w:val="26"/>
        </w:rPr>
        <w:t xml:space="preserve"> слова «Управлению городского хозяйства» заменить словами «Управлению дорожно-транспортной инфраструктуры»</w:t>
      </w:r>
      <w:r w:rsidR="007A0D09" w:rsidRPr="004B1448">
        <w:rPr>
          <w:rFonts w:cs="Times New Roman"/>
          <w:spacing w:val="-10"/>
          <w:szCs w:val="26"/>
        </w:rPr>
        <w:t>.</w:t>
      </w:r>
      <w:r w:rsidR="00B369C3" w:rsidRPr="004B1448">
        <w:rPr>
          <w:rFonts w:cs="Times New Roman"/>
          <w:spacing w:val="-10"/>
          <w:szCs w:val="26"/>
        </w:rPr>
        <w:t xml:space="preserve"> </w:t>
      </w:r>
    </w:p>
    <w:p w:rsidR="00196689" w:rsidRDefault="00120B70" w:rsidP="009533D9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6</w:t>
      </w:r>
      <w:r w:rsidR="00A12F23">
        <w:rPr>
          <w:rFonts w:cs="Times New Roman"/>
          <w:spacing w:val="-10"/>
          <w:szCs w:val="26"/>
        </w:rPr>
        <w:t>.4</w:t>
      </w:r>
      <w:r w:rsidR="00196689">
        <w:rPr>
          <w:rFonts w:cs="Times New Roman"/>
          <w:spacing w:val="-10"/>
          <w:szCs w:val="26"/>
        </w:rPr>
        <w:t xml:space="preserve">. </w:t>
      </w:r>
      <w:r w:rsidR="00CC5027">
        <w:rPr>
          <w:rFonts w:cs="Times New Roman"/>
          <w:spacing w:val="-10"/>
          <w:szCs w:val="26"/>
        </w:rPr>
        <w:t>Приложение</w:t>
      </w:r>
      <w:r w:rsidR="009533D9">
        <w:rPr>
          <w:rFonts w:cs="Times New Roman"/>
          <w:spacing w:val="-10"/>
          <w:szCs w:val="26"/>
        </w:rPr>
        <w:t xml:space="preserve"> 1 </w:t>
      </w:r>
      <w:r w:rsidR="00A12F23">
        <w:rPr>
          <w:rFonts w:cs="Times New Roman"/>
          <w:spacing w:val="-10"/>
          <w:szCs w:val="26"/>
        </w:rPr>
        <w:t>дополнить пунктом 11</w:t>
      </w:r>
      <w:r w:rsidR="009533D9">
        <w:rPr>
          <w:rFonts w:cs="Times New Roman"/>
          <w:spacing w:val="-10"/>
          <w:szCs w:val="26"/>
        </w:rPr>
        <w:t xml:space="preserve"> в следующей редакции:</w:t>
      </w:r>
    </w:p>
    <w:p w:rsidR="009533D9" w:rsidRDefault="003718CE" w:rsidP="009533D9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A12F23">
        <w:rPr>
          <w:rFonts w:cs="Times New Roman"/>
          <w:spacing w:val="-10"/>
          <w:szCs w:val="26"/>
        </w:rPr>
        <w:t>«11</w:t>
      </w:r>
      <w:r w:rsidR="009533D9">
        <w:rPr>
          <w:rFonts w:cs="Times New Roman"/>
          <w:spacing w:val="-10"/>
          <w:szCs w:val="26"/>
        </w:rPr>
        <w:t>.</w:t>
      </w:r>
      <w:r w:rsidR="009533D9" w:rsidRPr="009533D9">
        <w:rPr>
          <w:rFonts w:cs="Times New Roman"/>
          <w:spacing w:val="-10"/>
          <w:szCs w:val="26"/>
        </w:rPr>
        <w:t xml:space="preserve"> </w:t>
      </w:r>
      <w:r w:rsidR="009533D9" w:rsidRPr="004B1448">
        <w:rPr>
          <w:rFonts w:cs="Times New Roman"/>
          <w:spacing w:val="-10"/>
          <w:szCs w:val="26"/>
        </w:rPr>
        <w:t>МКУ «Управление экологии и ком</w:t>
      </w:r>
      <w:r w:rsidR="009533D9">
        <w:rPr>
          <w:rFonts w:cs="Times New Roman"/>
          <w:spacing w:val="-10"/>
          <w:szCs w:val="26"/>
        </w:rPr>
        <w:t>плексного содержания территорий» (</w:t>
      </w:r>
      <w:r w:rsidR="009533D9" w:rsidRPr="009533D9">
        <w:rPr>
          <w:rFonts w:cs="Times New Roman"/>
          <w:spacing w:val="-10"/>
          <w:szCs w:val="26"/>
        </w:rPr>
        <w:t>ueco@norilsk-city.ru</w:t>
      </w:r>
      <w:r w:rsidR="009533D9">
        <w:rPr>
          <w:rFonts w:cs="Times New Roman"/>
          <w:spacing w:val="-10"/>
          <w:szCs w:val="26"/>
        </w:rPr>
        <w:t>)».</w:t>
      </w:r>
    </w:p>
    <w:p w:rsidR="00CA6F3B" w:rsidRPr="004B1448" w:rsidRDefault="00CA6F3B" w:rsidP="00CA6F3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120B70">
        <w:rPr>
          <w:rFonts w:cs="Times New Roman"/>
          <w:spacing w:val="-10"/>
          <w:szCs w:val="26"/>
        </w:rPr>
        <w:t>7</w:t>
      </w:r>
      <w:r>
        <w:rPr>
          <w:rFonts w:cs="Times New Roman"/>
          <w:spacing w:val="-10"/>
          <w:szCs w:val="26"/>
        </w:rPr>
        <w:t xml:space="preserve">. Внести в </w:t>
      </w:r>
      <w:r w:rsidRPr="004B1448">
        <w:rPr>
          <w:rFonts w:cs="Times New Roman"/>
          <w:spacing w:val="-10"/>
          <w:szCs w:val="26"/>
        </w:rPr>
        <w:t>распоряжение Администрации города Норильска</w:t>
      </w:r>
      <w:r>
        <w:rPr>
          <w:rFonts w:cs="Times New Roman"/>
          <w:spacing w:val="-10"/>
          <w:szCs w:val="26"/>
        </w:rPr>
        <w:t xml:space="preserve"> </w:t>
      </w:r>
      <w:r w:rsidRPr="004B1448">
        <w:rPr>
          <w:rFonts w:cs="Times New Roman"/>
          <w:spacing w:val="-10"/>
          <w:szCs w:val="26"/>
        </w:rPr>
        <w:t xml:space="preserve">от 18.05.2023 № 3336 (далее – </w:t>
      </w:r>
      <w:r>
        <w:rPr>
          <w:rFonts w:cs="Times New Roman"/>
          <w:spacing w:val="-10"/>
          <w:szCs w:val="26"/>
        </w:rPr>
        <w:t>Распоряжение № 3336</w:t>
      </w:r>
      <w:r w:rsidRPr="004B1448">
        <w:rPr>
          <w:rFonts w:cs="Times New Roman"/>
          <w:spacing w:val="-10"/>
          <w:szCs w:val="26"/>
        </w:rPr>
        <w:t>), следующие изменения:</w:t>
      </w:r>
    </w:p>
    <w:p w:rsidR="006E7034" w:rsidRDefault="00F83D7F" w:rsidP="00012B25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120B70">
        <w:rPr>
          <w:rFonts w:cs="Times New Roman"/>
          <w:spacing w:val="-10"/>
          <w:szCs w:val="26"/>
        </w:rPr>
        <w:t>7</w:t>
      </w:r>
      <w:r>
        <w:rPr>
          <w:rFonts w:cs="Times New Roman"/>
          <w:spacing w:val="-10"/>
          <w:szCs w:val="26"/>
        </w:rPr>
        <w:t>.</w:t>
      </w:r>
      <w:r w:rsidR="00CA6F3B">
        <w:rPr>
          <w:rFonts w:cs="Times New Roman"/>
          <w:spacing w:val="-10"/>
          <w:szCs w:val="26"/>
        </w:rPr>
        <w:t xml:space="preserve">1. </w:t>
      </w:r>
      <w:r w:rsidR="00A3474B">
        <w:rPr>
          <w:rFonts w:cs="Times New Roman"/>
          <w:spacing w:val="-10"/>
          <w:szCs w:val="26"/>
        </w:rPr>
        <w:t xml:space="preserve">В наименовании и пункте </w:t>
      </w:r>
      <w:r w:rsidR="00794925">
        <w:rPr>
          <w:rFonts w:cs="Times New Roman"/>
          <w:spacing w:val="-10"/>
          <w:szCs w:val="26"/>
        </w:rPr>
        <w:t>1</w:t>
      </w:r>
      <w:r w:rsidR="00A3474B">
        <w:rPr>
          <w:rFonts w:cs="Times New Roman"/>
          <w:spacing w:val="-10"/>
          <w:szCs w:val="26"/>
        </w:rPr>
        <w:t xml:space="preserve"> Распоряжения № 3336 </w:t>
      </w:r>
      <w:r w:rsidR="00097869">
        <w:rPr>
          <w:rFonts w:cs="Times New Roman"/>
          <w:spacing w:val="-10"/>
          <w:szCs w:val="26"/>
        </w:rPr>
        <w:t xml:space="preserve">слова </w:t>
      </w:r>
      <w:r w:rsidR="00DE5AD7">
        <w:rPr>
          <w:rFonts w:cs="Times New Roman"/>
          <w:spacing w:val="-10"/>
          <w:szCs w:val="26"/>
        </w:rPr>
        <w:t>«</w:t>
      </w:r>
      <w:r w:rsidR="00DE5AD7">
        <w:rPr>
          <w:rFonts w:cs="Times New Roman"/>
          <w:szCs w:val="26"/>
        </w:rPr>
        <w:t>Управлением городского хозяйства Администрации города Норильска» заменить словами «</w:t>
      </w:r>
      <w:r w:rsidR="00012B25" w:rsidRPr="004B1448">
        <w:rPr>
          <w:rFonts w:cs="Times New Roman"/>
          <w:spacing w:val="-10"/>
          <w:szCs w:val="26"/>
        </w:rPr>
        <w:t>Управлением дорожно-транспортной инфраструктуры</w:t>
      </w:r>
      <w:r w:rsidR="00012B25">
        <w:rPr>
          <w:rFonts w:cs="Times New Roman"/>
          <w:spacing w:val="-10"/>
          <w:szCs w:val="26"/>
        </w:rPr>
        <w:t xml:space="preserve"> Администрации города Норильска».</w:t>
      </w:r>
    </w:p>
    <w:p w:rsidR="004A6CB6" w:rsidRPr="004B1448" w:rsidRDefault="00012B25" w:rsidP="00012B25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120B70">
        <w:rPr>
          <w:rFonts w:cs="Times New Roman"/>
          <w:spacing w:val="-10"/>
          <w:szCs w:val="26"/>
        </w:rPr>
        <w:t>7</w:t>
      </w:r>
      <w:r>
        <w:rPr>
          <w:rFonts w:cs="Times New Roman"/>
          <w:spacing w:val="-10"/>
          <w:szCs w:val="26"/>
        </w:rPr>
        <w:t xml:space="preserve">.2. </w:t>
      </w:r>
      <w:r w:rsidR="007B2540" w:rsidRPr="004B1448">
        <w:rPr>
          <w:rFonts w:cs="Times New Roman"/>
          <w:spacing w:val="-10"/>
          <w:szCs w:val="26"/>
        </w:rPr>
        <w:t xml:space="preserve">Внести в Порядок взаимодействия между Управлением городского хозяйства Администрации города Норильска и структурными подразделениями Администрации города Норильска, муниципальными учреждениями муниципального образования город Норильск по вопросам внесения изменений в Правила благоустройства территории муниципального образования город Норильск, утвержденный </w:t>
      </w:r>
      <w:r>
        <w:rPr>
          <w:rFonts w:cs="Times New Roman"/>
          <w:spacing w:val="-10"/>
          <w:szCs w:val="26"/>
        </w:rPr>
        <w:t>Р</w:t>
      </w:r>
      <w:r w:rsidR="007B2540" w:rsidRPr="004B1448">
        <w:rPr>
          <w:rFonts w:cs="Times New Roman"/>
          <w:spacing w:val="-10"/>
          <w:szCs w:val="26"/>
        </w:rPr>
        <w:t>аспоряжением № 3336 (далее – Порядок), следующие изменения:</w:t>
      </w:r>
    </w:p>
    <w:p w:rsidR="007B2540" w:rsidRPr="004B1448" w:rsidRDefault="001B37D9" w:rsidP="00FE6A0B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120B70">
        <w:rPr>
          <w:rFonts w:cs="Times New Roman"/>
          <w:spacing w:val="-10"/>
          <w:szCs w:val="26"/>
        </w:rPr>
        <w:t>7</w:t>
      </w:r>
      <w:r w:rsidR="00CE633E">
        <w:rPr>
          <w:rFonts w:cs="Times New Roman"/>
          <w:spacing w:val="-10"/>
          <w:szCs w:val="26"/>
        </w:rPr>
        <w:t>.2</w:t>
      </w:r>
      <w:r w:rsidR="007B2540" w:rsidRPr="004B1448">
        <w:rPr>
          <w:rFonts w:cs="Times New Roman"/>
          <w:spacing w:val="-10"/>
          <w:szCs w:val="26"/>
        </w:rPr>
        <w:t>.</w:t>
      </w:r>
      <w:r w:rsidR="00B73A98">
        <w:rPr>
          <w:rFonts w:cs="Times New Roman"/>
          <w:spacing w:val="-10"/>
          <w:szCs w:val="26"/>
        </w:rPr>
        <w:t>1.</w:t>
      </w:r>
      <w:r w:rsidR="007B2540" w:rsidRPr="004B1448">
        <w:rPr>
          <w:rFonts w:cs="Times New Roman"/>
          <w:spacing w:val="-10"/>
          <w:szCs w:val="26"/>
        </w:rPr>
        <w:t xml:space="preserve"> Наименование Порядка изложить в следующей редакции:</w:t>
      </w:r>
    </w:p>
    <w:p w:rsidR="000043A3" w:rsidRPr="004B1448" w:rsidRDefault="00012B25" w:rsidP="000043A3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0043A3" w:rsidRPr="004B1448">
        <w:rPr>
          <w:rFonts w:cs="Times New Roman"/>
          <w:spacing w:val="-10"/>
          <w:szCs w:val="26"/>
        </w:rPr>
        <w:t>«Порядок взаимодействия между Управлением дорожно-транспортной инфраструктуры Администрации города Норильска и структурными подразделениями Администрации города Норильска, муниципальными учреждениями муниципального образования город Норильск по вопросам внесения изменений в Правила благоустройства территории муниципального образования город Норильск»</w:t>
      </w:r>
      <w:r w:rsidR="00CB4996" w:rsidRPr="004B1448">
        <w:rPr>
          <w:rFonts w:cs="Times New Roman"/>
          <w:spacing w:val="-10"/>
          <w:szCs w:val="26"/>
        </w:rPr>
        <w:t>.</w:t>
      </w:r>
    </w:p>
    <w:p w:rsidR="004E06DD" w:rsidRDefault="001B37D9" w:rsidP="004E06DD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lastRenderedPageBreak/>
        <w:tab/>
      </w:r>
      <w:r w:rsidR="00120B70">
        <w:rPr>
          <w:rFonts w:cs="Times New Roman"/>
          <w:spacing w:val="-10"/>
          <w:szCs w:val="26"/>
        </w:rPr>
        <w:t>7</w:t>
      </w:r>
      <w:r w:rsidR="00B73A98">
        <w:rPr>
          <w:rFonts w:cs="Times New Roman"/>
          <w:spacing w:val="-10"/>
          <w:szCs w:val="26"/>
        </w:rPr>
        <w:t>.2</w:t>
      </w:r>
      <w:r w:rsidR="000043A3" w:rsidRPr="004B1448">
        <w:rPr>
          <w:rFonts w:cs="Times New Roman"/>
          <w:spacing w:val="-10"/>
          <w:szCs w:val="26"/>
        </w:rPr>
        <w:t>.2. В пунктах 1.1</w:t>
      </w:r>
      <w:r w:rsidR="00CB4996" w:rsidRPr="004B1448">
        <w:rPr>
          <w:rFonts w:cs="Times New Roman"/>
          <w:spacing w:val="-10"/>
          <w:szCs w:val="26"/>
        </w:rPr>
        <w:t xml:space="preserve">, </w:t>
      </w:r>
      <w:r w:rsidR="000043A3" w:rsidRPr="004B1448">
        <w:rPr>
          <w:rFonts w:cs="Times New Roman"/>
          <w:spacing w:val="-10"/>
          <w:szCs w:val="26"/>
        </w:rPr>
        <w:t>2.2</w:t>
      </w:r>
      <w:r w:rsidR="006B4E92" w:rsidRPr="004B1448">
        <w:rPr>
          <w:rFonts w:cs="Times New Roman"/>
          <w:spacing w:val="-10"/>
          <w:szCs w:val="26"/>
        </w:rPr>
        <w:t xml:space="preserve"> </w:t>
      </w:r>
      <w:r w:rsidR="000043A3" w:rsidRPr="004B1448">
        <w:rPr>
          <w:rFonts w:cs="Times New Roman"/>
          <w:spacing w:val="-10"/>
          <w:szCs w:val="26"/>
        </w:rPr>
        <w:t>Порядка слова «Управлени</w:t>
      </w:r>
      <w:r w:rsidR="00270891" w:rsidRPr="004B1448">
        <w:rPr>
          <w:rFonts w:cs="Times New Roman"/>
          <w:spacing w:val="-10"/>
          <w:szCs w:val="26"/>
        </w:rPr>
        <w:t>е</w:t>
      </w:r>
      <w:r w:rsidR="000043A3" w:rsidRPr="004B1448">
        <w:rPr>
          <w:rFonts w:cs="Times New Roman"/>
          <w:spacing w:val="-10"/>
          <w:szCs w:val="26"/>
        </w:rPr>
        <w:t xml:space="preserve"> городского хозяйства»</w:t>
      </w:r>
      <w:r w:rsidR="00815419">
        <w:rPr>
          <w:rFonts w:cs="Times New Roman"/>
          <w:spacing w:val="-10"/>
          <w:szCs w:val="26"/>
        </w:rPr>
        <w:t xml:space="preserve"> </w:t>
      </w:r>
      <w:r w:rsidR="000043A3" w:rsidRPr="004B1448">
        <w:rPr>
          <w:rFonts w:cs="Times New Roman"/>
          <w:spacing w:val="-10"/>
          <w:szCs w:val="26"/>
        </w:rPr>
        <w:t>в соответствующих падежах заменить словами «Управлени</w:t>
      </w:r>
      <w:r w:rsidR="00270891" w:rsidRPr="004B1448">
        <w:rPr>
          <w:rFonts w:cs="Times New Roman"/>
          <w:spacing w:val="-10"/>
          <w:szCs w:val="26"/>
        </w:rPr>
        <w:t>е</w:t>
      </w:r>
      <w:r w:rsidR="000043A3" w:rsidRPr="004B1448">
        <w:rPr>
          <w:rFonts w:cs="Times New Roman"/>
          <w:spacing w:val="-10"/>
          <w:szCs w:val="26"/>
        </w:rPr>
        <w:t xml:space="preserve"> дорожно-транспортной инфраструктуры» в соответствующих падежах</w:t>
      </w:r>
      <w:r w:rsidR="0021164D" w:rsidRPr="004B1448">
        <w:rPr>
          <w:rFonts w:cs="Times New Roman"/>
          <w:spacing w:val="-10"/>
          <w:szCs w:val="26"/>
        </w:rPr>
        <w:t>.</w:t>
      </w:r>
    </w:p>
    <w:p w:rsidR="000043A3" w:rsidRDefault="00634359" w:rsidP="001A5C17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120B70">
        <w:rPr>
          <w:rFonts w:cs="Times New Roman"/>
          <w:spacing w:val="-10"/>
          <w:szCs w:val="26"/>
        </w:rPr>
        <w:t>8</w:t>
      </w:r>
      <w:r w:rsidR="001A5C17" w:rsidRPr="004B1448">
        <w:rPr>
          <w:rFonts w:cs="Times New Roman"/>
          <w:spacing w:val="-10"/>
          <w:szCs w:val="26"/>
        </w:rPr>
        <w:t>. Состав рабочей группы по взаимодействию, организации оперативной работы и принятию решений по капитальному ремонту комбинированного моста через реку Норильская, утвержденный распоряжением Администрации города Норильска от 27.03.2023 № 2098</w:t>
      </w:r>
      <w:r w:rsidR="00BC0DDE">
        <w:rPr>
          <w:rFonts w:cs="Times New Roman"/>
          <w:spacing w:val="-10"/>
          <w:szCs w:val="26"/>
        </w:rPr>
        <w:t>,</w:t>
      </w:r>
      <w:r w:rsidR="001A5C17" w:rsidRPr="004B1448">
        <w:rPr>
          <w:rFonts w:cs="Times New Roman"/>
          <w:spacing w:val="-10"/>
          <w:szCs w:val="26"/>
        </w:rPr>
        <w:t xml:space="preserve"> изложить в редакции согласно приложению № 3 к настоящему </w:t>
      </w:r>
      <w:r w:rsidR="002C00AA" w:rsidRPr="004B1448">
        <w:rPr>
          <w:rFonts w:cs="Times New Roman"/>
          <w:spacing w:val="-10"/>
          <w:szCs w:val="26"/>
        </w:rPr>
        <w:t>р</w:t>
      </w:r>
      <w:r w:rsidR="001A5C17" w:rsidRPr="004B1448">
        <w:rPr>
          <w:rFonts w:cs="Times New Roman"/>
          <w:spacing w:val="-10"/>
          <w:szCs w:val="26"/>
        </w:rPr>
        <w:t>аспоряжени</w:t>
      </w:r>
      <w:r w:rsidR="00967A58" w:rsidRPr="004B1448">
        <w:rPr>
          <w:rFonts w:cs="Times New Roman"/>
          <w:spacing w:val="-10"/>
          <w:szCs w:val="26"/>
        </w:rPr>
        <w:t>ю</w:t>
      </w:r>
      <w:r w:rsidR="001A5C17" w:rsidRPr="004B1448">
        <w:rPr>
          <w:rFonts w:cs="Times New Roman"/>
          <w:spacing w:val="-10"/>
          <w:szCs w:val="26"/>
        </w:rPr>
        <w:t>.</w:t>
      </w:r>
    </w:p>
    <w:p w:rsidR="00DD1C69" w:rsidRDefault="001B37D9" w:rsidP="0024589D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120B70">
        <w:rPr>
          <w:rFonts w:cs="Times New Roman"/>
          <w:spacing w:val="-10"/>
          <w:szCs w:val="26"/>
        </w:rPr>
        <w:t>9</w:t>
      </w:r>
      <w:r w:rsidR="00DD1C69" w:rsidRPr="004B1448">
        <w:rPr>
          <w:rFonts w:cs="Times New Roman"/>
          <w:spacing w:val="-10"/>
          <w:szCs w:val="26"/>
        </w:rPr>
        <w:t xml:space="preserve">. Представительский состав городской комиссии по безопасности дорожного движения муниципального образования город Норильск, утвержденный </w:t>
      </w:r>
      <w:r w:rsidR="00AE1AF0">
        <w:rPr>
          <w:rFonts w:cs="Times New Roman"/>
          <w:spacing w:val="-10"/>
          <w:szCs w:val="26"/>
        </w:rPr>
        <w:t>р</w:t>
      </w:r>
      <w:r w:rsidR="00AE1AF0">
        <w:rPr>
          <w:rFonts w:cs="Times New Roman"/>
          <w:szCs w:val="26"/>
        </w:rPr>
        <w:t xml:space="preserve">аспоряжением Администрации города Норильска </w:t>
      </w:r>
      <w:r w:rsidR="007D3F67" w:rsidRPr="007D3F67">
        <w:rPr>
          <w:rFonts w:cs="Times New Roman"/>
          <w:spacing w:val="-10"/>
          <w:szCs w:val="26"/>
        </w:rPr>
        <w:t>от 10.04.2018 № 1863</w:t>
      </w:r>
      <w:r w:rsidR="006B4E92" w:rsidRPr="004B1448">
        <w:rPr>
          <w:rFonts w:cs="Times New Roman"/>
          <w:spacing w:val="-10"/>
          <w:szCs w:val="26"/>
        </w:rPr>
        <w:t xml:space="preserve">, </w:t>
      </w:r>
      <w:r w:rsidR="00DD1C69" w:rsidRPr="004B1448">
        <w:rPr>
          <w:rFonts w:cs="Times New Roman"/>
          <w:spacing w:val="-10"/>
          <w:szCs w:val="26"/>
        </w:rPr>
        <w:t xml:space="preserve">изложить в редакции согласно приложению № 4 к настоящему </w:t>
      </w:r>
      <w:r w:rsidR="00C31790" w:rsidRPr="004B1448">
        <w:rPr>
          <w:rFonts w:cs="Times New Roman"/>
          <w:spacing w:val="-10"/>
          <w:szCs w:val="26"/>
        </w:rPr>
        <w:t>р</w:t>
      </w:r>
      <w:r w:rsidR="00DD1C69" w:rsidRPr="004B1448">
        <w:rPr>
          <w:rFonts w:cs="Times New Roman"/>
          <w:spacing w:val="-10"/>
          <w:szCs w:val="26"/>
        </w:rPr>
        <w:t>аспоряжени</w:t>
      </w:r>
      <w:r w:rsidR="009737B4">
        <w:rPr>
          <w:rFonts w:cs="Times New Roman"/>
          <w:spacing w:val="-10"/>
          <w:szCs w:val="26"/>
        </w:rPr>
        <w:t>ю</w:t>
      </w:r>
      <w:r w:rsidR="00C31790" w:rsidRPr="004B1448">
        <w:rPr>
          <w:rFonts w:cs="Times New Roman"/>
          <w:spacing w:val="-10"/>
          <w:szCs w:val="26"/>
        </w:rPr>
        <w:t>.</w:t>
      </w:r>
    </w:p>
    <w:p w:rsidR="00B76CB7" w:rsidRPr="004B1448" w:rsidRDefault="002C4D97" w:rsidP="00095750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1B37D9" w:rsidRPr="004B1448">
        <w:rPr>
          <w:rFonts w:cs="Times New Roman"/>
          <w:spacing w:val="-10"/>
          <w:szCs w:val="26"/>
        </w:rPr>
        <w:t>1</w:t>
      </w:r>
      <w:r w:rsidR="00120B70">
        <w:rPr>
          <w:rFonts w:cs="Times New Roman"/>
          <w:spacing w:val="-10"/>
          <w:szCs w:val="26"/>
        </w:rPr>
        <w:t>0</w:t>
      </w:r>
      <w:r w:rsidR="00DD1C69" w:rsidRPr="004B1448">
        <w:rPr>
          <w:rFonts w:cs="Times New Roman"/>
          <w:spacing w:val="-10"/>
          <w:szCs w:val="26"/>
        </w:rPr>
        <w:t xml:space="preserve">. </w:t>
      </w:r>
      <w:r w:rsidR="00B76CB7" w:rsidRPr="004B1448">
        <w:rPr>
          <w:rFonts w:cs="Times New Roman"/>
          <w:spacing w:val="-10"/>
          <w:szCs w:val="26"/>
        </w:rPr>
        <w:t>Внести в распоряжение Администрации города Норильска от 26.03.2019 № 1654 «Об утверждении Положения об общественной комиссии по развитию городской среды»</w:t>
      </w:r>
      <w:r w:rsidR="00B17154" w:rsidRPr="004B1448">
        <w:rPr>
          <w:rFonts w:cs="Times New Roman"/>
          <w:spacing w:val="-10"/>
          <w:szCs w:val="26"/>
        </w:rPr>
        <w:t xml:space="preserve"> (далее – Распоряжение № 1654)</w:t>
      </w:r>
      <w:r w:rsidR="00B76CB7" w:rsidRPr="004B1448">
        <w:rPr>
          <w:rFonts w:cs="Times New Roman"/>
          <w:spacing w:val="-10"/>
          <w:szCs w:val="26"/>
        </w:rPr>
        <w:t>, следующие изменения:</w:t>
      </w:r>
    </w:p>
    <w:p w:rsidR="003E37BB" w:rsidRDefault="001B37D9" w:rsidP="009C58B3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  <w:t>1</w:t>
      </w:r>
      <w:r w:rsidR="00120B70">
        <w:rPr>
          <w:rFonts w:cs="Times New Roman"/>
          <w:spacing w:val="-10"/>
          <w:szCs w:val="26"/>
        </w:rPr>
        <w:t>0</w:t>
      </w:r>
      <w:r w:rsidR="00B76CB7" w:rsidRPr="004B1448">
        <w:rPr>
          <w:rFonts w:cs="Times New Roman"/>
          <w:spacing w:val="-10"/>
          <w:szCs w:val="26"/>
        </w:rPr>
        <w:t>.1.</w:t>
      </w:r>
      <w:r w:rsidR="00DD1C69" w:rsidRPr="004B1448">
        <w:rPr>
          <w:rFonts w:cs="Times New Roman"/>
          <w:spacing w:val="-10"/>
          <w:szCs w:val="26"/>
        </w:rPr>
        <w:t xml:space="preserve"> </w:t>
      </w:r>
      <w:r w:rsidR="00570C97">
        <w:rPr>
          <w:rFonts w:cs="Times New Roman"/>
          <w:spacing w:val="-10"/>
          <w:szCs w:val="26"/>
        </w:rPr>
        <w:t xml:space="preserve">В </w:t>
      </w:r>
      <w:r w:rsidR="00500105">
        <w:rPr>
          <w:rFonts w:cs="Times New Roman"/>
          <w:spacing w:val="-10"/>
          <w:szCs w:val="26"/>
        </w:rPr>
        <w:t>П</w:t>
      </w:r>
      <w:r w:rsidR="00B17154" w:rsidRPr="00712FB8">
        <w:rPr>
          <w:rFonts w:cs="Times New Roman"/>
          <w:spacing w:val="-10"/>
          <w:szCs w:val="26"/>
        </w:rPr>
        <w:t>ункт</w:t>
      </w:r>
      <w:r w:rsidR="00570C97">
        <w:rPr>
          <w:rFonts w:cs="Times New Roman"/>
          <w:spacing w:val="-10"/>
          <w:szCs w:val="26"/>
        </w:rPr>
        <w:t>е</w:t>
      </w:r>
      <w:r w:rsidR="00C27845">
        <w:rPr>
          <w:rFonts w:cs="Times New Roman"/>
          <w:spacing w:val="-10"/>
          <w:szCs w:val="26"/>
        </w:rPr>
        <w:t xml:space="preserve"> </w:t>
      </w:r>
      <w:r w:rsidR="00500105">
        <w:rPr>
          <w:rFonts w:cs="Times New Roman"/>
          <w:spacing w:val="-10"/>
          <w:szCs w:val="26"/>
        </w:rPr>
        <w:t>2</w:t>
      </w:r>
      <w:r w:rsidR="00B17154" w:rsidRPr="00712FB8">
        <w:rPr>
          <w:rFonts w:cs="Times New Roman"/>
          <w:spacing w:val="-10"/>
          <w:szCs w:val="26"/>
        </w:rPr>
        <w:t xml:space="preserve"> Распоряжени</w:t>
      </w:r>
      <w:r w:rsidR="00FB3794" w:rsidRPr="00712FB8">
        <w:rPr>
          <w:rFonts w:cs="Times New Roman"/>
          <w:spacing w:val="-10"/>
          <w:szCs w:val="26"/>
        </w:rPr>
        <w:t>я</w:t>
      </w:r>
      <w:r w:rsidR="00B17154" w:rsidRPr="00712FB8">
        <w:rPr>
          <w:rFonts w:cs="Times New Roman"/>
          <w:spacing w:val="-10"/>
          <w:szCs w:val="26"/>
        </w:rPr>
        <w:t xml:space="preserve"> </w:t>
      </w:r>
      <w:r w:rsidR="0002701D">
        <w:rPr>
          <w:rFonts w:cs="Times New Roman"/>
          <w:spacing w:val="-10"/>
          <w:szCs w:val="26"/>
        </w:rPr>
        <w:t xml:space="preserve">№ </w:t>
      </w:r>
      <w:r w:rsidR="00C27845">
        <w:rPr>
          <w:rFonts w:cs="Times New Roman"/>
          <w:spacing w:val="-10"/>
          <w:szCs w:val="26"/>
        </w:rPr>
        <w:t xml:space="preserve">1654 </w:t>
      </w:r>
      <w:r w:rsidR="00570C97">
        <w:rPr>
          <w:rFonts w:cs="Times New Roman"/>
          <w:spacing w:val="-10"/>
          <w:szCs w:val="26"/>
        </w:rPr>
        <w:t>слово «персональный» заменить словом «представительский»</w:t>
      </w:r>
      <w:r w:rsidR="00500105">
        <w:rPr>
          <w:rFonts w:cs="Times New Roman"/>
          <w:spacing w:val="-10"/>
          <w:szCs w:val="26"/>
        </w:rPr>
        <w:t xml:space="preserve">. </w:t>
      </w:r>
    </w:p>
    <w:p w:rsidR="001B0575" w:rsidRDefault="003B27E9" w:rsidP="001B0575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1B0575">
        <w:rPr>
          <w:rFonts w:cs="Times New Roman"/>
          <w:color w:val="000000" w:themeColor="text1"/>
          <w:spacing w:val="-10"/>
          <w:szCs w:val="26"/>
        </w:rPr>
        <w:t>1</w:t>
      </w:r>
      <w:r w:rsidR="00120B70">
        <w:rPr>
          <w:rFonts w:cs="Times New Roman"/>
          <w:color w:val="000000" w:themeColor="text1"/>
          <w:spacing w:val="-10"/>
          <w:szCs w:val="26"/>
        </w:rPr>
        <w:t>0</w:t>
      </w:r>
      <w:r w:rsidR="001B0575">
        <w:rPr>
          <w:rFonts w:cs="Times New Roman"/>
          <w:color w:val="000000" w:themeColor="text1"/>
          <w:spacing w:val="-10"/>
          <w:szCs w:val="26"/>
        </w:rPr>
        <w:t>.</w:t>
      </w:r>
      <w:r w:rsidR="00500105">
        <w:rPr>
          <w:rFonts w:cs="Times New Roman"/>
          <w:color w:val="000000" w:themeColor="text1"/>
          <w:spacing w:val="-10"/>
          <w:szCs w:val="26"/>
        </w:rPr>
        <w:t>2</w:t>
      </w:r>
      <w:r w:rsidR="001B0575">
        <w:rPr>
          <w:rFonts w:cs="Times New Roman"/>
          <w:color w:val="000000" w:themeColor="text1"/>
          <w:spacing w:val="-10"/>
          <w:szCs w:val="26"/>
        </w:rPr>
        <w:t>. П</w:t>
      </w:r>
      <w:r w:rsidR="00095750">
        <w:rPr>
          <w:rFonts w:cs="Times New Roman"/>
          <w:color w:val="000000" w:themeColor="text1"/>
          <w:spacing w:val="-10"/>
          <w:szCs w:val="26"/>
        </w:rPr>
        <w:t xml:space="preserve">ерсональный </w:t>
      </w:r>
      <w:hyperlink r:id="rId9" w:history="1">
        <w:r w:rsidR="001B0575" w:rsidRPr="00712FB8">
          <w:rPr>
            <w:rFonts w:cs="Times New Roman"/>
            <w:spacing w:val="-10"/>
            <w:szCs w:val="26"/>
          </w:rPr>
          <w:t>состав</w:t>
        </w:r>
      </w:hyperlink>
      <w:r w:rsidR="001B0575" w:rsidRPr="001B0575">
        <w:rPr>
          <w:rFonts w:cs="Times New Roman"/>
          <w:szCs w:val="26"/>
        </w:rPr>
        <w:t xml:space="preserve"> </w:t>
      </w:r>
      <w:r w:rsidR="001B0575" w:rsidRPr="004B1448">
        <w:rPr>
          <w:rFonts w:cs="Times New Roman"/>
          <w:spacing w:val="-10"/>
          <w:szCs w:val="26"/>
        </w:rPr>
        <w:t>общественной комиссии по развитию городской среды</w:t>
      </w:r>
      <w:r w:rsidR="0098257C">
        <w:rPr>
          <w:rFonts w:cs="Times New Roman"/>
          <w:spacing w:val="-10"/>
          <w:szCs w:val="26"/>
        </w:rPr>
        <w:t xml:space="preserve">, утвержденный </w:t>
      </w:r>
      <w:r w:rsidR="0098257C" w:rsidRPr="00712FB8">
        <w:rPr>
          <w:rFonts w:cs="Times New Roman"/>
          <w:spacing w:val="-10"/>
          <w:szCs w:val="26"/>
        </w:rPr>
        <w:t>Распоряжени</w:t>
      </w:r>
      <w:r w:rsidR="0098257C">
        <w:rPr>
          <w:rFonts w:cs="Times New Roman"/>
          <w:spacing w:val="-10"/>
          <w:szCs w:val="26"/>
        </w:rPr>
        <w:t>ем</w:t>
      </w:r>
      <w:r w:rsidR="0098257C" w:rsidRPr="00712FB8">
        <w:rPr>
          <w:rFonts w:cs="Times New Roman"/>
          <w:spacing w:val="-10"/>
          <w:szCs w:val="26"/>
        </w:rPr>
        <w:t xml:space="preserve"> </w:t>
      </w:r>
      <w:r w:rsidR="0098257C">
        <w:rPr>
          <w:rFonts w:cs="Times New Roman"/>
          <w:spacing w:val="-10"/>
          <w:szCs w:val="26"/>
        </w:rPr>
        <w:t xml:space="preserve">№ 1654, </w:t>
      </w:r>
      <w:r w:rsidR="001B0575" w:rsidRPr="004B1448">
        <w:rPr>
          <w:rFonts w:cs="Times New Roman"/>
          <w:spacing w:val="-10"/>
          <w:szCs w:val="26"/>
        </w:rPr>
        <w:t xml:space="preserve">изложить в </w:t>
      </w:r>
      <w:r w:rsidR="001B0575">
        <w:rPr>
          <w:rFonts w:cs="Times New Roman"/>
          <w:spacing w:val="-10"/>
          <w:szCs w:val="26"/>
        </w:rPr>
        <w:t>редакции согласно приложению № 5</w:t>
      </w:r>
      <w:r w:rsidR="001B0575" w:rsidRPr="004B1448">
        <w:rPr>
          <w:rFonts w:cs="Times New Roman"/>
          <w:spacing w:val="-10"/>
          <w:szCs w:val="26"/>
        </w:rPr>
        <w:t xml:space="preserve"> к настоящему р</w:t>
      </w:r>
      <w:r w:rsidR="006D0F0F">
        <w:rPr>
          <w:rFonts w:cs="Times New Roman"/>
          <w:spacing w:val="-10"/>
          <w:szCs w:val="26"/>
        </w:rPr>
        <w:t>аспоряжению</w:t>
      </w:r>
      <w:r w:rsidR="001B0575" w:rsidRPr="004B1448">
        <w:rPr>
          <w:rFonts w:cs="Times New Roman"/>
          <w:spacing w:val="-10"/>
          <w:szCs w:val="26"/>
        </w:rPr>
        <w:t>.</w:t>
      </w:r>
    </w:p>
    <w:p w:rsidR="00483C95" w:rsidRDefault="001B0575" w:rsidP="00093990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color w:val="000000" w:themeColor="text1"/>
          <w:spacing w:val="-10"/>
          <w:szCs w:val="26"/>
        </w:rPr>
        <w:tab/>
        <w:t>1</w:t>
      </w:r>
      <w:r w:rsidR="00120B70">
        <w:rPr>
          <w:rFonts w:cs="Times New Roman"/>
          <w:color w:val="000000" w:themeColor="text1"/>
          <w:spacing w:val="-10"/>
          <w:szCs w:val="26"/>
        </w:rPr>
        <w:t>0</w:t>
      </w:r>
      <w:r w:rsidR="00100943">
        <w:rPr>
          <w:rFonts w:cs="Times New Roman"/>
          <w:color w:val="000000" w:themeColor="text1"/>
          <w:spacing w:val="-10"/>
          <w:szCs w:val="26"/>
        </w:rPr>
        <w:t>.</w:t>
      </w:r>
      <w:r w:rsidR="00500105">
        <w:rPr>
          <w:rFonts w:cs="Times New Roman"/>
          <w:color w:val="000000" w:themeColor="text1"/>
          <w:spacing w:val="-10"/>
          <w:szCs w:val="26"/>
        </w:rPr>
        <w:t>3</w:t>
      </w:r>
      <w:r w:rsidR="00100943">
        <w:rPr>
          <w:rFonts w:cs="Times New Roman"/>
          <w:color w:val="000000" w:themeColor="text1"/>
          <w:spacing w:val="-10"/>
          <w:szCs w:val="26"/>
        </w:rPr>
        <w:t>.</w:t>
      </w:r>
      <w:r>
        <w:rPr>
          <w:rFonts w:cs="Times New Roman"/>
          <w:color w:val="000000" w:themeColor="text1"/>
          <w:spacing w:val="-10"/>
          <w:szCs w:val="26"/>
        </w:rPr>
        <w:t xml:space="preserve"> </w:t>
      </w:r>
      <w:r w:rsidR="00483C95" w:rsidRPr="004B1448">
        <w:rPr>
          <w:rFonts w:cs="Times New Roman"/>
          <w:color w:val="000000" w:themeColor="text1"/>
          <w:spacing w:val="-10"/>
          <w:szCs w:val="26"/>
        </w:rPr>
        <w:t xml:space="preserve"> Внести в Положение об общественной </w:t>
      </w:r>
      <w:r w:rsidR="00483C95" w:rsidRPr="004B1448">
        <w:rPr>
          <w:rFonts w:cs="Times New Roman"/>
          <w:spacing w:val="-10"/>
          <w:szCs w:val="26"/>
        </w:rPr>
        <w:t xml:space="preserve">комиссии по развитию городской среды, утвержденное </w:t>
      </w:r>
      <w:r w:rsidR="00AC7AEB" w:rsidRPr="004B1448">
        <w:rPr>
          <w:rFonts w:cs="Times New Roman"/>
          <w:spacing w:val="-10"/>
          <w:szCs w:val="26"/>
        </w:rPr>
        <w:t>Распоряжением № 1654</w:t>
      </w:r>
      <w:r w:rsidR="00B07A45" w:rsidRPr="004B1448">
        <w:rPr>
          <w:rFonts w:cs="Times New Roman"/>
          <w:spacing w:val="-10"/>
          <w:szCs w:val="26"/>
        </w:rPr>
        <w:t xml:space="preserve"> (далее – Положение ООК),</w:t>
      </w:r>
      <w:r w:rsidR="00C91DDB" w:rsidRPr="004B1448">
        <w:rPr>
          <w:rFonts w:cs="Times New Roman"/>
          <w:spacing w:val="-10"/>
          <w:szCs w:val="26"/>
        </w:rPr>
        <w:t xml:space="preserve"> следующие изменения:</w:t>
      </w:r>
    </w:p>
    <w:p w:rsidR="00412EFA" w:rsidRPr="004B1448" w:rsidRDefault="00412EFA" w:rsidP="00093990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1</w:t>
      </w:r>
      <w:r w:rsidR="00120B70">
        <w:rPr>
          <w:rFonts w:cs="Times New Roman"/>
          <w:spacing w:val="-10"/>
          <w:szCs w:val="26"/>
        </w:rPr>
        <w:t>0</w:t>
      </w:r>
      <w:r>
        <w:rPr>
          <w:rFonts w:cs="Times New Roman"/>
          <w:spacing w:val="-10"/>
          <w:szCs w:val="26"/>
        </w:rPr>
        <w:t xml:space="preserve">.3.1. </w:t>
      </w:r>
      <w:r w:rsidRPr="00412EFA">
        <w:rPr>
          <w:rFonts w:cs="Times New Roman"/>
          <w:spacing w:val="-10"/>
          <w:szCs w:val="26"/>
        </w:rPr>
        <w:t>В пункте 2 Положения ООК слова «на 2018 - 2022 годы» исключить</w:t>
      </w:r>
      <w:r>
        <w:rPr>
          <w:rFonts w:cs="Times New Roman"/>
          <w:spacing w:val="-10"/>
          <w:szCs w:val="26"/>
        </w:rPr>
        <w:t>;</w:t>
      </w:r>
    </w:p>
    <w:p w:rsidR="001B37D9" w:rsidRPr="004B1448" w:rsidRDefault="001B37D9" w:rsidP="00DD1C69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F11B2D">
        <w:rPr>
          <w:rFonts w:cs="Times New Roman"/>
          <w:spacing w:val="-10"/>
          <w:szCs w:val="26"/>
        </w:rPr>
        <w:t>1</w:t>
      </w:r>
      <w:r w:rsidR="00120B70">
        <w:rPr>
          <w:rFonts w:cs="Times New Roman"/>
          <w:spacing w:val="-10"/>
          <w:szCs w:val="26"/>
        </w:rPr>
        <w:t>0</w:t>
      </w:r>
      <w:r w:rsidR="00F11B2D">
        <w:rPr>
          <w:rFonts w:cs="Times New Roman"/>
          <w:spacing w:val="-10"/>
          <w:szCs w:val="26"/>
        </w:rPr>
        <w:t>.</w:t>
      </w:r>
      <w:r w:rsidR="00500105">
        <w:rPr>
          <w:rFonts w:cs="Times New Roman"/>
          <w:spacing w:val="-10"/>
          <w:szCs w:val="26"/>
        </w:rPr>
        <w:t>3</w:t>
      </w:r>
      <w:r w:rsidR="00412EFA">
        <w:rPr>
          <w:rFonts w:cs="Times New Roman"/>
          <w:spacing w:val="-10"/>
          <w:szCs w:val="26"/>
        </w:rPr>
        <w:t>.2</w:t>
      </w:r>
      <w:r w:rsidR="00202505">
        <w:rPr>
          <w:rFonts w:cs="Times New Roman"/>
          <w:spacing w:val="-10"/>
          <w:szCs w:val="26"/>
        </w:rPr>
        <w:t xml:space="preserve">. </w:t>
      </w:r>
      <w:r w:rsidRPr="004B1448">
        <w:rPr>
          <w:rFonts w:cs="Times New Roman"/>
          <w:spacing w:val="-10"/>
          <w:szCs w:val="26"/>
        </w:rPr>
        <w:t>Пункт 3</w:t>
      </w:r>
      <w:r w:rsidR="00890737" w:rsidRPr="004B1448">
        <w:rPr>
          <w:rFonts w:cs="Times New Roman"/>
          <w:spacing w:val="-10"/>
          <w:szCs w:val="26"/>
        </w:rPr>
        <w:t>.2</w:t>
      </w:r>
      <w:r w:rsidRPr="004B1448">
        <w:rPr>
          <w:rFonts w:cs="Times New Roman"/>
          <w:spacing w:val="-10"/>
          <w:szCs w:val="26"/>
        </w:rPr>
        <w:t xml:space="preserve"> Положения ООК</w:t>
      </w:r>
      <w:r w:rsidRPr="004B1448">
        <w:rPr>
          <w:rFonts w:cs="Times New Roman"/>
          <w:color w:val="000000" w:themeColor="text1"/>
          <w:spacing w:val="-10"/>
          <w:szCs w:val="26"/>
        </w:rPr>
        <w:t xml:space="preserve"> изложить в следующей редакции:</w:t>
      </w:r>
    </w:p>
    <w:p w:rsidR="001B37D9" w:rsidRPr="004B1448" w:rsidRDefault="00A820AC" w:rsidP="00DD1C69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1B37D9" w:rsidRPr="004B1448">
        <w:rPr>
          <w:rFonts w:cs="Times New Roman"/>
          <w:spacing w:val="-10"/>
          <w:szCs w:val="26"/>
        </w:rPr>
        <w:t>«</w:t>
      </w:r>
      <w:r w:rsidRPr="004B1448">
        <w:rPr>
          <w:rFonts w:cs="Times New Roman"/>
          <w:spacing w:val="-10"/>
          <w:szCs w:val="26"/>
        </w:rPr>
        <w:t xml:space="preserve">3. </w:t>
      </w:r>
      <w:r w:rsidR="001B37D9" w:rsidRPr="004B1448">
        <w:rPr>
          <w:rFonts w:cs="Times New Roman"/>
          <w:spacing w:val="-10"/>
          <w:szCs w:val="26"/>
        </w:rPr>
        <w:t>Представительский состав Комиссии утверждается распоряжением Администрации города Норильска.».</w:t>
      </w:r>
    </w:p>
    <w:p w:rsidR="00B76CB7" w:rsidRPr="004B1448" w:rsidRDefault="001B37D9" w:rsidP="00B76CB7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A24D7A">
        <w:rPr>
          <w:rFonts w:cs="Times New Roman"/>
          <w:spacing w:val="-10"/>
          <w:szCs w:val="26"/>
        </w:rPr>
        <w:t>1</w:t>
      </w:r>
      <w:r w:rsidR="00120B70">
        <w:rPr>
          <w:rFonts w:cs="Times New Roman"/>
          <w:spacing w:val="-10"/>
          <w:szCs w:val="26"/>
        </w:rPr>
        <w:t>0</w:t>
      </w:r>
      <w:r w:rsidR="00F11B2D">
        <w:rPr>
          <w:rFonts w:cs="Times New Roman"/>
          <w:spacing w:val="-10"/>
          <w:szCs w:val="26"/>
        </w:rPr>
        <w:t>.</w:t>
      </w:r>
      <w:r w:rsidR="00500105">
        <w:rPr>
          <w:rFonts w:cs="Times New Roman"/>
          <w:spacing w:val="-10"/>
          <w:szCs w:val="26"/>
        </w:rPr>
        <w:t>3</w:t>
      </w:r>
      <w:r w:rsidR="00412EFA">
        <w:rPr>
          <w:rFonts w:cs="Times New Roman"/>
          <w:spacing w:val="-10"/>
          <w:szCs w:val="26"/>
        </w:rPr>
        <w:t>.3</w:t>
      </w:r>
      <w:r w:rsidR="00202505">
        <w:rPr>
          <w:rFonts w:cs="Times New Roman"/>
          <w:spacing w:val="-10"/>
          <w:szCs w:val="26"/>
        </w:rPr>
        <w:t xml:space="preserve">. </w:t>
      </w:r>
      <w:r w:rsidR="00B76CB7" w:rsidRPr="004B1448">
        <w:rPr>
          <w:rFonts w:cs="Times New Roman"/>
          <w:spacing w:val="-10"/>
          <w:szCs w:val="26"/>
        </w:rPr>
        <w:t>В пункте 4.3</w:t>
      </w:r>
      <w:r w:rsidR="00483C95" w:rsidRPr="004B1448">
        <w:rPr>
          <w:rFonts w:cs="Times New Roman"/>
          <w:spacing w:val="-10"/>
          <w:szCs w:val="26"/>
        </w:rPr>
        <w:t xml:space="preserve">, </w:t>
      </w:r>
      <w:r w:rsidR="00B07A45" w:rsidRPr="004B1448">
        <w:rPr>
          <w:rFonts w:cs="Times New Roman"/>
          <w:spacing w:val="-10"/>
          <w:szCs w:val="26"/>
        </w:rPr>
        <w:t xml:space="preserve">четвертом </w:t>
      </w:r>
      <w:r w:rsidR="00B76CB7" w:rsidRPr="004B1448">
        <w:rPr>
          <w:rFonts w:cs="Times New Roman"/>
          <w:spacing w:val="-10"/>
          <w:szCs w:val="26"/>
        </w:rPr>
        <w:t xml:space="preserve">абзаце пункта 4.7 </w:t>
      </w:r>
      <w:r w:rsidR="00B07A45" w:rsidRPr="004B1448">
        <w:rPr>
          <w:rFonts w:cs="Times New Roman"/>
          <w:spacing w:val="-10"/>
          <w:szCs w:val="26"/>
        </w:rPr>
        <w:t xml:space="preserve">Положения ООК </w:t>
      </w:r>
      <w:r w:rsidR="00B76CB7" w:rsidRPr="004B1448">
        <w:rPr>
          <w:rFonts w:cs="Times New Roman"/>
          <w:spacing w:val="-10"/>
          <w:szCs w:val="26"/>
        </w:rPr>
        <w:t>слова «Управлени</w:t>
      </w:r>
      <w:r w:rsidR="00C91DDB" w:rsidRPr="004B1448">
        <w:rPr>
          <w:rFonts w:cs="Times New Roman"/>
          <w:spacing w:val="-10"/>
          <w:szCs w:val="26"/>
        </w:rPr>
        <w:t>е</w:t>
      </w:r>
      <w:r w:rsidR="00B76CB7" w:rsidRPr="004B1448">
        <w:rPr>
          <w:rFonts w:cs="Times New Roman"/>
          <w:spacing w:val="-10"/>
          <w:szCs w:val="26"/>
        </w:rPr>
        <w:t xml:space="preserve"> городского хозяйства» в соответствующих падежах заменить словами «Управлени</w:t>
      </w:r>
      <w:r w:rsidR="00C91DDB" w:rsidRPr="004B1448">
        <w:rPr>
          <w:rFonts w:cs="Times New Roman"/>
          <w:spacing w:val="-10"/>
          <w:szCs w:val="26"/>
        </w:rPr>
        <w:t>е</w:t>
      </w:r>
      <w:r w:rsidR="00B76CB7" w:rsidRPr="004B1448">
        <w:rPr>
          <w:rFonts w:cs="Times New Roman"/>
          <w:spacing w:val="-10"/>
          <w:szCs w:val="26"/>
        </w:rPr>
        <w:t xml:space="preserve"> дорожно-транспортной инфраструктуры» в соответствующих падежах</w:t>
      </w:r>
      <w:r w:rsidR="0062051B" w:rsidRPr="004B1448">
        <w:rPr>
          <w:rFonts w:cs="Times New Roman"/>
          <w:spacing w:val="-10"/>
          <w:szCs w:val="26"/>
        </w:rPr>
        <w:t>.</w:t>
      </w:r>
    </w:p>
    <w:p w:rsidR="00D4375B" w:rsidRDefault="001B37D9" w:rsidP="00A12F23">
      <w:pPr>
        <w:tabs>
          <w:tab w:val="left" w:pos="709"/>
        </w:tabs>
        <w:jc w:val="both"/>
        <w:rPr>
          <w:rFonts w:cs="Times New Roman"/>
          <w:spacing w:val="-10"/>
          <w:szCs w:val="26"/>
        </w:rPr>
      </w:pPr>
      <w:r w:rsidRPr="004B1448">
        <w:rPr>
          <w:rFonts w:cs="Times New Roman"/>
          <w:spacing w:val="-10"/>
          <w:szCs w:val="26"/>
        </w:rPr>
        <w:tab/>
      </w:r>
      <w:r w:rsidR="00A24D7A">
        <w:rPr>
          <w:rFonts w:cs="Times New Roman"/>
          <w:spacing w:val="-10"/>
          <w:szCs w:val="26"/>
        </w:rPr>
        <w:t>1</w:t>
      </w:r>
      <w:r w:rsidR="00120B70">
        <w:rPr>
          <w:rFonts w:cs="Times New Roman"/>
          <w:spacing w:val="-10"/>
          <w:szCs w:val="26"/>
        </w:rPr>
        <w:t>0</w:t>
      </w:r>
      <w:r w:rsidR="00F11B2D">
        <w:rPr>
          <w:rFonts w:cs="Times New Roman"/>
          <w:spacing w:val="-10"/>
          <w:szCs w:val="26"/>
        </w:rPr>
        <w:t>.</w:t>
      </w:r>
      <w:r w:rsidR="00500105">
        <w:rPr>
          <w:rFonts w:cs="Times New Roman"/>
          <w:spacing w:val="-10"/>
          <w:szCs w:val="26"/>
        </w:rPr>
        <w:t>3</w:t>
      </w:r>
      <w:r w:rsidR="00412EFA">
        <w:rPr>
          <w:rFonts w:cs="Times New Roman"/>
          <w:spacing w:val="-10"/>
          <w:szCs w:val="26"/>
        </w:rPr>
        <w:t>.4</w:t>
      </w:r>
      <w:r w:rsidR="00291EA6">
        <w:rPr>
          <w:rFonts w:cs="Times New Roman"/>
          <w:spacing w:val="-10"/>
          <w:szCs w:val="26"/>
        </w:rPr>
        <w:t xml:space="preserve">. </w:t>
      </w:r>
      <w:r w:rsidR="00B76CB7" w:rsidRPr="004B1448">
        <w:rPr>
          <w:rFonts w:cs="Times New Roman"/>
          <w:spacing w:val="-10"/>
          <w:szCs w:val="26"/>
        </w:rPr>
        <w:t xml:space="preserve">В </w:t>
      </w:r>
      <w:r w:rsidR="00B07A45" w:rsidRPr="004B1448">
        <w:rPr>
          <w:rFonts w:cs="Times New Roman"/>
          <w:spacing w:val="-10"/>
          <w:szCs w:val="26"/>
        </w:rPr>
        <w:t xml:space="preserve">четвертом </w:t>
      </w:r>
      <w:r w:rsidR="006B4E92" w:rsidRPr="004B1448">
        <w:rPr>
          <w:rFonts w:cs="Times New Roman"/>
          <w:spacing w:val="-10"/>
          <w:szCs w:val="26"/>
        </w:rPr>
        <w:t>абзаце</w:t>
      </w:r>
      <w:r w:rsidR="009A287D">
        <w:rPr>
          <w:rFonts w:cs="Times New Roman"/>
          <w:spacing w:val="-10"/>
          <w:szCs w:val="26"/>
        </w:rPr>
        <w:t xml:space="preserve"> пункта 4.7</w:t>
      </w:r>
      <w:r w:rsidR="00B76CB7" w:rsidRPr="004B1448">
        <w:rPr>
          <w:rFonts w:cs="Times New Roman"/>
          <w:spacing w:val="-10"/>
          <w:szCs w:val="26"/>
        </w:rPr>
        <w:t xml:space="preserve"> Положения </w:t>
      </w:r>
      <w:r w:rsidR="00B07A45" w:rsidRPr="004B1448">
        <w:rPr>
          <w:rFonts w:cs="Times New Roman"/>
          <w:spacing w:val="-10"/>
          <w:szCs w:val="26"/>
        </w:rPr>
        <w:t>ООК</w:t>
      </w:r>
      <w:r w:rsidR="00B76CB7" w:rsidRPr="004B1448">
        <w:rPr>
          <w:rFonts w:cs="Times New Roman"/>
          <w:spacing w:val="-10"/>
          <w:szCs w:val="26"/>
        </w:rPr>
        <w:t xml:space="preserve"> </w:t>
      </w:r>
      <w:r w:rsidR="00D60737" w:rsidRPr="004B1448">
        <w:rPr>
          <w:rFonts w:cs="Times New Roman"/>
          <w:spacing w:val="-10"/>
          <w:szCs w:val="26"/>
        </w:rPr>
        <w:t>слова «МКУ «Управление жилищно-коммунального хозяйства» заменить словами МКУ «Управление экологии и комплексного содержания территорий»</w:t>
      </w:r>
      <w:r w:rsidR="00B76CB7" w:rsidRPr="004B1448">
        <w:rPr>
          <w:rFonts w:cs="Times New Roman"/>
          <w:spacing w:val="-10"/>
          <w:szCs w:val="26"/>
        </w:rPr>
        <w:t>.</w:t>
      </w:r>
    </w:p>
    <w:p w:rsidR="0078419C" w:rsidRDefault="0078419C" w:rsidP="0078419C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1</w:t>
      </w:r>
      <w:r w:rsidR="00120B70">
        <w:rPr>
          <w:rFonts w:cs="Times New Roman"/>
          <w:spacing w:val="-10"/>
          <w:szCs w:val="26"/>
        </w:rPr>
        <w:t>1</w:t>
      </w:r>
      <w:r>
        <w:rPr>
          <w:rFonts w:cs="Times New Roman"/>
          <w:spacing w:val="-10"/>
          <w:szCs w:val="26"/>
        </w:rPr>
        <w:t>. Признать утратившими силу:</w:t>
      </w:r>
    </w:p>
    <w:p w:rsidR="0078419C" w:rsidRDefault="0078419C" w:rsidP="0078419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>
        <w:rPr>
          <w:rFonts w:cs="Times New Roman"/>
          <w:spacing w:val="-10"/>
          <w:szCs w:val="26"/>
        </w:rPr>
        <w:tab/>
        <w:t>- р</w:t>
      </w:r>
      <w:r>
        <w:rPr>
          <w:rFonts w:cs="Times New Roman"/>
          <w:szCs w:val="26"/>
        </w:rPr>
        <w:t xml:space="preserve">аспоряжение Администрации города Норильска от 10.05.2011 № 1650                 «О внесении изменений в распоряжение Администрации города Норильска от 16.04.2009 № 1162»; </w:t>
      </w:r>
    </w:p>
    <w:p w:rsidR="0078419C" w:rsidRDefault="0078419C" w:rsidP="0078419C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z w:val="24"/>
          <w:szCs w:val="24"/>
        </w:rPr>
        <w:tab/>
      </w:r>
      <w:r w:rsidRPr="00D0335F">
        <w:rPr>
          <w:rFonts w:cs="Times New Roman"/>
          <w:spacing w:val="-10"/>
          <w:szCs w:val="26"/>
        </w:rPr>
        <w:t>- распоряжение Администрации г</w:t>
      </w:r>
      <w:r>
        <w:rPr>
          <w:rFonts w:cs="Times New Roman"/>
          <w:spacing w:val="-10"/>
          <w:szCs w:val="26"/>
        </w:rPr>
        <w:t>орода</w:t>
      </w:r>
      <w:r w:rsidRPr="00D0335F">
        <w:rPr>
          <w:rFonts w:cs="Times New Roman"/>
          <w:spacing w:val="-10"/>
          <w:szCs w:val="26"/>
        </w:rPr>
        <w:t xml:space="preserve"> Норильска </w:t>
      </w:r>
      <w:r>
        <w:rPr>
          <w:rFonts w:cs="Times New Roman"/>
          <w:spacing w:val="-10"/>
          <w:szCs w:val="26"/>
        </w:rPr>
        <w:t>от 29.05.2013 №</w:t>
      </w:r>
      <w:r w:rsidRPr="00D0335F">
        <w:rPr>
          <w:rFonts w:cs="Times New Roman"/>
          <w:spacing w:val="-10"/>
          <w:szCs w:val="26"/>
        </w:rPr>
        <w:t xml:space="preserve"> 2652</w:t>
      </w:r>
      <w:r>
        <w:rPr>
          <w:rFonts w:cs="Times New Roman"/>
          <w:spacing w:val="-10"/>
          <w:szCs w:val="26"/>
        </w:rPr>
        <w:t xml:space="preserve"> «О внесении изменений в р</w:t>
      </w:r>
      <w:r w:rsidRPr="00D0335F">
        <w:rPr>
          <w:rFonts w:cs="Times New Roman"/>
          <w:spacing w:val="-10"/>
          <w:szCs w:val="26"/>
        </w:rPr>
        <w:t>аспоряжение Администрации города</w:t>
      </w:r>
      <w:r>
        <w:rPr>
          <w:rFonts w:cs="Times New Roman"/>
          <w:spacing w:val="-10"/>
          <w:szCs w:val="26"/>
        </w:rPr>
        <w:t xml:space="preserve"> Норильска от 16.04.2009 № 1162»;</w:t>
      </w:r>
    </w:p>
    <w:p w:rsidR="008A754C" w:rsidRPr="004C18EC" w:rsidRDefault="008A754C" w:rsidP="008A754C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- пункты 2, 2.1 р</w:t>
      </w:r>
      <w:r w:rsidRPr="004C18EC">
        <w:rPr>
          <w:rFonts w:cs="Times New Roman"/>
          <w:spacing w:val="-10"/>
          <w:szCs w:val="26"/>
        </w:rPr>
        <w:t xml:space="preserve">аспоряжения Администрации города Норильска от 08.06.2021 </w:t>
      </w:r>
      <w:r>
        <w:rPr>
          <w:rFonts w:cs="Times New Roman"/>
          <w:spacing w:val="-10"/>
          <w:szCs w:val="26"/>
        </w:rPr>
        <w:t xml:space="preserve">                             № 2794 «О внесении изменений в р</w:t>
      </w:r>
      <w:r w:rsidRPr="004C18EC">
        <w:rPr>
          <w:rFonts w:cs="Times New Roman"/>
          <w:spacing w:val="-10"/>
          <w:szCs w:val="26"/>
        </w:rPr>
        <w:t>аспоряжение Администрации города Норильска от 16.04.2009 № 1162»</w:t>
      </w:r>
      <w:r>
        <w:rPr>
          <w:rFonts w:cs="Times New Roman"/>
          <w:spacing w:val="-10"/>
          <w:szCs w:val="26"/>
        </w:rPr>
        <w:t>;</w:t>
      </w:r>
    </w:p>
    <w:p w:rsidR="0078419C" w:rsidRPr="00A03C2F" w:rsidRDefault="0078419C" w:rsidP="0078419C">
      <w:pPr>
        <w:autoSpaceDE w:val="0"/>
        <w:autoSpaceDN w:val="0"/>
        <w:adjustRightInd w:val="0"/>
        <w:jc w:val="both"/>
        <w:rPr>
          <w:rFonts w:cs="Times New Roman"/>
          <w:spacing w:val="-10"/>
          <w:szCs w:val="26"/>
        </w:rPr>
      </w:pPr>
      <w:r>
        <w:rPr>
          <w:rFonts w:cs="Times New Roman"/>
          <w:spacing w:val="-10"/>
          <w:szCs w:val="26"/>
        </w:rPr>
        <w:tab/>
        <w:t>- пункт 2 р</w:t>
      </w:r>
      <w:r w:rsidRPr="00A03C2F">
        <w:rPr>
          <w:rFonts w:cs="Times New Roman"/>
          <w:spacing w:val="-10"/>
          <w:szCs w:val="26"/>
        </w:rPr>
        <w:t>аспоряжени</w:t>
      </w:r>
      <w:r>
        <w:rPr>
          <w:rFonts w:cs="Times New Roman"/>
          <w:spacing w:val="-10"/>
          <w:szCs w:val="26"/>
        </w:rPr>
        <w:t>я</w:t>
      </w:r>
      <w:r w:rsidRPr="00A03C2F">
        <w:rPr>
          <w:rFonts w:cs="Times New Roman"/>
          <w:spacing w:val="-10"/>
          <w:szCs w:val="26"/>
        </w:rPr>
        <w:t xml:space="preserve"> Администрации г</w:t>
      </w:r>
      <w:r>
        <w:rPr>
          <w:rFonts w:cs="Times New Roman"/>
          <w:spacing w:val="-10"/>
          <w:szCs w:val="26"/>
        </w:rPr>
        <w:t>орода</w:t>
      </w:r>
      <w:r w:rsidRPr="00A03C2F">
        <w:rPr>
          <w:rFonts w:cs="Times New Roman"/>
          <w:spacing w:val="-10"/>
          <w:szCs w:val="26"/>
        </w:rPr>
        <w:t xml:space="preserve"> Норильска </w:t>
      </w:r>
      <w:r>
        <w:rPr>
          <w:rFonts w:cs="Times New Roman"/>
          <w:spacing w:val="-10"/>
          <w:szCs w:val="26"/>
        </w:rPr>
        <w:t>от 10.04.2018 №</w:t>
      </w:r>
      <w:r w:rsidRPr="00A03C2F">
        <w:rPr>
          <w:rFonts w:cs="Times New Roman"/>
          <w:spacing w:val="-10"/>
          <w:szCs w:val="26"/>
        </w:rPr>
        <w:t xml:space="preserve"> 1863</w:t>
      </w:r>
      <w:r>
        <w:rPr>
          <w:rFonts w:cs="Times New Roman"/>
          <w:spacing w:val="-10"/>
          <w:szCs w:val="26"/>
        </w:rPr>
        <w:t xml:space="preserve">                 «О внесении изменений в р</w:t>
      </w:r>
      <w:r w:rsidRPr="00A03C2F">
        <w:rPr>
          <w:rFonts w:cs="Times New Roman"/>
          <w:spacing w:val="-10"/>
          <w:szCs w:val="26"/>
        </w:rPr>
        <w:t xml:space="preserve">аспоряжение Администрации города Норильска от 16.04.2009 </w:t>
      </w:r>
      <w:r>
        <w:rPr>
          <w:rFonts w:cs="Times New Roman"/>
          <w:spacing w:val="-10"/>
          <w:szCs w:val="26"/>
        </w:rPr>
        <w:t xml:space="preserve"> №  1162»;</w:t>
      </w:r>
    </w:p>
    <w:p w:rsidR="0078419C" w:rsidRDefault="0078419C" w:rsidP="0078419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>
        <w:rPr>
          <w:rFonts w:cs="Times New Roman"/>
          <w:spacing w:val="-10"/>
          <w:szCs w:val="26"/>
        </w:rPr>
        <w:tab/>
      </w:r>
      <w:r>
        <w:rPr>
          <w:rFonts w:cs="Times New Roman"/>
          <w:szCs w:val="26"/>
        </w:rPr>
        <w:t>- распоряжение Администрации города Норильска от 01.11.2019 № 5799 «О внесении изменений в распоряжение Администрации города Норильска от 10.04.2018 № 1863»;</w:t>
      </w:r>
    </w:p>
    <w:p w:rsidR="0078419C" w:rsidRDefault="0078419C" w:rsidP="0078419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ab/>
        <w:t>- распоряжение Администрации города Норильска от 30.11.2021 № 5945 «О внесении изменения в распоряжение Администрации города Норильска от 10.04.2018 № 1863»</w:t>
      </w:r>
      <w:r w:rsidR="00D02C0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 </w:t>
      </w:r>
    </w:p>
    <w:p w:rsidR="00EE3DD9" w:rsidRDefault="00A12F23" w:rsidP="00EE3DD9">
      <w:pPr>
        <w:autoSpaceDE w:val="0"/>
        <w:autoSpaceDN w:val="0"/>
        <w:adjustRightInd w:val="0"/>
        <w:ind w:firstLine="5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1</w:t>
      </w:r>
      <w:r w:rsidR="00120B70">
        <w:rPr>
          <w:rFonts w:cs="Times New Roman"/>
          <w:szCs w:val="26"/>
        </w:rPr>
        <w:t>2</w:t>
      </w:r>
      <w:r w:rsidR="00EE3DD9">
        <w:rPr>
          <w:rFonts w:cs="Times New Roman"/>
          <w:szCs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D4375B" w:rsidRPr="004B1448" w:rsidRDefault="0078419C" w:rsidP="00A12F23">
      <w:pPr>
        <w:autoSpaceDE w:val="0"/>
        <w:autoSpaceDN w:val="0"/>
        <w:adjustRightInd w:val="0"/>
        <w:jc w:val="both"/>
        <w:rPr>
          <w:spacing w:val="-10"/>
          <w:szCs w:val="26"/>
        </w:rPr>
      </w:pPr>
      <w:r>
        <w:rPr>
          <w:rFonts w:cs="Times New Roman"/>
          <w:spacing w:val="-10"/>
          <w:szCs w:val="26"/>
        </w:rPr>
        <w:tab/>
      </w:r>
      <w:r w:rsidR="00D4375B" w:rsidRPr="004B1448">
        <w:rPr>
          <w:rFonts w:cs="Times New Roman"/>
          <w:spacing w:val="-10"/>
          <w:szCs w:val="26"/>
        </w:rPr>
        <w:t>1</w:t>
      </w:r>
      <w:r w:rsidR="00120B70">
        <w:rPr>
          <w:rFonts w:cs="Times New Roman"/>
          <w:spacing w:val="-10"/>
          <w:szCs w:val="26"/>
        </w:rPr>
        <w:t>3</w:t>
      </w:r>
      <w:r w:rsidR="00A12F23">
        <w:rPr>
          <w:rFonts w:cs="Times New Roman"/>
          <w:spacing w:val="-10"/>
          <w:szCs w:val="26"/>
        </w:rPr>
        <w:t>.</w:t>
      </w:r>
      <w:r w:rsidR="00B815ED" w:rsidRPr="004B1448">
        <w:rPr>
          <w:rFonts w:cs="Times New Roman"/>
          <w:spacing w:val="-10"/>
          <w:szCs w:val="26"/>
        </w:rPr>
        <w:t xml:space="preserve"> </w:t>
      </w:r>
      <w:r w:rsidR="00A12F23" w:rsidRPr="004B1448">
        <w:rPr>
          <w:rFonts w:cs="Times New Roman"/>
          <w:spacing w:val="-10"/>
          <w:szCs w:val="26"/>
        </w:rPr>
        <w:t>Настоящее распоряжение вступает в силу с</w:t>
      </w:r>
      <w:r w:rsidR="00A12F23">
        <w:rPr>
          <w:rFonts w:cs="Times New Roman"/>
          <w:spacing w:val="-10"/>
          <w:szCs w:val="26"/>
        </w:rPr>
        <w:t xml:space="preserve"> даты подписания и распространяет свое действие на правоотношения</w:t>
      </w:r>
      <w:r w:rsidR="005F0B39">
        <w:rPr>
          <w:rFonts w:cs="Times New Roman"/>
          <w:spacing w:val="-10"/>
          <w:szCs w:val="26"/>
        </w:rPr>
        <w:t>,</w:t>
      </w:r>
      <w:r w:rsidR="00A12F23">
        <w:rPr>
          <w:rFonts w:cs="Times New Roman"/>
          <w:spacing w:val="-10"/>
          <w:szCs w:val="26"/>
        </w:rPr>
        <w:t xml:space="preserve"> возникшие с 01.01.2024</w:t>
      </w:r>
      <w:r w:rsidR="00A12F23" w:rsidRPr="004B1448">
        <w:rPr>
          <w:rFonts w:cs="Times New Roman"/>
          <w:spacing w:val="-10"/>
          <w:szCs w:val="26"/>
        </w:rPr>
        <w:t>.</w:t>
      </w:r>
    </w:p>
    <w:p w:rsidR="00D17F6F" w:rsidRDefault="00D17F6F" w:rsidP="00FA09D0">
      <w:pPr>
        <w:ind w:firstLine="709"/>
        <w:jc w:val="both"/>
        <w:rPr>
          <w:szCs w:val="26"/>
        </w:rPr>
      </w:pPr>
    </w:p>
    <w:p w:rsidR="00120B70" w:rsidRDefault="00120B70" w:rsidP="00FA09D0">
      <w:pPr>
        <w:ind w:firstLine="709"/>
        <w:jc w:val="both"/>
        <w:rPr>
          <w:szCs w:val="26"/>
        </w:rPr>
      </w:pPr>
    </w:p>
    <w:p w:rsidR="00120B70" w:rsidRPr="00E373A1" w:rsidRDefault="00120B70" w:rsidP="00FA09D0">
      <w:pPr>
        <w:ind w:firstLine="709"/>
        <w:jc w:val="both"/>
        <w:rPr>
          <w:szCs w:val="26"/>
        </w:rPr>
      </w:pPr>
    </w:p>
    <w:p w:rsidR="007669ED" w:rsidRPr="00F17F0B" w:rsidRDefault="00236D37" w:rsidP="00F17F0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632657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484D06">
        <w:rPr>
          <w:rFonts w:ascii="Times New Roman" w:hAnsi="Times New Roman" w:cs="Times New Roman"/>
          <w:sz w:val="26"/>
          <w:szCs w:val="26"/>
        </w:rPr>
        <w:t xml:space="preserve"> </w:t>
      </w:r>
      <w:r w:rsidR="00632657">
        <w:rPr>
          <w:rFonts w:ascii="Times New Roman" w:hAnsi="Times New Roman" w:cs="Times New Roman"/>
          <w:sz w:val="26"/>
          <w:szCs w:val="26"/>
        </w:rPr>
        <w:t>Д.В. Карасев</w:t>
      </w:r>
    </w:p>
    <w:p w:rsidR="00F620EE" w:rsidRDefault="00F620EE" w:rsidP="00F02D9F">
      <w:pPr>
        <w:rPr>
          <w:rFonts w:eastAsia="Times New Roman" w:cs="Times New Roman"/>
          <w:sz w:val="22"/>
        </w:rPr>
      </w:pPr>
    </w:p>
    <w:p w:rsidR="001B37D9" w:rsidRDefault="001B37D9" w:rsidP="00F02D9F">
      <w:pPr>
        <w:rPr>
          <w:rFonts w:eastAsia="Times New Roman" w:cs="Times New Roman"/>
          <w:sz w:val="22"/>
        </w:rPr>
      </w:pPr>
    </w:p>
    <w:p w:rsidR="001B37D9" w:rsidRDefault="001B37D9" w:rsidP="00F02D9F">
      <w:pPr>
        <w:rPr>
          <w:rFonts w:eastAsia="Times New Roman" w:cs="Times New Roman"/>
          <w:sz w:val="22"/>
        </w:rPr>
      </w:pPr>
    </w:p>
    <w:p w:rsidR="00D4375B" w:rsidRDefault="00D4375B" w:rsidP="00F02D9F">
      <w:pPr>
        <w:rPr>
          <w:rFonts w:eastAsia="Times New Roman" w:cs="Times New Roman"/>
          <w:sz w:val="22"/>
        </w:rPr>
      </w:pPr>
    </w:p>
    <w:p w:rsidR="00D4375B" w:rsidRDefault="00D4375B" w:rsidP="00F02D9F">
      <w:pPr>
        <w:rPr>
          <w:rFonts w:eastAsia="Times New Roman" w:cs="Times New Roman"/>
          <w:sz w:val="22"/>
        </w:rPr>
      </w:pPr>
    </w:p>
    <w:p w:rsidR="001B37D9" w:rsidRDefault="001B37D9" w:rsidP="00F02D9F">
      <w:pPr>
        <w:rPr>
          <w:rFonts w:eastAsia="Times New Roman" w:cs="Times New Roman"/>
          <w:sz w:val="22"/>
        </w:rPr>
      </w:pPr>
    </w:p>
    <w:p w:rsidR="001B37D9" w:rsidRDefault="001B37D9" w:rsidP="00F02D9F">
      <w:pPr>
        <w:rPr>
          <w:rFonts w:eastAsia="Times New Roman" w:cs="Times New Roman"/>
          <w:sz w:val="22"/>
        </w:rPr>
      </w:pPr>
    </w:p>
    <w:p w:rsidR="001B37D9" w:rsidRDefault="001B37D9" w:rsidP="00F02D9F">
      <w:pPr>
        <w:rPr>
          <w:rFonts w:eastAsia="Times New Roman" w:cs="Times New Roman"/>
          <w:sz w:val="22"/>
        </w:rPr>
      </w:pPr>
    </w:p>
    <w:p w:rsidR="004D54A4" w:rsidRDefault="004D54A4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3C63A6" w:rsidRDefault="003C63A6" w:rsidP="00F02D9F">
      <w:pPr>
        <w:rPr>
          <w:rFonts w:eastAsia="Times New Roman" w:cs="Times New Roman"/>
          <w:sz w:val="22"/>
        </w:rPr>
      </w:pPr>
    </w:p>
    <w:p w:rsidR="00C31971" w:rsidRDefault="00C31971" w:rsidP="00F02D9F">
      <w:pPr>
        <w:rPr>
          <w:rFonts w:eastAsia="Times New Roman" w:cs="Times New Roman"/>
          <w:sz w:val="22"/>
        </w:rPr>
      </w:pPr>
    </w:p>
    <w:p w:rsidR="00412EFA" w:rsidRDefault="00412EFA" w:rsidP="00F02D9F">
      <w:pPr>
        <w:rPr>
          <w:rFonts w:eastAsia="Times New Roman" w:cs="Times New Roman"/>
          <w:sz w:val="22"/>
        </w:rPr>
      </w:pPr>
    </w:p>
    <w:p w:rsidR="00412EFA" w:rsidRDefault="00412EFA" w:rsidP="00F02D9F">
      <w:pPr>
        <w:rPr>
          <w:rFonts w:eastAsia="Times New Roman" w:cs="Times New Roman"/>
          <w:sz w:val="22"/>
        </w:rPr>
      </w:pPr>
    </w:p>
    <w:p w:rsidR="00412EFA" w:rsidRDefault="00412EFA" w:rsidP="00F02D9F">
      <w:pPr>
        <w:rPr>
          <w:rFonts w:eastAsia="Times New Roman" w:cs="Times New Roman"/>
          <w:sz w:val="22"/>
        </w:rPr>
      </w:pPr>
    </w:p>
    <w:p w:rsidR="009C3ED2" w:rsidRDefault="009C3ED2" w:rsidP="00F02D9F">
      <w:pPr>
        <w:rPr>
          <w:rFonts w:eastAsia="Times New Roman" w:cs="Times New Roman"/>
          <w:sz w:val="22"/>
        </w:rPr>
      </w:pPr>
    </w:p>
    <w:p w:rsidR="009C3ED2" w:rsidRDefault="009C3ED2" w:rsidP="00F02D9F">
      <w:pPr>
        <w:rPr>
          <w:rFonts w:eastAsia="Times New Roman" w:cs="Times New Roman"/>
          <w:sz w:val="22"/>
        </w:rPr>
      </w:pPr>
    </w:p>
    <w:p w:rsidR="009C3ED2" w:rsidRPr="009C3ED2" w:rsidRDefault="009C3ED2" w:rsidP="00186287">
      <w:pPr>
        <w:shd w:val="clear" w:color="auto" w:fill="FFFFFF"/>
        <w:spacing w:line="216" w:lineRule="auto"/>
        <w:ind w:right="3629"/>
        <w:rPr>
          <w:color w:val="000000"/>
          <w:spacing w:val="-2"/>
          <w:sz w:val="20"/>
          <w:szCs w:val="20"/>
        </w:rPr>
      </w:pPr>
    </w:p>
    <w:p w:rsidR="009C3ED2" w:rsidRPr="009C3ED2" w:rsidRDefault="009C3ED2" w:rsidP="00186287">
      <w:pPr>
        <w:shd w:val="clear" w:color="auto" w:fill="FFFFFF"/>
        <w:spacing w:line="216" w:lineRule="auto"/>
        <w:ind w:right="3629"/>
        <w:rPr>
          <w:color w:val="000000"/>
          <w:spacing w:val="3"/>
          <w:sz w:val="20"/>
          <w:szCs w:val="20"/>
        </w:rPr>
      </w:pP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lastRenderedPageBreak/>
        <w:t>Приложение</w:t>
      </w:r>
      <w:r>
        <w:rPr>
          <w:rFonts w:eastAsia="Times New Roman" w:cs="Times New Roman"/>
          <w:szCs w:val="26"/>
        </w:rPr>
        <w:t xml:space="preserve"> № 1</w:t>
      </w: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:rsidR="00DA5AD3" w:rsidRPr="000431DE" w:rsidRDefault="007C267A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т </w:t>
      </w:r>
      <w:r w:rsidR="00186287">
        <w:rPr>
          <w:rFonts w:eastAsia="Times New Roman" w:cs="Times New Roman"/>
          <w:szCs w:val="26"/>
        </w:rPr>
        <w:t>24.01.2024 № 367</w:t>
      </w:r>
    </w:p>
    <w:p w:rsidR="00DA5AD3" w:rsidRDefault="00DA5AD3" w:rsidP="00DA5AD3">
      <w:pPr>
        <w:rPr>
          <w:rFonts w:eastAsia="Times New Roman" w:cs="Times New Roman"/>
          <w:szCs w:val="26"/>
        </w:rPr>
      </w:pPr>
    </w:p>
    <w:p w:rsidR="00DA5AD3" w:rsidRDefault="00DA5AD3" w:rsidP="00DA5AD3">
      <w:pPr>
        <w:tabs>
          <w:tab w:val="left" w:pos="709"/>
        </w:tabs>
        <w:ind w:firstLine="5387"/>
        <w:jc w:val="both"/>
        <w:rPr>
          <w:rFonts w:cs="Times New Roman"/>
          <w:szCs w:val="26"/>
        </w:rPr>
      </w:pPr>
    </w:p>
    <w:p w:rsidR="004E06DD" w:rsidRPr="00DD1C69" w:rsidRDefault="004E06DD" w:rsidP="004E06DD">
      <w:pPr>
        <w:tabs>
          <w:tab w:val="left" w:pos="709"/>
        </w:tabs>
        <w:jc w:val="center"/>
        <w:rPr>
          <w:b/>
        </w:rPr>
      </w:pPr>
      <w:r w:rsidRPr="00DD1C69">
        <w:rPr>
          <w:b/>
        </w:rPr>
        <w:t xml:space="preserve">ПЕРЕЧЕНЬ ДОЛЖНОСТНЫХ ЛИЦ, </w:t>
      </w:r>
      <w:r w:rsidR="00961DF7">
        <w:rPr>
          <w:b/>
        </w:rPr>
        <w:t>УПОЛНОМОЧЕННЫХ НА ОСУЩЕСТВЛЕНИЕ</w:t>
      </w:r>
      <w:r w:rsidRPr="00DD1C69">
        <w:rPr>
          <w:b/>
        </w:rPr>
        <w:t xml:space="preserve"> МУНИЦИПАЛЬНОГО КОНТРОЛЯ НА АВТОМОБИЛЬНОМ ТРАНСПОРТЕ И В ДОРОЖНОМ ХОЗЯЙСТВЕ НА ТЕРРИТОРИИ МУНИЦИПАЛЬНОГО ОБРАЗОВАНИЯ ГОРОД НОРИЛЬСК</w:t>
      </w:r>
    </w:p>
    <w:p w:rsidR="004E06DD" w:rsidRDefault="004E06DD" w:rsidP="004E06DD">
      <w:pPr>
        <w:tabs>
          <w:tab w:val="left" w:pos="709"/>
        </w:tabs>
        <w:jc w:val="center"/>
      </w:pPr>
    </w:p>
    <w:p w:rsidR="004E06DD" w:rsidRDefault="004E06DD" w:rsidP="004E06DD">
      <w:pPr>
        <w:tabs>
          <w:tab w:val="left" w:pos="709"/>
        </w:tabs>
        <w:jc w:val="both"/>
      </w:pPr>
      <w:r>
        <w:tab/>
        <w:t xml:space="preserve">1. Уполномочены на осуществление муниципального контроля </w:t>
      </w:r>
      <w:r>
        <w:br/>
        <w:t xml:space="preserve">на автомобильном транспорте и в дорожном хозяйстве на территории муниципального образования город Норильск следующие должностные лица </w:t>
      </w:r>
      <w:r w:rsidRPr="00BB1788">
        <w:t>Управления дорожно-транспортной инфраструктуры</w:t>
      </w:r>
      <w:r>
        <w:t xml:space="preserve"> Администрации города Норильска (далее </w:t>
      </w:r>
      <w:r w:rsidRPr="00BB1788">
        <w:t>–</w:t>
      </w:r>
      <w:r>
        <w:t xml:space="preserve"> Управление):</w:t>
      </w:r>
    </w:p>
    <w:p w:rsidR="004E06DD" w:rsidRDefault="004E06DD" w:rsidP="004E06DD">
      <w:pPr>
        <w:tabs>
          <w:tab w:val="left" w:pos="709"/>
        </w:tabs>
        <w:jc w:val="both"/>
      </w:pPr>
    </w:p>
    <w:p w:rsidR="004E06DD" w:rsidRDefault="004E06DD" w:rsidP="004E06DD">
      <w:pPr>
        <w:tabs>
          <w:tab w:val="left" w:pos="709"/>
        </w:tabs>
        <w:jc w:val="both"/>
      </w:pPr>
      <w:r>
        <w:tab/>
        <w:t>1.1. В области автомобильных дорог и дорожной деятельности:</w:t>
      </w:r>
    </w:p>
    <w:p w:rsidR="004E06DD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Начальник Управления;</w:t>
      </w:r>
    </w:p>
    <w:p w:rsidR="004E06DD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Начальник отдела безопасности дорожного движения и линейного контроля Управления;</w:t>
      </w:r>
    </w:p>
    <w:p w:rsidR="004E06DD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Главный специалист отдела безопасности дорожного движения и линейного контроля Управления;</w:t>
      </w:r>
    </w:p>
    <w:p w:rsidR="004E06DD" w:rsidRDefault="004E06DD" w:rsidP="004E06DD">
      <w:pPr>
        <w:tabs>
          <w:tab w:val="left" w:pos="709"/>
        </w:tabs>
        <w:jc w:val="both"/>
      </w:pPr>
      <w:r>
        <w:tab/>
        <w:t>1.2. В области перевозок по муниципальным маршрутам регулярных перевозок:</w:t>
      </w:r>
    </w:p>
    <w:p w:rsidR="004E06DD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Начальник Управления;</w:t>
      </w:r>
    </w:p>
    <w:p w:rsidR="004E06DD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</w:t>
      </w:r>
      <w:r w:rsidR="004E06DD" w:rsidRPr="00BB1788">
        <w:t xml:space="preserve">Заместитель начальника Управления – начальник отдела транспорта </w:t>
      </w:r>
      <w:r w:rsidR="004E06DD">
        <w:br/>
      </w:r>
      <w:r w:rsidR="004E06DD" w:rsidRPr="00BB1788">
        <w:t xml:space="preserve">и транспортной инфраструктуры Управления </w:t>
      </w:r>
    </w:p>
    <w:p w:rsidR="004E06DD" w:rsidRPr="00FE6A0B" w:rsidRDefault="00AB498C" w:rsidP="004E06DD">
      <w:pPr>
        <w:tabs>
          <w:tab w:val="left" w:pos="709"/>
        </w:tabs>
        <w:jc w:val="both"/>
      </w:pPr>
      <w:r w:rsidRPr="00BB1788">
        <w:t>–</w:t>
      </w:r>
      <w:r w:rsidR="004E06DD">
        <w:t xml:space="preserve"> Главный специалист отдела транспорта и транспор</w:t>
      </w:r>
      <w:r w:rsidR="00B76CB7">
        <w:t>тной инфраструктуры Управления.</w:t>
      </w:r>
    </w:p>
    <w:p w:rsidR="000431DE" w:rsidRDefault="000431DE" w:rsidP="00F02D9F">
      <w:pPr>
        <w:rPr>
          <w:rFonts w:eastAsia="Times New Roman" w:cs="Times New Roman"/>
          <w:szCs w:val="26"/>
        </w:rPr>
      </w:pPr>
    </w:p>
    <w:p w:rsidR="000431DE" w:rsidRDefault="000431DE" w:rsidP="00F02D9F">
      <w:pPr>
        <w:rPr>
          <w:rFonts w:eastAsia="Times New Roman" w:cs="Times New Roman"/>
          <w:szCs w:val="26"/>
        </w:rPr>
      </w:pPr>
    </w:p>
    <w:p w:rsidR="000431DE" w:rsidRDefault="000431DE" w:rsidP="00F02D9F">
      <w:pPr>
        <w:rPr>
          <w:rFonts w:eastAsia="Times New Roman" w:cs="Times New Roman"/>
          <w:szCs w:val="26"/>
        </w:rPr>
      </w:pPr>
    </w:p>
    <w:p w:rsidR="000431DE" w:rsidRDefault="000431DE" w:rsidP="00F02D9F">
      <w:pPr>
        <w:rPr>
          <w:rFonts w:eastAsia="Times New Roman" w:cs="Times New Roman"/>
          <w:szCs w:val="26"/>
        </w:rPr>
      </w:pPr>
    </w:p>
    <w:p w:rsidR="000431DE" w:rsidRDefault="000431DE" w:rsidP="00F02D9F">
      <w:pPr>
        <w:rPr>
          <w:rFonts w:eastAsia="Times New Roman" w:cs="Times New Roman"/>
          <w:szCs w:val="26"/>
        </w:rPr>
      </w:pPr>
    </w:p>
    <w:p w:rsidR="000431DE" w:rsidRDefault="000431DE" w:rsidP="00F02D9F">
      <w:pPr>
        <w:rPr>
          <w:rFonts w:eastAsia="Times New Roman" w:cs="Times New Roman"/>
          <w:szCs w:val="26"/>
        </w:rPr>
      </w:pPr>
    </w:p>
    <w:p w:rsidR="003C63A6" w:rsidRDefault="003C63A6" w:rsidP="00F02D9F">
      <w:pPr>
        <w:rPr>
          <w:rFonts w:eastAsia="Times New Roman" w:cs="Times New Roman"/>
          <w:szCs w:val="26"/>
        </w:rPr>
      </w:pPr>
    </w:p>
    <w:p w:rsidR="003C63A6" w:rsidRDefault="003C63A6" w:rsidP="00F02D9F">
      <w:pPr>
        <w:rPr>
          <w:rFonts w:eastAsia="Times New Roman" w:cs="Times New Roman"/>
          <w:szCs w:val="26"/>
        </w:rPr>
      </w:pPr>
    </w:p>
    <w:p w:rsidR="003C63A6" w:rsidRDefault="003C63A6" w:rsidP="00F02D9F">
      <w:pPr>
        <w:rPr>
          <w:rFonts w:eastAsia="Times New Roman" w:cs="Times New Roman"/>
          <w:szCs w:val="26"/>
        </w:rPr>
      </w:pPr>
    </w:p>
    <w:p w:rsidR="003C63A6" w:rsidRDefault="003C63A6" w:rsidP="00F02D9F">
      <w:pPr>
        <w:rPr>
          <w:rFonts w:eastAsia="Times New Roman" w:cs="Times New Roman"/>
          <w:szCs w:val="26"/>
        </w:rPr>
      </w:pPr>
    </w:p>
    <w:p w:rsidR="004E06DD" w:rsidRDefault="004E06DD" w:rsidP="00F02D9F">
      <w:pPr>
        <w:rPr>
          <w:rFonts w:eastAsia="Times New Roman" w:cs="Times New Roman"/>
          <w:szCs w:val="26"/>
        </w:rPr>
      </w:pPr>
    </w:p>
    <w:p w:rsidR="004E06DD" w:rsidRDefault="004E06DD" w:rsidP="00F02D9F">
      <w:pPr>
        <w:rPr>
          <w:rFonts w:eastAsia="Times New Roman" w:cs="Times New Roman"/>
          <w:szCs w:val="26"/>
        </w:rPr>
      </w:pPr>
    </w:p>
    <w:p w:rsidR="004E06DD" w:rsidRDefault="004E06DD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A12F23" w:rsidRDefault="00A12F23" w:rsidP="00F02D9F">
      <w:pPr>
        <w:rPr>
          <w:rFonts w:eastAsia="Times New Roman" w:cs="Times New Roman"/>
          <w:szCs w:val="26"/>
        </w:rPr>
      </w:pPr>
    </w:p>
    <w:p w:rsidR="00DA5AD3" w:rsidRDefault="00DA5AD3" w:rsidP="00DA5AD3">
      <w:pPr>
        <w:ind w:firstLine="5387"/>
        <w:rPr>
          <w:rFonts w:eastAsia="Times New Roman" w:cs="Times New Roman"/>
          <w:szCs w:val="26"/>
        </w:rPr>
      </w:pP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lastRenderedPageBreak/>
        <w:t>Приложение</w:t>
      </w:r>
      <w:r>
        <w:rPr>
          <w:rFonts w:eastAsia="Times New Roman" w:cs="Times New Roman"/>
          <w:szCs w:val="26"/>
        </w:rPr>
        <w:t xml:space="preserve"> № 2</w:t>
      </w: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:rsidR="00186287" w:rsidRPr="000431DE" w:rsidRDefault="007C267A" w:rsidP="00186287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т </w:t>
      </w:r>
      <w:r w:rsidR="00186287">
        <w:rPr>
          <w:rFonts w:eastAsia="Times New Roman" w:cs="Times New Roman"/>
          <w:szCs w:val="26"/>
        </w:rPr>
        <w:t>24.01.2024 № 367</w:t>
      </w:r>
    </w:p>
    <w:p w:rsidR="00DA5AD3" w:rsidRDefault="00DA5AD3" w:rsidP="00186287">
      <w:pPr>
        <w:ind w:firstLine="5387"/>
        <w:rPr>
          <w:rFonts w:eastAsia="Times New Roman" w:cs="Times New Roman"/>
          <w:szCs w:val="26"/>
        </w:rPr>
      </w:pPr>
    </w:p>
    <w:p w:rsidR="000431DE" w:rsidRPr="000431DE" w:rsidRDefault="000431DE" w:rsidP="000431DE">
      <w:pPr>
        <w:rPr>
          <w:rFonts w:eastAsia="Times New Roman" w:cs="Times New Roman"/>
          <w:szCs w:val="26"/>
        </w:rPr>
      </w:pPr>
    </w:p>
    <w:p w:rsidR="000431DE" w:rsidRPr="00412526" w:rsidRDefault="000431DE" w:rsidP="000431DE">
      <w:pPr>
        <w:jc w:val="center"/>
        <w:rPr>
          <w:rFonts w:eastAsia="Times New Roman" w:cs="Times New Roman"/>
          <w:b/>
          <w:szCs w:val="26"/>
        </w:rPr>
      </w:pPr>
      <w:r w:rsidRPr="00412526">
        <w:rPr>
          <w:rFonts w:eastAsia="Times New Roman" w:cs="Times New Roman"/>
          <w:b/>
          <w:szCs w:val="26"/>
        </w:rPr>
        <w:t>ПРЕДСТАВИТЕЛЬСКИЙ СОСТАВ</w:t>
      </w:r>
    </w:p>
    <w:p w:rsidR="000431DE" w:rsidRPr="00412526" w:rsidRDefault="000431DE" w:rsidP="000431DE">
      <w:pPr>
        <w:jc w:val="center"/>
        <w:rPr>
          <w:rFonts w:eastAsia="Times New Roman" w:cs="Times New Roman"/>
          <w:b/>
          <w:szCs w:val="26"/>
        </w:rPr>
      </w:pPr>
      <w:r w:rsidRPr="00412526">
        <w:rPr>
          <w:rFonts w:eastAsia="Times New Roman" w:cs="Times New Roman"/>
          <w:b/>
          <w:szCs w:val="26"/>
        </w:rPr>
        <w:t>ГОРОДСКОЙ ТРАНСПОРТНОЙ КОМИССИИ ПО ОРГАНИЗАЦИИ</w:t>
      </w:r>
    </w:p>
    <w:p w:rsidR="000431DE" w:rsidRPr="00412526" w:rsidRDefault="000431DE" w:rsidP="000431DE">
      <w:pPr>
        <w:jc w:val="center"/>
        <w:rPr>
          <w:rFonts w:eastAsia="Times New Roman" w:cs="Times New Roman"/>
          <w:b/>
          <w:szCs w:val="26"/>
        </w:rPr>
      </w:pPr>
      <w:r w:rsidRPr="00412526">
        <w:rPr>
          <w:rFonts w:eastAsia="Times New Roman" w:cs="Times New Roman"/>
          <w:b/>
          <w:szCs w:val="26"/>
        </w:rPr>
        <w:t>ПАССАЖИРСКИХ ПЕРЕВОЗОК НА ТЕРРИТОРИИ МУНИЦИПАЛЬНОГО</w:t>
      </w:r>
    </w:p>
    <w:p w:rsidR="000431DE" w:rsidRPr="00412526" w:rsidRDefault="000431DE" w:rsidP="000431DE">
      <w:pPr>
        <w:jc w:val="center"/>
        <w:rPr>
          <w:rFonts w:eastAsia="Times New Roman" w:cs="Times New Roman"/>
          <w:b/>
          <w:szCs w:val="26"/>
        </w:rPr>
      </w:pPr>
      <w:r w:rsidRPr="00412526">
        <w:rPr>
          <w:rFonts w:eastAsia="Times New Roman" w:cs="Times New Roman"/>
          <w:b/>
          <w:szCs w:val="26"/>
        </w:rPr>
        <w:t>ОБРАЗОВАНИЯ ГОРОД НОРИЛЬСК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0431DE" w:rsidRDefault="000431DE" w:rsidP="000431DE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Председатель комиссии </w:t>
      </w: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заместитель Главы города Норильска по дорож</w:t>
      </w:r>
      <w:r>
        <w:rPr>
          <w:rFonts w:eastAsia="Times New Roman" w:cs="Times New Roman"/>
          <w:szCs w:val="26"/>
        </w:rPr>
        <w:t xml:space="preserve">но-транспортной инфраструктуре </w:t>
      </w:r>
      <w:r w:rsidRPr="000431DE">
        <w:rPr>
          <w:rFonts w:eastAsia="Times New Roman" w:cs="Times New Roman"/>
          <w:szCs w:val="26"/>
        </w:rPr>
        <w:t>и благоустройству - начальник Управления дорожно-транспортной инфраструктуры Администрации города Норильска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0431DE" w:rsidRDefault="000431DE" w:rsidP="000431DE">
      <w:pPr>
        <w:jc w:val="both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За</w:t>
      </w:r>
      <w:r>
        <w:rPr>
          <w:rFonts w:eastAsia="Times New Roman" w:cs="Times New Roman"/>
          <w:szCs w:val="26"/>
        </w:rPr>
        <w:t xml:space="preserve">меститель председателя комиссии </w:t>
      </w: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 xml:space="preserve">Заместитель начальника Управления </w:t>
      </w:r>
      <w:r>
        <w:rPr>
          <w:rFonts w:eastAsia="Times New Roman" w:cs="Times New Roman"/>
          <w:szCs w:val="26"/>
        </w:rPr>
        <w:br/>
      </w:r>
      <w:r w:rsidRPr="000431DE">
        <w:rPr>
          <w:rFonts w:eastAsia="Times New Roman" w:cs="Times New Roman"/>
          <w:szCs w:val="26"/>
        </w:rPr>
        <w:t>– начальник отдела транспорта и транспортной инфраструктуры Управления дорожно-транспортной инфраструктуры Администрации города Норильска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0431DE" w:rsidRDefault="000431DE" w:rsidP="000431DE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Секретарь комиссии </w:t>
      </w:r>
      <w:r w:rsidRPr="00BB1788">
        <w:t>–</w:t>
      </w:r>
      <w:r>
        <w:rPr>
          <w:rFonts w:eastAsia="Times New Roman" w:cs="Times New Roman"/>
          <w:szCs w:val="26"/>
        </w:rPr>
        <w:t xml:space="preserve"> </w:t>
      </w:r>
      <w:r w:rsidRPr="000431DE">
        <w:rPr>
          <w:rFonts w:eastAsia="Times New Roman" w:cs="Times New Roman"/>
          <w:szCs w:val="26"/>
        </w:rPr>
        <w:t>главный специалист отдела транспорта и транспортной инфраструктуры Управления дорожно-транспортной инфраструктуры Администрации города Норильска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0431DE" w:rsidRDefault="000431DE" w:rsidP="000431DE">
      <w:pPr>
        <w:jc w:val="both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Члены комиссии: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Начальник Талнахского территориального управления Администрации города Норильска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Начальник Кайерканского территориального управления Администрации города Норильска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Начальник Снежногорского территориального управления Администрации города Норильска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Начальник Управления экономики Администрации города Норильска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Pr="000431DE">
        <w:rPr>
          <w:rFonts w:eastAsia="Times New Roman" w:cs="Times New Roman"/>
          <w:szCs w:val="26"/>
        </w:rPr>
        <w:t>Начальник отдела б</w:t>
      </w:r>
      <w:r>
        <w:rPr>
          <w:rFonts w:eastAsia="Times New Roman" w:cs="Times New Roman"/>
          <w:szCs w:val="26"/>
        </w:rPr>
        <w:t xml:space="preserve">езопасности дорожного движения </w:t>
      </w:r>
      <w:r w:rsidRPr="000431DE">
        <w:rPr>
          <w:rFonts w:eastAsia="Times New Roman" w:cs="Times New Roman"/>
          <w:szCs w:val="26"/>
        </w:rPr>
        <w:t>и лине</w:t>
      </w:r>
      <w:r>
        <w:rPr>
          <w:rFonts w:eastAsia="Times New Roman" w:cs="Times New Roman"/>
          <w:szCs w:val="26"/>
        </w:rPr>
        <w:t xml:space="preserve">йного контроля </w:t>
      </w:r>
      <w:r w:rsidRPr="000431DE">
        <w:rPr>
          <w:rFonts w:eastAsia="Times New Roman" w:cs="Times New Roman"/>
          <w:szCs w:val="26"/>
        </w:rPr>
        <w:t>Управления дорожно-транспортной инфраструктуры</w:t>
      </w:r>
      <w:r w:rsidR="00412526">
        <w:rPr>
          <w:rFonts w:eastAsia="Times New Roman" w:cs="Times New Roman"/>
          <w:szCs w:val="26"/>
        </w:rPr>
        <w:t xml:space="preserve"> </w:t>
      </w:r>
      <w:r w:rsidR="00412526" w:rsidRPr="00412526">
        <w:rPr>
          <w:rFonts w:cs="Times New Roman"/>
          <w:szCs w:val="26"/>
        </w:rPr>
        <w:t>Администрации города Норильска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>
        <w:rPr>
          <w:rFonts w:eastAsia="Times New Roman" w:cs="Times New Roman"/>
          <w:szCs w:val="26"/>
        </w:rPr>
        <w:t>Директор МКУ «</w:t>
      </w:r>
      <w:r w:rsidRPr="000431DE">
        <w:rPr>
          <w:rFonts w:eastAsia="Times New Roman" w:cs="Times New Roman"/>
          <w:szCs w:val="26"/>
        </w:rPr>
        <w:t>Управление</w:t>
      </w:r>
      <w:r>
        <w:rPr>
          <w:rFonts w:eastAsia="Times New Roman" w:cs="Times New Roman"/>
          <w:szCs w:val="26"/>
        </w:rPr>
        <w:t xml:space="preserve"> потребительского рынка и услуг»</w:t>
      </w:r>
    </w:p>
    <w:p w:rsidR="000431DE" w:rsidRPr="000431DE" w:rsidRDefault="000431DE" w:rsidP="000431DE">
      <w:pPr>
        <w:jc w:val="both"/>
        <w:rPr>
          <w:rFonts w:eastAsia="Times New Roman" w:cs="Times New Roman"/>
          <w:szCs w:val="26"/>
        </w:rPr>
      </w:pPr>
    </w:p>
    <w:p w:rsidR="00307458" w:rsidRPr="000431DE" w:rsidRDefault="000431DE" w:rsidP="000431DE">
      <w:pPr>
        <w:jc w:val="both"/>
        <w:rPr>
          <w:rFonts w:eastAsia="Times New Roman" w:cs="Times New Roman"/>
          <w:szCs w:val="26"/>
        </w:rPr>
      </w:pPr>
      <w:r w:rsidRPr="00BB1788">
        <w:t>–</w:t>
      </w:r>
      <w:r>
        <w:t xml:space="preserve"> </w:t>
      </w:r>
      <w:r w:rsidR="00DF1A67">
        <w:rPr>
          <w:rFonts w:eastAsia="Times New Roman" w:cs="Times New Roman"/>
          <w:szCs w:val="26"/>
        </w:rPr>
        <w:t>Начальник</w:t>
      </w:r>
      <w:r w:rsidR="00B76CB7">
        <w:rPr>
          <w:rFonts w:eastAsia="Times New Roman" w:cs="Times New Roman"/>
          <w:szCs w:val="26"/>
        </w:rPr>
        <w:t xml:space="preserve"> МКУ «Норильскавтодор»</w:t>
      </w:r>
    </w:p>
    <w:p w:rsidR="000431DE" w:rsidRDefault="000431DE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196CB7" w:rsidRDefault="0019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A12F23" w:rsidRDefault="00A12F23" w:rsidP="00F02D9F">
      <w:pPr>
        <w:rPr>
          <w:rFonts w:eastAsia="Times New Roman" w:cs="Times New Roman"/>
          <w:szCs w:val="26"/>
        </w:rPr>
      </w:pP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lastRenderedPageBreak/>
        <w:t>Приложение</w:t>
      </w:r>
      <w:r>
        <w:rPr>
          <w:rFonts w:eastAsia="Times New Roman" w:cs="Times New Roman"/>
          <w:szCs w:val="26"/>
        </w:rPr>
        <w:t xml:space="preserve"> № 3</w:t>
      </w: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:rsidR="00186287" w:rsidRPr="000431DE" w:rsidRDefault="00DF1A67" w:rsidP="00186287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т </w:t>
      </w:r>
      <w:r w:rsidR="00186287">
        <w:rPr>
          <w:rFonts w:eastAsia="Times New Roman" w:cs="Times New Roman"/>
          <w:szCs w:val="26"/>
        </w:rPr>
        <w:t>24.01.2024 № 367</w:t>
      </w:r>
    </w:p>
    <w:p w:rsidR="00DA5AD3" w:rsidRDefault="00DA5AD3" w:rsidP="00186287">
      <w:pPr>
        <w:ind w:firstLine="5387"/>
        <w:rPr>
          <w:rFonts w:eastAsia="Times New Roman" w:cs="Times New Roman"/>
          <w:szCs w:val="26"/>
        </w:rPr>
      </w:pPr>
    </w:p>
    <w:p w:rsidR="000431DE" w:rsidRDefault="000431DE" w:rsidP="00F02D9F">
      <w:pPr>
        <w:rPr>
          <w:rFonts w:eastAsia="Times New Roman" w:cs="Times New Roman"/>
          <w:sz w:val="22"/>
        </w:rPr>
      </w:pPr>
    </w:p>
    <w:p w:rsidR="000431DE" w:rsidRDefault="000431DE" w:rsidP="00F02D9F">
      <w:pPr>
        <w:rPr>
          <w:rFonts w:eastAsia="Times New Roman" w:cs="Times New Roman"/>
          <w:sz w:val="22"/>
        </w:rPr>
      </w:pPr>
    </w:p>
    <w:p w:rsidR="00412526" w:rsidRPr="00412526" w:rsidRDefault="00412526" w:rsidP="0041252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412526">
        <w:rPr>
          <w:rFonts w:cs="Times New Roman"/>
          <w:b/>
          <w:bCs/>
          <w:szCs w:val="26"/>
        </w:rPr>
        <w:t>СОСТАВ</w:t>
      </w:r>
    </w:p>
    <w:p w:rsidR="00412526" w:rsidRPr="00412526" w:rsidRDefault="00412526" w:rsidP="0041252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412526">
        <w:rPr>
          <w:rFonts w:cs="Times New Roman"/>
          <w:b/>
          <w:bCs/>
          <w:szCs w:val="26"/>
        </w:rPr>
        <w:t xml:space="preserve">РАБОЧЕЙ ГРУППЫ ПО ВЗАИМОДЕЙСТВИЮ, </w:t>
      </w:r>
      <w:r>
        <w:rPr>
          <w:rFonts w:cs="Times New Roman"/>
          <w:b/>
          <w:bCs/>
          <w:szCs w:val="26"/>
        </w:rPr>
        <w:br/>
      </w:r>
      <w:r w:rsidRPr="00412526">
        <w:rPr>
          <w:rFonts w:cs="Times New Roman"/>
          <w:b/>
          <w:bCs/>
          <w:szCs w:val="26"/>
        </w:rPr>
        <w:t>ОРГАНИЗАЦИИ ОПЕРАТИВНОЙ</w:t>
      </w:r>
    </w:p>
    <w:p w:rsidR="00412526" w:rsidRPr="00412526" w:rsidRDefault="00412526" w:rsidP="0041252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412526">
        <w:rPr>
          <w:rFonts w:cs="Times New Roman"/>
          <w:b/>
          <w:bCs/>
          <w:szCs w:val="26"/>
        </w:rPr>
        <w:t>РАБОТЫ И ПРИНЯТИЮ РЕШЕНИЙ ПО КАПИТАЛЬНОМУ РЕМОНТУ</w:t>
      </w:r>
    </w:p>
    <w:p w:rsidR="00412526" w:rsidRPr="00412526" w:rsidRDefault="00412526" w:rsidP="0041252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412526">
        <w:rPr>
          <w:rFonts w:cs="Times New Roman"/>
          <w:b/>
          <w:bCs/>
          <w:szCs w:val="26"/>
        </w:rPr>
        <w:t>КОМБИНИРОВАННОГО МОСТА ЧЕРЕЗ РЕКУ НОРИЛЬСКАЯ</w:t>
      </w:r>
    </w:p>
    <w:p w:rsidR="00412526" w:rsidRPr="00412526" w:rsidRDefault="00412526" w:rsidP="00412526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412526" w:rsidRPr="00412526">
        <w:tc>
          <w:tcPr>
            <w:tcW w:w="1984" w:type="dxa"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412526">
              <w:rPr>
                <w:rFonts w:cs="Times New Roman"/>
                <w:szCs w:val="26"/>
              </w:rPr>
              <w:t>Председатель рабочей группы:</w:t>
            </w: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</w:t>
            </w:r>
            <w:r w:rsidR="00412526" w:rsidRPr="00412526">
              <w:rPr>
                <w:rFonts w:cs="Times New Roman"/>
                <w:szCs w:val="26"/>
              </w:rPr>
              <w:t>аместитель Главы города Норильска по дорожно-транспортной инфраструктуре и благоустройству - начальник Управления дорожно-транспортной инфраструктуры Администрации города Норильска</w:t>
            </w:r>
          </w:p>
        </w:tc>
      </w:tr>
      <w:tr w:rsidR="00412526" w:rsidRPr="00412526">
        <w:tc>
          <w:tcPr>
            <w:tcW w:w="1984" w:type="dxa"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412526">
              <w:rPr>
                <w:rFonts w:cs="Times New Roman"/>
                <w:szCs w:val="26"/>
              </w:rPr>
              <w:t>Заместитель председателя рабочей группы</w:t>
            </w:r>
          </w:p>
        </w:tc>
        <w:tc>
          <w:tcPr>
            <w:tcW w:w="7087" w:type="dxa"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412526">
              <w:rPr>
                <w:rFonts w:cs="Times New Roman"/>
                <w:szCs w:val="26"/>
              </w:rPr>
              <w:t>Заместитель начальни</w:t>
            </w:r>
            <w:r>
              <w:rPr>
                <w:rFonts w:cs="Times New Roman"/>
                <w:szCs w:val="26"/>
              </w:rPr>
              <w:t xml:space="preserve">ка Управления </w:t>
            </w:r>
            <w:r w:rsidRPr="00412526">
              <w:rPr>
                <w:rFonts w:cs="Times New Roman"/>
                <w:szCs w:val="26"/>
              </w:rPr>
              <w:t>– начальник отдела транспорта и транспортной инфраструктуры Управления дорожно-транспортной инфраструктуры Администрации города Норильска</w:t>
            </w:r>
          </w:p>
        </w:tc>
      </w:tr>
      <w:tr w:rsidR="00412526" w:rsidRPr="00412526">
        <w:tc>
          <w:tcPr>
            <w:tcW w:w="1984" w:type="dxa"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412526">
              <w:rPr>
                <w:rFonts w:cs="Times New Roman"/>
                <w:szCs w:val="26"/>
              </w:rPr>
              <w:t>Секретарь рабочей группы</w:t>
            </w: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</w:t>
            </w:r>
            <w:r w:rsidR="00412526" w:rsidRPr="000431DE">
              <w:rPr>
                <w:rFonts w:eastAsia="Times New Roman" w:cs="Times New Roman"/>
                <w:szCs w:val="26"/>
              </w:rPr>
              <w:t>лавный специалист отдела б</w:t>
            </w:r>
            <w:r w:rsidR="00412526">
              <w:rPr>
                <w:rFonts w:eastAsia="Times New Roman" w:cs="Times New Roman"/>
                <w:szCs w:val="26"/>
              </w:rPr>
              <w:t xml:space="preserve">езопасности дорожного движения </w:t>
            </w:r>
            <w:r w:rsidR="00412526" w:rsidRPr="000431DE">
              <w:rPr>
                <w:rFonts w:eastAsia="Times New Roman" w:cs="Times New Roman"/>
                <w:szCs w:val="26"/>
              </w:rPr>
              <w:t>и лине</w:t>
            </w:r>
            <w:r w:rsidR="00412526">
              <w:rPr>
                <w:rFonts w:eastAsia="Times New Roman" w:cs="Times New Roman"/>
                <w:szCs w:val="26"/>
              </w:rPr>
              <w:t xml:space="preserve">йного контроля </w:t>
            </w:r>
            <w:r w:rsidR="00412526" w:rsidRPr="000431DE">
              <w:rPr>
                <w:rFonts w:eastAsia="Times New Roman" w:cs="Times New Roman"/>
                <w:szCs w:val="26"/>
              </w:rPr>
              <w:t>Управления дорожно-транспортной инфраструктуры</w:t>
            </w:r>
            <w:r w:rsidR="00412526">
              <w:rPr>
                <w:rFonts w:eastAsia="Times New Roman" w:cs="Times New Roman"/>
                <w:szCs w:val="26"/>
              </w:rPr>
              <w:t xml:space="preserve"> </w:t>
            </w:r>
            <w:r w:rsidR="00412526" w:rsidRPr="00412526">
              <w:rPr>
                <w:rFonts w:cs="Times New Roman"/>
                <w:szCs w:val="26"/>
              </w:rPr>
              <w:t>Администрации города Норильска</w:t>
            </w:r>
          </w:p>
        </w:tc>
      </w:tr>
      <w:tr w:rsidR="00412526" w:rsidRPr="00412526">
        <w:tc>
          <w:tcPr>
            <w:tcW w:w="1984" w:type="dxa"/>
            <w:vMerge w:val="restart"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412526">
              <w:rPr>
                <w:rFonts w:cs="Times New Roman"/>
                <w:szCs w:val="26"/>
              </w:rPr>
              <w:t>Члены рабочей группы:</w:t>
            </w: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>ачальник Управления ГО и ЧС Администрации города Норильска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 xml:space="preserve">ачальник </w:t>
            </w:r>
            <w:r w:rsidR="00412526" w:rsidRPr="000431DE">
              <w:rPr>
                <w:rFonts w:eastAsia="Times New Roman" w:cs="Times New Roman"/>
                <w:szCs w:val="26"/>
              </w:rPr>
              <w:t>отдела б</w:t>
            </w:r>
            <w:r w:rsidR="00412526">
              <w:rPr>
                <w:rFonts w:eastAsia="Times New Roman" w:cs="Times New Roman"/>
                <w:szCs w:val="26"/>
              </w:rPr>
              <w:t xml:space="preserve">езопасности дорожного движения </w:t>
            </w:r>
            <w:r w:rsidR="00412526">
              <w:rPr>
                <w:rFonts w:eastAsia="Times New Roman" w:cs="Times New Roman"/>
                <w:szCs w:val="26"/>
              </w:rPr>
              <w:br/>
            </w:r>
            <w:r w:rsidR="00412526" w:rsidRPr="000431DE">
              <w:rPr>
                <w:rFonts w:eastAsia="Times New Roman" w:cs="Times New Roman"/>
                <w:szCs w:val="26"/>
              </w:rPr>
              <w:t>и лине</w:t>
            </w:r>
            <w:r w:rsidR="00412526">
              <w:rPr>
                <w:rFonts w:eastAsia="Times New Roman" w:cs="Times New Roman"/>
                <w:szCs w:val="26"/>
              </w:rPr>
              <w:t xml:space="preserve">йного контроля </w:t>
            </w:r>
            <w:r w:rsidR="00412526" w:rsidRPr="000431DE">
              <w:rPr>
                <w:rFonts w:eastAsia="Times New Roman" w:cs="Times New Roman"/>
                <w:szCs w:val="26"/>
              </w:rPr>
              <w:t>Управления дорожно-транспортной инфраструктуры</w:t>
            </w:r>
            <w:r w:rsidR="00412526">
              <w:rPr>
                <w:rFonts w:eastAsia="Times New Roman" w:cs="Times New Roman"/>
                <w:szCs w:val="26"/>
              </w:rPr>
              <w:t xml:space="preserve"> </w:t>
            </w:r>
            <w:r w:rsidR="00412526" w:rsidRPr="00412526">
              <w:rPr>
                <w:rFonts w:cs="Times New Roman"/>
                <w:szCs w:val="26"/>
              </w:rPr>
              <w:t>Администрации города Норильска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>
              <w:rPr>
                <w:rFonts w:cs="Times New Roman"/>
                <w:szCs w:val="26"/>
              </w:rPr>
              <w:t>ачальник МКУ «</w:t>
            </w:r>
            <w:r w:rsidR="00412526" w:rsidRPr="00412526">
              <w:rPr>
                <w:rFonts w:cs="Times New Roman"/>
                <w:szCs w:val="26"/>
              </w:rPr>
              <w:t>Управление автом</w:t>
            </w:r>
            <w:r w:rsidR="00412526">
              <w:rPr>
                <w:rFonts w:cs="Times New Roman"/>
                <w:szCs w:val="26"/>
              </w:rPr>
              <w:t>обильных дорог города Норильска»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</w:t>
            </w:r>
            <w:r w:rsidR="00412526">
              <w:rPr>
                <w:rFonts w:cs="Times New Roman"/>
                <w:szCs w:val="26"/>
              </w:rPr>
              <w:t>иректор МКУ «Служба спасения»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9533D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</w:t>
            </w:r>
            <w:r w:rsidR="00412526">
              <w:rPr>
                <w:rFonts w:cs="Times New Roman"/>
                <w:szCs w:val="26"/>
              </w:rPr>
              <w:t>иректор МУП «</w:t>
            </w:r>
            <w:r w:rsidR="009533D9">
              <w:rPr>
                <w:rFonts w:cs="Times New Roman"/>
                <w:szCs w:val="26"/>
              </w:rPr>
              <w:t>Норильский транспорт</w:t>
            </w:r>
            <w:r w:rsidR="00412526">
              <w:rPr>
                <w:rFonts w:cs="Times New Roman"/>
                <w:szCs w:val="26"/>
              </w:rPr>
              <w:t>»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</w:t>
            </w:r>
            <w:r w:rsidR="00412526" w:rsidRPr="00412526">
              <w:rPr>
                <w:rFonts w:cs="Times New Roman"/>
                <w:szCs w:val="26"/>
              </w:rPr>
              <w:t>иректор Транспор</w:t>
            </w:r>
            <w:r w:rsidR="00412526">
              <w:rPr>
                <w:rFonts w:cs="Times New Roman"/>
                <w:szCs w:val="26"/>
              </w:rPr>
              <w:t>тного департамента ЗФ ПАО «ГМК «</w:t>
            </w:r>
            <w:r w:rsidR="00412526" w:rsidRPr="00412526">
              <w:rPr>
                <w:rFonts w:cs="Times New Roman"/>
                <w:szCs w:val="26"/>
              </w:rPr>
              <w:t>Норильский</w:t>
            </w:r>
            <w:r w:rsidR="00412526">
              <w:rPr>
                <w:rFonts w:cs="Times New Roman"/>
                <w:szCs w:val="26"/>
              </w:rPr>
              <w:t xml:space="preserve"> никель»</w:t>
            </w:r>
            <w:r w:rsidR="00412526" w:rsidRPr="00412526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 xml:space="preserve">ачальник Управления комплексного развития железнодорожного транспорта Транспортного департамента ЗФ </w:t>
            </w:r>
            <w:r w:rsidR="00412526">
              <w:rPr>
                <w:rFonts w:cs="Times New Roman"/>
                <w:szCs w:val="26"/>
              </w:rPr>
              <w:t>ПАО «ГМК «Норильский никель»</w:t>
            </w:r>
            <w:r w:rsidR="00412526" w:rsidRPr="00412526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 xml:space="preserve">ачальник отдела безопасности движения и транспортной безопасности Транспортного департамента ЗФ </w:t>
            </w:r>
            <w:r w:rsidR="00412526">
              <w:rPr>
                <w:rFonts w:cs="Times New Roman"/>
                <w:szCs w:val="26"/>
              </w:rPr>
              <w:t>ПАО «ГМК «Норильский никель»</w:t>
            </w:r>
            <w:r w:rsidR="00412526" w:rsidRPr="00412526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 xml:space="preserve">ачальник Управления региональных проектов ЗФ </w:t>
            </w:r>
            <w:r w:rsidR="00412526">
              <w:rPr>
                <w:rFonts w:cs="Times New Roman"/>
                <w:szCs w:val="26"/>
              </w:rPr>
              <w:t>ПАО «ГМК «Норильский никель»</w:t>
            </w:r>
            <w:r w:rsidR="00412526" w:rsidRPr="00412526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</w:t>
            </w:r>
            <w:r w:rsidR="00412526" w:rsidRPr="00412526">
              <w:rPr>
                <w:rFonts w:cs="Times New Roman"/>
                <w:szCs w:val="26"/>
              </w:rPr>
              <w:t>иректор производственно-диспетчерского центра Производственного департамента ЗФ ПАО «ГМК «Норильский никель» (по согласованию)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 xml:space="preserve">ачальник Предприятия технологического железнодорожного транспорта ПАО «ГМК «Норильский никель» </w:t>
            </w:r>
            <w:r w:rsidR="00412526">
              <w:rPr>
                <w:rFonts w:cs="Times New Roman"/>
                <w:szCs w:val="26"/>
              </w:rPr>
              <w:br/>
            </w:r>
            <w:r w:rsidR="00412526" w:rsidRPr="00412526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="00412526" w:rsidRPr="00412526">
              <w:rPr>
                <w:rFonts w:cs="Times New Roman"/>
                <w:szCs w:val="26"/>
              </w:rPr>
              <w:t xml:space="preserve">лавный инженер Предприятия технологического железнодорожного ПАО «ГМК «Норильский никель» </w:t>
            </w:r>
            <w:r w:rsidR="00412526">
              <w:rPr>
                <w:rFonts w:cs="Times New Roman"/>
                <w:szCs w:val="26"/>
              </w:rPr>
              <w:br/>
            </w:r>
            <w:r w:rsidR="00412526" w:rsidRPr="00412526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</w:t>
            </w:r>
            <w:r w:rsidR="00412526" w:rsidRPr="00412526">
              <w:rPr>
                <w:rFonts w:cs="Times New Roman"/>
                <w:szCs w:val="26"/>
              </w:rPr>
              <w:t>ачальник ОГИБДД Отдела МВД России по городу Норильску (по согласованию)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Р</w:t>
            </w:r>
            <w:r w:rsidR="00412526" w:rsidRPr="00412526">
              <w:rPr>
                <w:rFonts w:cs="Times New Roman"/>
                <w:szCs w:val="26"/>
              </w:rPr>
              <w:t xml:space="preserve">уководитель Территориального отдела в городе Норильске министерства здравоохранения Красноярского края </w:t>
            </w:r>
            <w:r w:rsidR="00412526">
              <w:rPr>
                <w:rFonts w:cs="Times New Roman"/>
                <w:szCs w:val="26"/>
              </w:rPr>
              <w:br/>
            </w:r>
            <w:r w:rsidR="00412526" w:rsidRPr="00412526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412526" w:rsidRPr="00412526">
        <w:tc>
          <w:tcPr>
            <w:tcW w:w="1984" w:type="dxa"/>
            <w:vMerge/>
          </w:tcPr>
          <w:p w:rsidR="00412526" w:rsidRPr="00412526" w:rsidRDefault="00412526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7087" w:type="dxa"/>
          </w:tcPr>
          <w:p w:rsidR="00412526" w:rsidRPr="00412526" w:rsidRDefault="00AB498C" w:rsidP="0041252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="00412526">
              <w:rPr>
                <w:rFonts w:cs="Times New Roman"/>
                <w:szCs w:val="26"/>
              </w:rPr>
              <w:t>лавный врач КГБУЗ «</w:t>
            </w:r>
            <w:r w:rsidR="00412526" w:rsidRPr="00412526">
              <w:rPr>
                <w:rFonts w:cs="Times New Roman"/>
                <w:szCs w:val="26"/>
              </w:rPr>
              <w:t>Норильская ст</w:t>
            </w:r>
            <w:r w:rsidR="00412526">
              <w:rPr>
                <w:rFonts w:cs="Times New Roman"/>
                <w:szCs w:val="26"/>
              </w:rPr>
              <w:t>анция скорой медицинской помощи»</w:t>
            </w:r>
            <w:r w:rsidR="00412526" w:rsidRPr="00412526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</w:tbl>
    <w:p w:rsidR="00412526" w:rsidRPr="00412526" w:rsidRDefault="00412526" w:rsidP="00412526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3F75B2" w:rsidRDefault="003F75B2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B76CB7" w:rsidRDefault="00B76CB7" w:rsidP="00F02D9F">
      <w:pPr>
        <w:rPr>
          <w:rFonts w:eastAsia="Times New Roman" w:cs="Times New Roman"/>
          <w:sz w:val="22"/>
        </w:rPr>
      </w:pPr>
    </w:p>
    <w:p w:rsidR="00B76CB7" w:rsidRDefault="00B76CB7" w:rsidP="00F02D9F">
      <w:pPr>
        <w:rPr>
          <w:rFonts w:eastAsia="Times New Roman" w:cs="Times New Roman"/>
          <w:sz w:val="22"/>
        </w:rPr>
      </w:pPr>
    </w:p>
    <w:p w:rsidR="00B76CB7" w:rsidRDefault="00B76CB7" w:rsidP="00F02D9F">
      <w:pPr>
        <w:rPr>
          <w:rFonts w:eastAsia="Times New Roman" w:cs="Times New Roman"/>
          <w:sz w:val="22"/>
        </w:rPr>
      </w:pPr>
    </w:p>
    <w:p w:rsidR="00B76CB7" w:rsidRDefault="00B76CB7" w:rsidP="00F02D9F">
      <w:pPr>
        <w:rPr>
          <w:rFonts w:eastAsia="Times New Roman" w:cs="Times New Roman"/>
          <w:sz w:val="22"/>
        </w:rPr>
      </w:pPr>
    </w:p>
    <w:p w:rsidR="00B76CB7" w:rsidRDefault="00B76CB7" w:rsidP="00F02D9F">
      <w:pPr>
        <w:rPr>
          <w:rFonts w:eastAsia="Times New Roman" w:cs="Times New Roman"/>
          <w:sz w:val="22"/>
        </w:rPr>
      </w:pPr>
    </w:p>
    <w:p w:rsidR="00B76CB7" w:rsidRDefault="00B76CB7" w:rsidP="00F02D9F">
      <w:pPr>
        <w:rPr>
          <w:rFonts w:eastAsia="Times New Roman" w:cs="Times New Roman"/>
          <w:sz w:val="22"/>
        </w:rPr>
      </w:pPr>
    </w:p>
    <w:p w:rsidR="00B76CB7" w:rsidRDefault="00B76CB7" w:rsidP="00F02D9F">
      <w:pPr>
        <w:rPr>
          <w:rFonts w:eastAsia="Times New Roman" w:cs="Times New Roman"/>
          <w:sz w:val="22"/>
        </w:rPr>
      </w:pPr>
    </w:p>
    <w:p w:rsidR="00B76CB7" w:rsidRDefault="00B76CB7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D1C69" w:rsidRDefault="00DD1C69" w:rsidP="00F02D9F">
      <w:pPr>
        <w:rPr>
          <w:rFonts w:eastAsia="Times New Roman" w:cs="Times New Roman"/>
          <w:sz w:val="22"/>
        </w:rPr>
      </w:pP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lastRenderedPageBreak/>
        <w:t>Приложение</w:t>
      </w:r>
      <w:r>
        <w:rPr>
          <w:rFonts w:eastAsia="Times New Roman" w:cs="Times New Roman"/>
          <w:szCs w:val="26"/>
        </w:rPr>
        <w:t xml:space="preserve"> № 4</w:t>
      </w: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:rsidR="00186287" w:rsidRPr="000431DE" w:rsidRDefault="00DF1A67" w:rsidP="00186287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т </w:t>
      </w:r>
      <w:r w:rsidR="00186287">
        <w:rPr>
          <w:rFonts w:eastAsia="Times New Roman" w:cs="Times New Roman"/>
          <w:szCs w:val="26"/>
        </w:rPr>
        <w:t>24.01.2024 № 367</w:t>
      </w:r>
    </w:p>
    <w:p w:rsidR="00DA5AD3" w:rsidRDefault="00DA5AD3" w:rsidP="00186287">
      <w:pPr>
        <w:ind w:firstLine="5387"/>
        <w:rPr>
          <w:rFonts w:eastAsia="Times New Roman" w:cs="Times New Roman"/>
          <w:szCs w:val="26"/>
        </w:rPr>
      </w:pPr>
    </w:p>
    <w:p w:rsidR="0052080F" w:rsidRDefault="0052080F" w:rsidP="00DA5AD3">
      <w:pPr>
        <w:ind w:firstLine="5387"/>
        <w:rPr>
          <w:rFonts w:eastAsia="Times New Roman" w:cs="Times New Roman"/>
          <w:sz w:val="22"/>
        </w:rPr>
      </w:pPr>
    </w:p>
    <w:p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</w:p>
    <w:p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DD1C69">
        <w:rPr>
          <w:rFonts w:cs="Times New Roman"/>
          <w:b/>
          <w:bCs/>
          <w:szCs w:val="26"/>
        </w:rPr>
        <w:t>ПРЕДСТАВИТЕЛЬСКИЙ СОСТАВ</w:t>
      </w:r>
    </w:p>
    <w:p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DD1C69">
        <w:rPr>
          <w:rFonts w:cs="Times New Roman"/>
          <w:b/>
          <w:bCs/>
          <w:szCs w:val="26"/>
        </w:rPr>
        <w:t xml:space="preserve">ГОРОДСКОЙ КОМИССИИ </w:t>
      </w:r>
      <w:r>
        <w:rPr>
          <w:rFonts w:cs="Times New Roman"/>
          <w:b/>
          <w:bCs/>
          <w:szCs w:val="26"/>
        </w:rPr>
        <w:br/>
      </w:r>
      <w:r w:rsidRPr="00DD1C69">
        <w:rPr>
          <w:rFonts w:cs="Times New Roman"/>
          <w:b/>
          <w:bCs/>
          <w:szCs w:val="26"/>
        </w:rPr>
        <w:t>ПО БЕЗОПАСНОСТИ ДОРОЖНОГО ДВИЖЕНИЯ</w:t>
      </w:r>
    </w:p>
    <w:p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DD1C69">
        <w:rPr>
          <w:rFonts w:cs="Times New Roman"/>
          <w:b/>
          <w:bCs/>
          <w:szCs w:val="26"/>
        </w:rPr>
        <w:t>МУНИЦИПАЛЬНОГО ОБРАЗОВАНИЯ ГОРОД НОРИЛЬСК</w:t>
      </w:r>
    </w:p>
    <w:p w:rsidR="00DD1C69" w:rsidRPr="00DD1C69" w:rsidRDefault="00DD1C69" w:rsidP="00DD1C69">
      <w:pPr>
        <w:autoSpaceDE w:val="0"/>
        <w:autoSpaceDN w:val="0"/>
        <w:adjustRightInd w:val="0"/>
        <w:jc w:val="both"/>
        <w:outlineLvl w:val="0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69"/>
      </w:tblGrid>
      <w:tr w:rsidR="00DD1C69" w:rsidRPr="00DD1C69">
        <w:tc>
          <w:tcPr>
            <w:tcW w:w="2835" w:type="dxa"/>
          </w:tcPr>
          <w:p w:rsidR="00DD1C69" w:rsidRPr="00DD1C69" w:rsidRDefault="00DD1C69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Председатель Комиссии</w:t>
            </w:r>
          </w:p>
        </w:tc>
        <w:tc>
          <w:tcPr>
            <w:tcW w:w="567" w:type="dxa"/>
          </w:tcPr>
          <w:p w:rsidR="00DD1C69" w:rsidRPr="00DD1C69" w:rsidRDefault="003E324D" w:rsidP="00DD1C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BB1788">
              <w:t>–</w:t>
            </w:r>
          </w:p>
        </w:tc>
        <w:tc>
          <w:tcPr>
            <w:tcW w:w="5669" w:type="dxa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</w:t>
            </w:r>
            <w:r w:rsidR="00DD1C69" w:rsidRPr="00DD1C69">
              <w:rPr>
                <w:rFonts w:cs="Times New Roman"/>
                <w:szCs w:val="26"/>
              </w:rPr>
              <w:t xml:space="preserve">аместитель Главы города Норильска </w:t>
            </w:r>
            <w:r w:rsidR="003E324D">
              <w:rPr>
                <w:rFonts w:cs="Times New Roman"/>
                <w:szCs w:val="26"/>
              </w:rPr>
              <w:br/>
            </w:r>
            <w:r w:rsidR="00DD1C69" w:rsidRPr="00DD1C69">
              <w:rPr>
                <w:rFonts w:cs="Times New Roman"/>
                <w:szCs w:val="26"/>
              </w:rPr>
              <w:t xml:space="preserve">по дорожно-транспортной инфраструктуре </w:t>
            </w:r>
            <w:r w:rsidR="003E324D">
              <w:rPr>
                <w:rFonts w:cs="Times New Roman"/>
                <w:szCs w:val="26"/>
              </w:rPr>
              <w:br/>
            </w:r>
            <w:r w:rsidR="00DD1C69" w:rsidRPr="00DD1C69">
              <w:rPr>
                <w:rFonts w:cs="Times New Roman"/>
                <w:szCs w:val="26"/>
              </w:rPr>
              <w:t xml:space="preserve">и благоустройству </w:t>
            </w:r>
            <w:r w:rsidR="003E324D" w:rsidRPr="00BB1788">
              <w:t>–</w:t>
            </w:r>
            <w:r w:rsidR="00DD1C69" w:rsidRPr="00DD1C69">
              <w:rPr>
                <w:rFonts w:cs="Times New Roman"/>
                <w:szCs w:val="26"/>
              </w:rPr>
              <w:t xml:space="preserve"> начальник Управления дорожно-транспортной инфраструктуры Администрации города Норильска</w:t>
            </w:r>
          </w:p>
        </w:tc>
      </w:tr>
      <w:tr w:rsidR="00DD1C69" w:rsidRPr="00DD1C69">
        <w:tc>
          <w:tcPr>
            <w:tcW w:w="2835" w:type="dxa"/>
          </w:tcPr>
          <w:p w:rsidR="00DD1C69" w:rsidRPr="00DD1C69" w:rsidRDefault="00DD1C69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Заместители председателя Комиссии</w:t>
            </w:r>
          </w:p>
        </w:tc>
        <w:tc>
          <w:tcPr>
            <w:tcW w:w="567" w:type="dxa"/>
          </w:tcPr>
          <w:p w:rsidR="00DD1C69" w:rsidRPr="00DD1C69" w:rsidRDefault="003E324D" w:rsidP="00DD1C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BB1788">
              <w:t>–</w:t>
            </w:r>
          </w:p>
        </w:tc>
        <w:tc>
          <w:tcPr>
            <w:tcW w:w="5669" w:type="dxa"/>
          </w:tcPr>
          <w:p w:rsidR="00DD1C69" w:rsidRPr="00DD1C69" w:rsidRDefault="00DD1C69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Заместитель начальника Управления – начальник отдела транспорта и транспортной инфраструктуры Управления дорожно-транспортной инфраструктуры Администрации города Норильска</w:t>
            </w:r>
          </w:p>
        </w:tc>
      </w:tr>
      <w:tr w:rsidR="00DD1C69" w:rsidRPr="00DD1C69">
        <w:tc>
          <w:tcPr>
            <w:tcW w:w="2835" w:type="dxa"/>
          </w:tcPr>
          <w:p w:rsidR="00DD1C69" w:rsidRPr="00DD1C69" w:rsidRDefault="00DD1C69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</w:p>
        </w:tc>
        <w:tc>
          <w:tcPr>
            <w:tcW w:w="567" w:type="dxa"/>
          </w:tcPr>
          <w:p w:rsidR="00DD1C69" w:rsidRPr="00DD1C69" w:rsidRDefault="003E324D" w:rsidP="00DD1C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BB1788">
              <w:t>–</w:t>
            </w:r>
          </w:p>
        </w:tc>
        <w:tc>
          <w:tcPr>
            <w:tcW w:w="5669" w:type="dxa"/>
          </w:tcPr>
          <w:p w:rsidR="00DD1C69" w:rsidRPr="00DD1C69" w:rsidRDefault="00DD1C69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 xml:space="preserve">Начальник ОГИБДД Отдела МВД России </w:t>
            </w:r>
            <w:r w:rsidR="003E324D">
              <w:rPr>
                <w:rFonts w:cs="Times New Roman"/>
                <w:szCs w:val="26"/>
              </w:rPr>
              <w:br/>
            </w:r>
            <w:r w:rsidRPr="00DD1C69">
              <w:rPr>
                <w:rFonts w:cs="Times New Roman"/>
                <w:szCs w:val="26"/>
              </w:rPr>
              <w:t>по городу Норильску (по согласованию)</w:t>
            </w:r>
          </w:p>
        </w:tc>
      </w:tr>
      <w:tr w:rsidR="00DD1C69" w:rsidRPr="00DD1C69">
        <w:tc>
          <w:tcPr>
            <w:tcW w:w="2835" w:type="dxa"/>
          </w:tcPr>
          <w:p w:rsidR="00DD1C69" w:rsidRPr="00DD1C69" w:rsidRDefault="00DD1C69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Секретарь Комиссии</w:t>
            </w:r>
          </w:p>
        </w:tc>
        <w:tc>
          <w:tcPr>
            <w:tcW w:w="567" w:type="dxa"/>
          </w:tcPr>
          <w:p w:rsidR="00DD1C69" w:rsidRPr="00DD1C69" w:rsidRDefault="003E324D" w:rsidP="00DD1C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BB1788">
              <w:t>–</w:t>
            </w:r>
          </w:p>
        </w:tc>
        <w:tc>
          <w:tcPr>
            <w:tcW w:w="5669" w:type="dxa"/>
          </w:tcPr>
          <w:p w:rsidR="00DD1C69" w:rsidRPr="00DD1C69" w:rsidRDefault="00FF5C02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</w:t>
            </w:r>
            <w:r w:rsidR="00DD1C69" w:rsidRPr="00DD1C69">
              <w:rPr>
                <w:rFonts w:cs="Times New Roman"/>
                <w:szCs w:val="26"/>
              </w:rPr>
              <w:t>лавный специалист отдела безопасности дорожного движения и линейного контроля Управления дорожно-транспортной инфраструктуры Администрации города Норильска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DD1C69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Члены Комиссии: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Управления по делам гражданской обороны и чрезвычайным ситуациям Администрации города Норильска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отдела по взаимодействию с правоохранительными органами Администрации города Норильска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отдела безопасности дорожного движения и линейного контроля Управления дорожно-транспортной инфраструктуры Администрации города Норильска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Заполярного отдела автотранспортного и автодорожного надзора Сибирского межрегионального Управления государственного автодорожного надзора Федеральной службы по надзору в сфере транспорта (по согласованию)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lastRenderedPageBreak/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 xml:space="preserve">Главный государственный инженер инспектор инспекции Гостехнадзора </w:t>
            </w:r>
            <w:r w:rsidR="00DD1C69">
              <w:rPr>
                <w:rFonts w:cs="Times New Roman"/>
                <w:szCs w:val="26"/>
              </w:rPr>
              <w:br/>
            </w:r>
            <w:r w:rsidR="00DD1C69" w:rsidRPr="00DD1C69">
              <w:rPr>
                <w:rFonts w:cs="Times New Roman"/>
                <w:szCs w:val="26"/>
              </w:rPr>
              <w:t>по городу Норильску (по согласованию)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Руководитель территориального отдела в городе Норильске министерства здравоохранения Красноярского края (по согласованию)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Депутат Норильского городского Совета депутатов (по согласованию)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>
              <w:rPr>
                <w:rFonts w:cs="Times New Roman"/>
                <w:szCs w:val="26"/>
              </w:rPr>
              <w:t>Директор МАУ ДОД «</w:t>
            </w:r>
            <w:r w:rsidR="00DD1C69" w:rsidRPr="00DD1C69">
              <w:rPr>
                <w:rFonts w:cs="Times New Roman"/>
                <w:szCs w:val="26"/>
              </w:rPr>
              <w:t xml:space="preserve">Норильский центр </w:t>
            </w:r>
            <w:r w:rsidR="00DD1C69">
              <w:rPr>
                <w:rFonts w:cs="Times New Roman"/>
                <w:szCs w:val="26"/>
              </w:rPr>
              <w:t>безопасности дорожного движения»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F1A6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МКУ</w:t>
            </w:r>
            <w:r w:rsidR="00DD1C69">
              <w:rPr>
                <w:rFonts w:cs="Times New Roman"/>
                <w:szCs w:val="26"/>
              </w:rPr>
              <w:t xml:space="preserve"> «</w:t>
            </w:r>
            <w:r w:rsidR="00DD1C69" w:rsidRPr="00DD1C69">
              <w:rPr>
                <w:rFonts w:cs="Times New Roman"/>
                <w:szCs w:val="26"/>
              </w:rPr>
              <w:t>Управление автом</w:t>
            </w:r>
            <w:r w:rsidR="00DD1C69">
              <w:rPr>
                <w:rFonts w:cs="Times New Roman"/>
                <w:szCs w:val="26"/>
              </w:rPr>
              <w:t>обильных дорог города Норильска»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 xml:space="preserve">Начальник Управления транспортного и </w:t>
            </w:r>
            <w:r w:rsidR="00DD1C69">
              <w:rPr>
                <w:rFonts w:cs="Times New Roman"/>
                <w:szCs w:val="26"/>
              </w:rPr>
              <w:t xml:space="preserve">сервисного обслуживания ЗФ ПАО «ГМК «Норильский никель» </w:t>
            </w:r>
            <w:r w:rsidR="00DD1C69" w:rsidRPr="00DD1C69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DD1C69" w:rsidRPr="00DD1C69">
        <w:tc>
          <w:tcPr>
            <w:tcW w:w="9071" w:type="dxa"/>
            <w:gridSpan w:val="3"/>
          </w:tcPr>
          <w:p w:rsidR="00DD1C69" w:rsidRPr="00DD1C69" w:rsidRDefault="00AB498C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Начальник предприятия технологического железнодорожного трансп</w:t>
            </w:r>
            <w:r w:rsidR="00DD1C69">
              <w:rPr>
                <w:rFonts w:cs="Times New Roman"/>
                <w:szCs w:val="26"/>
              </w:rPr>
              <w:t>орта ЗФ ПАО «ГМК «Норильский никель»</w:t>
            </w:r>
            <w:r w:rsidR="00DD1C69" w:rsidRPr="00DD1C69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</w:tbl>
    <w:p w:rsidR="00DD1C69" w:rsidRP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B76CB7" w:rsidRDefault="00B76CB7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3C63A6" w:rsidRDefault="003C63A6" w:rsidP="00F02D9F">
      <w:pPr>
        <w:rPr>
          <w:rFonts w:eastAsia="Times New Roman" w:cs="Times New Roman"/>
          <w:szCs w:val="26"/>
        </w:rPr>
      </w:pPr>
    </w:p>
    <w:p w:rsidR="00A12F23" w:rsidRDefault="00A12F23" w:rsidP="00F02D9F">
      <w:pPr>
        <w:rPr>
          <w:rFonts w:eastAsia="Times New Roman" w:cs="Times New Roman"/>
          <w:szCs w:val="26"/>
        </w:rPr>
      </w:pPr>
    </w:p>
    <w:p w:rsidR="00DF1A67" w:rsidRDefault="00DF1A67" w:rsidP="00F02D9F">
      <w:pPr>
        <w:rPr>
          <w:rFonts w:eastAsia="Times New Roman" w:cs="Times New Roman"/>
          <w:szCs w:val="26"/>
        </w:rPr>
      </w:pP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lastRenderedPageBreak/>
        <w:t>Приложение</w:t>
      </w:r>
      <w:r>
        <w:rPr>
          <w:rFonts w:eastAsia="Times New Roman" w:cs="Times New Roman"/>
          <w:szCs w:val="26"/>
        </w:rPr>
        <w:t xml:space="preserve"> № 5</w:t>
      </w: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 распоряжению</w:t>
      </w:r>
    </w:p>
    <w:p w:rsidR="00DA5AD3" w:rsidRPr="000431DE" w:rsidRDefault="00DA5AD3" w:rsidP="00DA5AD3">
      <w:pPr>
        <w:ind w:firstLine="5387"/>
        <w:rPr>
          <w:rFonts w:eastAsia="Times New Roman" w:cs="Times New Roman"/>
          <w:szCs w:val="26"/>
        </w:rPr>
      </w:pPr>
      <w:r w:rsidRPr="000431DE">
        <w:rPr>
          <w:rFonts w:eastAsia="Times New Roman" w:cs="Times New Roman"/>
          <w:szCs w:val="26"/>
        </w:rPr>
        <w:t>Администрации города Норильска</w:t>
      </w:r>
    </w:p>
    <w:p w:rsidR="00186287" w:rsidRPr="000431DE" w:rsidRDefault="00DF1A67" w:rsidP="00186287">
      <w:pPr>
        <w:ind w:firstLine="538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т </w:t>
      </w:r>
      <w:r w:rsidR="00186287">
        <w:rPr>
          <w:rFonts w:eastAsia="Times New Roman" w:cs="Times New Roman"/>
          <w:szCs w:val="26"/>
        </w:rPr>
        <w:t>24.01.2024 № 367</w:t>
      </w:r>
    </w:p>
    <w:p w:rsidR="0001650B" w:rsidRDefault="0001650B" w:rsidP="0001650B">
      <w:pPr>
        <w:ind w:firstLine="5387"/>
        <w:rPr>
          <w:rFonts w:eastAsia="Times New Roman" w:cs="Times New Roman"/>
          <w:szCs w:val="26"/>
        </w:rPr>
      </w:pPr>
      <w:bookmarkStart w:id="0" w:name="_GoBack"/>
      <w:bookmarkEnd w:id="0"/>
    </w:p>
    <w:p w:rsidR="00DA5AD3" w:rsidRDefault="00DA5AD3" w:rsidP="003C63A6">
      <w:pPr>
        <w:rPr>
          <w:rFonts w:cs="Times New Roman"/>
          <w:szCs w:val="26"/>
        </w:rPr>
      </w:pPr>
    </w:p>
    <w:p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DD1C69">
        <w:rPr>
          <w:rFonts w:cs="Times New Roman"/>
          <w:b/>
          <w:bCs/>
          <w:szCs w:val="26"/>
        </w:rPr>
        <w:t>П</w:t>
      </w:r>
      <w:r w:rsidR="00B76CB7">
        <w:rPr>
          <w:rFonts w:cs="Times New Roman"/>
          <w:b/>
          <w:bCs/>
          <w:szCs w:val="26"/>
        </w:rPr>
        <w:t>РЕДСТАВИТЕЛЬСКИЙ</w:t>
      </w:r>
      <w:r w:rsidRPr="00DD1C69">
        <w:rPr>
          <w:rFonts w:cs="Times New Roman"/>
          <w:b/>
          <w:bCs/>
          <w:szCs w:val="26"/>
        </w:rPr>
        <w:t xml:space="preserve"> СОСТАВ</w:t>
      </w:r>
    </w:p>
    <w:p w:rsidR="00DD1C69" w:rsidRPr="00DD1C69" w:rsidRDefault="00DD1C69" w:rsidP="00DD1C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6"/>
        </w:rPr>
      </w:pPr>
      <w:r w:rsidRPr="00DD1C69">
        <w:rPr>
          <w:rFonts w:cs="Times New Roman"/>
          <w:b/>
          <w:bCs/>
          <w:szCs w:val="26"/>
        </w:rPr>
        <w:t>ОБЩЕСТВЕННОЙ КОМИССИИ ПО РАЗВИТИЮ ГОРОДСКОЙ СРЕДЫ</w:t>
      </w:r>
    </w:p>
    <w:p w:rsidR="00DD1C69" w:rsidRPr="00DD1C69" w:rsidRDefault="00DD1C69" w:rsidP="00DD1C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D1C69" w:rsidRPr="00DD1C69" w:rsidRDefault="00DD1C69" w:rsidP="00DD1C69">
      <w:pPr>
        <w:autoSpaceDE w:val="0"/>
        <w:autoSpaceDN w:val="0"/>
        <w:adjustRightInd w:val="0"/>
        <w:jc w:val="both"/>
        <w:outlineLvl w:val="0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80"/>
      </w:tblGrid>
      <w:tr w:rsidR="00DD1C69" w:rsidRPr="00DD1C69">
        <w:tc>
          <w:tcPr>
            <w:tcW w:w="2891" w:type="dxa"/>
          </w:tcPr>
          <w:p w:rsidR="00DD1C69" w:rsidRPr="00DD1C69" w:rsidRDefault="00B76CB7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B76CB7">
              <w:rPr>
                <w:rFonts w:cs="Times New Roman"/>
                <w:szCs w:val="26"/>
              </w:rPr>
              <w:t>редседатель комиссии</w:t>
            </w:r>
            <w:r>
              <w:rPr>
                <w:rFonts w:cs="Times New Roman"/>
                <w:szCs w:val="26"/>
              </w:rPr>
              <w:t>:</w:t>
            </w:r>
          </w:p>
        </w:tc>
        <w:tc>
          <w:tcPr>
            <w:tcW w:w="6180" w:type="dxa"/>
          </w:tcPr>
          <w:p w:rsidR="00DD1C69" w:rsidRPr="00DD1C69" w:rsidRDefault="00B76CB7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</w:t>
            </w:r>
            <w:r w:rsidRPr="00B76CB7">
              <w:rPr>
                <w:rFonts w:cs="Times New Roman"/>
                <w:szCs w:val="26"/>
              </w:rPr>
              <w:t>аместитель Главы города Норильска по дорожно-транспортной инфраструктуре и благоустройству - начальник Управления дорожно-транспортной инфраструктуры Администрации города Норильска</w:t>
            </w:r>
          </w:p>
        </w:tc>
      </w:tr>
      <w:tr w:rsidR="00DD1C69" w:rsidRPr="00DD1C69">
        <w:tc>
          <w:tcPr>
            <w:tcW w:w="2891" w:type="dxa"/>
          </w:tcPr>
          <w:p w:rsidR="00DD1C69" w:rsidRPr="00DD1C69" w:rsidRDefault="00B76CB7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B76CB7">
              <w:rPr>
                <w:rFonts w:cs="Times New Roman"/>
                <w:szCs w:val="26"/>
              </w:rPr>
              <w:t>екретарь комиссии</w:t>
            </w:r>
            <w:r>
              <w:rPr>
                <w:rFonts w:cs="Times New Roman"/>
                <w:szCs w:val="26"/>
              </w:rPr>
              <w:t>:</w:t>
            </w:r>
          </w:p>
        </w:tc>
        <w:tc>
          <w:tcPr>
            <w:tcW w:w="6180" w:type="dxa"/>
          </w:tcPr>
          <w:p w:rsidR="00DD1C69" w:rsidRPr="00DD1C69" w:rsidRDefault="00B76CB7" w:rsidP="00B76CB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1519DD">
              <w:rPr>
                <w:rFonts w:cs="Times New Roman"/>
                <w:szCs w:val="26"/>
              </w:rPr>
              <w:t>Г</w:t>
            </w:r>
            <w:r w:rsidR="00DD1C69" w:rsidRPr="001519DD">
              <w:rPr>
                <w:rFonts w:cs="Times New Roman"/>
                <w:szCs w:val="26"/>
              </w:rPr>
              <w:t xml:space="preserve">лавный специалист отдела благоустройства </w:t>
            </w:r>
            <w:r w:rsidR="00836541" w:rsidRPr="001519DD">
              <w:rPr>
                <w:rFonts w:cs="Times New Roman"/>
                <w:szCs w:val="26"/>
              </w:rPr>
              <w:br/>
              <w:t>МКУ «Управление экологии и комплексного содержания территорий»</w:t>
            </w:r>
          </w:p>
        </w:tc>
      </w:tr>
      <w:tr w:rsidR="00DD1C69" w:rsidRPr="00DD1C69">
        <w:tc>
          <w:tcPr>
            <w:tcW w:w="9071" w:type="dxa"/>
            <w:gridSpan w:val="2"/>
          </w:tcPr>
          <w:p w:rsidR="00DD1C69" w:rsidRPr="00DD1C69" w:rsidRDefault="00DD1C69" w:rsidP="00DD1C69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Члены рабочей группы:</w:t>
            </w:r>
          </w:p>
        </w:tc>
      </w:tr>
      <w:tr w:rsidR="001519DD" w:rsidRPr="00DD1C69">
        <w:tc>
          <w:tcPr>
            <w:tcW w:w="9071" w:type="dxa"/>
            <w:gridSpan w:val="2"/>
          </w:tcPr>
          <w:p w:rsidR="001519DD" w:rsidRPr="00BB1788" w:rsidRDefault="007104BF" w:rsidP="00DD1C69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Н</w:t>
            </w:r>
            <w:r w:rsidRPr="00DD1C69">
              <w:rPr>
                <w:rFonts w:cs="Times New Roman"/>
                <w:szCs w:val="26"/>
              </w:rPr>
              <w:t>ачальник Управления по делам гражданской обороны и чрезвычайным ситуациям Администрации города Норильска</w:t>
            </w:r>
          </w:p>
        </w:tc>
      </w:tr>
      <w:tr w:rsidR="001519DD" w:rsidRPr="00DD1C69">
        <w:tc>
          <w:tcPr>
            <w:tcW w:w="9071" w:type="dxa"/>
            <w:gridSpan w:val="2"/>
          </w:tcPr>
          <w:p w:rsidR="001519DD" w:rsidRPr="00BB1788" w:rsidRDefault="007104BF" w:rsidP="00DD1C69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З</w:t>
            </w:r>
            <w:r w:rsidRPr="00DD1C69">
              <w:rPr>
                <w:rFonts w:cs="Times New Roman"/>
                <w:szCs w:val="26"/>
              </w:rPr>
              <w:t>аместитель начальника Управления общего и дошкольного образования по общему образованию и</w:t>
            </w:r>
            <w:r>
              <w:rPr>
                <w:rFonts w:cs="Times New Roman"/>
                <w:szCs w:val="26"/>
              </w:rPr>
              <w:t xml:space="preserve"> </w:t>
            </w:r>
            <w:r w:rsidRPr="00DD1C69">
              <w:rPr>
                <w:rFonts w:cs="Times New Roman"/>
                <w:szCs w:val="26"/>
              </w:rPr>
              <w:t>развитию образовательной системы Администрации города Норильска</w:t>
            </w:r>
          </w:p>
        </w:tc>
      </w:tr>
      <w:tr w:rsidR="001519DD" w:rsidRPr="00DD1C69">
        <w:tc>
          <w:tcPr>
            <w:tcW w:w="9071" w:type="dxa"/>
            <w:gridSpan w:val="2"/>
          </w:tcPr>
          <w:p w:rsidR="001519DD" w:rsidRPr="00BB1788" w:rsidRDefault="007104BF" w:rsidP="00DD1C69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 w:rsidRPr="00B76CB7">
              <w:rPr>
                <w:rFonts w:cs="Times New Roman"/>
                <w:szCs w:val="26"/>
              </w:rPr>
              <w:t>Начальник организационного отдела Управления дорож</w:t>
            </w:r>
            <w:r>
              <w:rPr>
                <w:rFonts w:cs="Times New Roman"/>
                <w:szCs w:val="26"/>
              </w:rPr>
              <w:t xml:space="preserve">но-транспортной инфраструктуры </w:t>
            </w:r>
            <w:r w:rsidRPr="00B76CB7">
              <w:rPr>
                <w:rFonts w:cs="Times New Roman"/>
                <w:szCs w:val="26"/>
              </w:rPr>
              <w:t>Администрации города Норильска</w:t>
            </w:r>
          </w:p>
        </w:tc>
      </w:tr>
      <w:tr w:rsidR="001519DD" w:rsidRPr="00DD1C69">
        <w:tc>
          <w:tcPr>
            <w:tcW w:w="9071" w:type="dxa"/>
            <w:gridSpan w:val="2"/>
          </w:tcPr>
          <w:p w:rsidR="001519DD" w:rsidRPr="00BB1788" w:rsidRDefault="007104BF" w:rsidP="00DD1C69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Н</w:t>
            </w:r>
            <w:r w:rsidRPr="00DD1C69">
              <w:rPr>
                <w:rFonts w:cs="Times New Roman"/>
                <w:szCs w:val="26"/>
              </w:rPr>
              <w:t>ачальник отдела по спортивно-массовой работе Управления по спорту Администрации города Норильска</w:t>
            </w:r>
          </w:p>
        </w:tc>
      </w:tr>
      <w:tr w:rsidR="007104BF" w:rsidRPr="00DD1C69">
        <w:tc>
          <w:tcPr>
            <w:tcW w:w="9071" w:type="dxa"/>
            <w:gridSpan w:val="2"/>
          </w:tcPr>
          <w:p w:rsidR="007104BF" w:rsidRPr="00BB1788" w:rsidRDefault="007104BF" w:rsidP="00DD1C69">
            <w:pPr>
              <w:autoSpaceDE w:val="0"/>
              <w:autoSpaceDN w:val="0"/>
              <w:adjustRightInd w:val="0"/>
            </w:pPr>
            <w:r w:rsidRPr="00BB1788">
              <w:t>–</w:t>
            </w:r>
            <w:r>
              <w:t xml:space="preserve"> </w:t>
            </w:r>
            <w:r w:rsidRPr="00DD1C69">
              <w:rPr>
                <w:rFonts w:cs="Times New Roman"/>
                <w:szCs w:val="26"/>
              </w:rPr>
              <w:t>Председатель постоянной комиссии Норильского городского Совета депутатов по городскому хозяйству (по согласованию)</w:t>
            </w:r>
          </w:p>
        </w:tc>
      </w:tr>
      <w:tr w:rsidR="00B76CB7" w:rsidRPr="00DD1C69" w:rsidTr="00604CF9">
        <w:tc>
          <w:tcPr>
            <w:tcW w:w="9071" w:type="dxa"/>
            <w:gridSpan w:val="2"/>
          </w:tcPr>
          <w:p w:rsidR="00B76CB7" w:rsidRPr="00DD1C69" w:rsidRDefault="00836541" w:rsidP="00B76CB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 xml:space="preserve">Директор </w:t>
            </w:r>
            <w:r w:rsidR="00B76CB7" w:rsidRPr="00B76CB7">
              <w:rPr>
                <w:rFonts w:cs="Times New Roman"/>
                <w:szCs w:val="26"/>
              </w:rPr>
              <w:t xml:space="preserve">МКУ «Управление экологии </w:t>
            </w:r>
            <w:r w:rsidR="00B76CB7">
              <w:rPr>
                <w:rFonts w:cs="Times New Roman"/>
                <w:szCs w:val="26"/>
              </w:rPr>
              <w:t xml:space="preserve">и комплексного </w:t>
            </w:r>
            <w:r w:rsidR="00B76CB7" w:rsidRPr="00B76CB7">
              <w:rPr>
                <w:rFonts w:cs="Times New Roman"/>
                <w:szCs w:val="26"/>
              </w:rPr>
              <w:t>содержания территорий»</w:t>
            </w:r>
          </w:p>
        </w:tc>
      </w:tr>
      <w:tr w:rsidR="00B76CB7" w:rsidRPr="00DD1C69" w:rsidTr="005452A9">
        <w:tc>
          <w:tcPr>
            <w:tcW w:w="9071" w:type="dxa"/>
            <w:gridSpan w:val="2"/>
          </w:tcPr>
          <w:p w:rsidR="00B76CB7" w:rsidRPr="001519DD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1519DD">
              <w:t xml:space="preserve">– </w:t>
            </w:r>
            <w:r w:rsidR="001519DD" w:rsidRPr="001519DD">
              <w:rPr>
                <w:rFonts w:cs="Times New Roman"/>
                <w:szCs w:val="26"/>
              </w:rPr>
              <w:t>Н</w:t>
            </w:r>
            <w:r w:rsidR="00B76CB7" w:rsidRPr="001519DD">
              <w:rPr>
                <w:rFonts w:cs="Times New Roman"/>
                <w:szCs w:val="26"/>
              </w:rPr>
              <w:t xml:space="preserve">ачальник отдела </w:t>
            </w:r>
            <w:r w:rsidRPr="001519DD">
              <w:rPr>
                <w:rFonts w:cs="Times New Roman"/>
                <w:szCs w:val="26"/>
              </w:rPr>
              <w:t xml:space="preserve">охраны окружающей среды МКУ «Управление экологии </w:t>
            </w:r>
            <w:r w:rsidR="007104BF">
              <w:rPr>
                <w:rFonts w:cs="Times New Roman"/>
                <w:szCs w:val="26"/>
              </w:rPr>
              <w:br/>
            </w:r>
            <w:r w:rsidRPr="001519DD">
              <w:rPr>
                <w:rFonts w:cs="Times New Roman"/>
                <w:szCs w:val="26"/>
              </w:rPr>
              <w:t>и комплексного содержания территорий»</w:t>
            </w:r>
          </w:p>
        </w:tc>
      </w:tr>
      <w:tr w:rsidR="00B76CB7" w:rsidRPr="00DD1C69" w:rsidTr="00DF53BD">
        <w:tc>
          <w:tcPr>
            <w:tcW w:w="9071" w:type="dxa"/>
            <w:gridSpan w:val="2"/>
          </w:tcPr>
          <w:p w:rsidR="00B76CB7" w:rsidRPr="001519DD" w:rsidRDefault="00836541" w:rsidP="008365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1519DD">
              <w:t xml:space="preserve">– </w:t>
            </w:r>
            <w:r w:rsidR="001519DD" w:rsidRPr="001519DD">
              <w:rPr>
                <w:rFonts w:cs="Times New Roman"/>
                <w:szCs w:val="26"/>
              </w:rPr>
              <w:t>Н</w:t>
            </w:r>
            <w:r w:rsidR="00B76CB7" w:rsidRPr="001519DD">
              <w:rPr>
                <w:rFonts w:cs="Times New Roman"/>
                <w:szCs w:val="26"/>
              </w:rPr>
              <w:t xml:space="preserve">ачальник </w:t>
            </w:r>
            <w:r w:rsidRPr="001519DD">
              <w:rPr>
                <w:rFonts w:cs="Times New Roman"/>
                <w:szCs w:val="26"/>
              </w:rPr>
              <w:t xml:space="preserve">отдела благоустройства МКУ «Управление экологии </w:t>
            </w:r>
            <w:r w:rsidR="007104BF">
              <w:rPr>
                <w:rFonts w:cs="Times New Roman"/>
                <w:szCs w:val="26"/>
              </w:rPr>
              <w:br/>
            </w:r>
            <w:r w:rsidRPr="001519DD">
              <w:rPr>
                <w:rFonts w:cs="Times New Roman"/>
                <w:szCs w:val="26"/>
              </w:rPr>
              <w:t>и комплексного содержания территорий»</w:t>
            </w:r>
          </w:p>
        </w:tc>
      </w:tr>
      <w:tr w:rsidR="00B76CB7" w:rsidRPr="00DD1C69" w:rsidTr="00C73A92">
        <w:tc>
          <w:tcPr>
            <w:tcW w:w="9071" w:type="dxa"/>
            <w:gridSpan w:val="2"/>
          </w:tcPr>
          <w:p w:rsidR="00B76CB7" w:rsidRPr="00DD1C69" w:rsidRDefault="00836541" w:rsidP="00B76CB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>З</w:t>
            </w:r>
            <w:r w:rsidR="00B76CB7" w:rsidRPr="00DD1C69">
              <w:rPr>
                <w:rFonts w:cs="Times New Roman"/>
                <w:szCs w:val="26"/>
              </w:rPr>
              <w:t xml:space="preserve">аместитель директора </w:t>
            </w:r>
            <w:r w:rsidR="00B76CB7">
              <w:rPr>
                <w:rFonts w:cs="Times New Roman"/>
                <w:szCs w:val="26"/>
              </w:rPr>
              <w:t>МКУ «</w:t>
            </w:r>
            <w:r w:rsidR="00B76CB7" w:rsidRPr="00DD1C69">
              <w:rPr>
                <w:rFonts w:cs="Times New Roman"/>
                <w:szCs w:val="26"/>
              </w:rPr>
              <w:t>Обеспечивающ</w:t>
            </w:r>
            <w:r w:rsidR="00B76CB7">
              <w:rPr>
                <w:rFonts w:cs="Times New Roman"/>
                <w:szCs w:val="26"/>
              </w:rPr>
              <w:t>ий комплекс учреждений культуры»</w:t>
            </w:r>
            <w:r w:rsidR="00B76CB7" w:rsidRPr="00DD1C69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B76CB7" w:rsidRPr="00DD1C69" w:rsidTr="00F55098">
        <w:tc>
          <w:tcPr>
            <w:tcW w:w="9071" w:type="dxa"/>
            <w:gridSpan w:val="2"/>
          </w:tcPr>
          <w:p w:rsidR="00B76CB7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>Г</w:t>
            </w:r>
            <w:r w:rsidR="00B76CB7" w:rsidRPr="00DD1C69">
              <w:rPr>
                <w:rFonts w:cs="Times New Roman"/>
                <w:szCs w:val="26"/>
              </w:rPr>
              <w:t xml:space="preserve">лавный специалист отдела дизайна городской среды Управления </w:t>
            </w:r>
            <w:r w:rsidR="00B76CB7">
              <w:rPr>
                <w:rFonts w:cs="Times New Roman"/>
                <w:szCs w:val="26"/>
              </w:rPr>
              <w:br/>
            </w:r>
            <w:r w:rsidR="00B76CB7" w:rsidRPr="00DD1C69">
              <w:rPr>
                <w:rFonts w:cs="Times New Roman"/>
                <w:szCs w:val="26"/>
              </w:rPr>
              <w:t>по градостроительству и землепользованию Администрации города Норильска</w:t>
            </w:r>
          </w:p>
        </w:tc>
      </w:tr>
      <w:tr w:rsidR="00B76CB7" w:rsidRPr="00DD1C69" w:rsidTr="00357861">
        <w:tc>
          <w:tcPr>
            <w:tcW w:w="9071" w:type="dxa"/>
            <w:gridSpan w:val="2"/>
          </w:tcPr>
          <w:p w:rsidR="00B76CB7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lastRenderedPageBreak/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>П</w:t>
            </w:r>
            <w:r w:rsidR="00B76CB7" w:rsidRPr="00DD1C69">
              <w:rPr>
                <w:rFonts w:cs="Times New Roman"/>
                <w:szCs w:val="26"/>
              </w:rPr>
              <w:t>ереводчик русского жестового языка Зонального центра социального обслуживания глухих города Норильска (по согласованию)</w:t>
            </w:r>
          </w:p>
        </w:tc>
      </w:tr>
      <w:tr w:rsidR="00B76CB7" w:rsidRPr="00DD1C69" w:rsidTr="00A936CA">
        <w:tc>
          <w:tcPr>
            <w:tcW w:w="9071" w:type="dxa"/>
            <w:gridSpan w:val="2"/>
          </w:tcPr>
          <w:p w:rsidR="00B76CB7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 w:rsidRPr="00DD1C69">
              <w:rPr>
                <w:rFonts w:cs="Times New Roman"/>
                <w:szCs w:val="26"/>
              </w:rPr>
              <w:t xml:space="preserve">Государственный инспектор безопасности дорожного движения отделения дорожного надзора ОГИБДД Отдела МВД России по городу Норильску </w:t>
            </w:r>
          </w:p>
          <w:p w:rsidR="00B76CB7" w:rsidRPr="00DD1C69" w:rsidRDefault="00B76CB7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DD1C69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7104BF" w:rsidRPr="00DD1C69" w:rsidTr="00A936CA">
        <w:tc>
          <w:tcPr>
            <w:tcW w:w="9071" w:type="dxa"/>
            <w:gridSpan w:val="2"/>
          </w:tcPr>
          <w:p w:rsidR="007104BF" w:rsidRPr="00BB1788" w:rsidRDefault="007104BF" w:rsidP="00DD1C69">
            <w:pPr>
              <w:autoSpaceDE w:val="0"/>
              <w:autoSpaceDN w:val="0"/>
              <w:adjustRightInd w:val="0"/>
              <w:jc w:val="both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П</w:t>
            </w:r>
            <w:r w:rsidRPr="00DD1C69">
              <w:rPr>
                <w:rFonts w:cs="Times New Roman"/>
                <w:szCs w:val="26"/>
              </w:rPr>
              <w:t>редседатель Норил</w:t>
            </w:r>
            <w:r>
              <w:rPr>
                <w:rFonts w:cs="Times New Roman"/>
                <w:szCs w:val="26"/>
              </w:rPr>
              <w:t>ьской общественной организации «</w:t>
            </w:r>
            <w:r w:rsidRPr="00DD1C69">
              <w:rPr>
                <w:rFonts w:cs="Times New Roman"/>
                <w:szCs w:val="26"/>
              </w:rPr>
              <w:t>Союз архитекторов Р</w:t>
            </w:r>
            <w:r>
              <w:rPr>
                <w:rFonts w:cs="Times New Roman"/>
                <w:szCs w:val="26"/>
              </w:rPr>
              <w:t xml:space="preserve">оссии» </w:t>
            </w:r>
            <w:r w:rsidRPr="00DD1C69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7104BF" w:rsidRPr="00DD1C69" w:rsidTr="00A936CA">
        <w:tc>
          <w:tcPr>
            <w:tcW w:w="9071" w:type="dxa"/>
            <w:gridSpan w:val="2"/>
          </w:tcPr>
          <w:p w:rsidR="007104BF" w:rsidRPr="00BB1788" w:rsidRDefault="007104BF" w:rsidP="00DD1C69">
            <w:pPr>
              <w:autoSpaceDE w:val="0"/>
              <w:autoSpaceDN w:val="0"/>
              <w:adjustRightInd w:val="0"/>
              <w:jc w:val="both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П</w:t>
            </w:r>
            <w:r w:rsidRPr="00DD1C69">
              <w:rPr>
                <w:rFonts w:cs="Times New Roman"/>
                <w:szCs w:val="26"/>
              </w:rPr>
              <w:t xml:space="preserve">редседатель </w:t>
            </w:r>
            <w:r>
              <w:rPr>
                <w:rFonts w:cs="Times New Roman"/>
                <w:szCs w:val="26"/>
              </w:rPr>
              <w:t>Норильской местной организации «Всероссийское общество слепых»</w:t>
            </w:r>
            <w:r w:rsidRPr="00DD1C69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B76CB7" w:rsidRPr="00DD1C69" w:rsidTr="007F2716">
        <w:tc>
          <w:tcPr>
            <w:tcW w:w="9071" w:type="dxa"/>
            <w:gridSpan w:val="2"/>
          </w:tcPr>
          <w:p w:rsidR="00B76CB7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 w:rsidRPr="00DD1C69">
              <w:rPr>
                <w:rFonts w:cs="Times New Roman"/>
                <w:szCs w:val="26"/>
              </w:rPr>
              <w:t>Представитель Общероссийского народного фронта (по согласованию)</w:t>
            </w:r>
          </w:p>
        </w:tc>
      </w:tr>
      <w:tr w:rsidR="007104BF" w:rsidRPr="00DD1C69" w:rsidTr="007F2716">
        <w:tc>
          <w:tcPr>
            <w:tcW w:w="9071" w:type="dxa"/>
            <w:gridSpan w:val="2"/>
          </w:tcPr>
          <w:p w:rsidR="007104BF" w:rsidRPr="00BB1788" w:rsidRDefault="007104BF" w:rsidP="00DD1C69">
            <w:pPr>
              <w:autoSpaceDE w:val="0"/>
              <w:autoSpaceDN w:val="0"/>
              <w:adjustRightInd w:val="0"/>
              <w:jc w:val="both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Представители</w:t>
            </w:r>
            <w:r w:rsidRPr="00DD1C69">
              <w:rPr>
                <w:rFonts w:cs="Times New Roman"/>
                <w:szCs w:val="26"/>
              </w:rPr>
              <w:t xml:space="preserve"> общественности (по согласованию)</w:t>
            </w:r>
          </w:p>
        </w:tc>
      </w:tr>
      <w:tr w:rsidR="00B76CB7" w:rsidRPr="00DD1C69" w:rsidTr="002C1361">
        <w:tc>
          <w:tcPr>
            <w:tcW w:w="9071" w:type="dxa"/>
            <w:gridSpan w:val="2"/>
          </w:tcPr>
          <w:p w:rsidR="00B76CB7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>Д</w:t>
            </w:r>
            <w:r w:rsidR="00B76CB7" w:rsidRPr="00DD1C69">
              <w:rPr>
                <w:rFonts w:cs="Times New Roman"/>
                <w:szCs w:val="26"/>
              </w:rPr>
              <w:t>епутат Норильского городского Совета депутатов</w:t>
            </w:r>
            <w:r w:rsidR="00B76CB7">
              <w:rPr>
                <w:rFonts w:cs="Times New Roman"/>
                <w:szCs w:val="26"/>
              </w:rPr>
              <w:t xml:space="preserve"> </w:t>
            </w:r>
            <w:r w:rsidR="00B76CB7" w:rsidRPr="00DD1C69">
              <w:rPr>
                <w:rFonts w:cs="Times New Roman"/>
                <w:szCs w:val="26"/>
              </w:rPr>
              <w:t>(по согласованию)</w:t>
            </w:r>
          </w:p>
        </w:tc>
      </w:tr>
      <w:tr w:rsidR="001519DD" w:rsidRPr="00DD1C69" w:rsidTr="002C1361">
        <w:tc>
          <w:tcPr>
            <w:tcW w:w="9071" w:type="dxa"/>
            <w:gridSpan w:val="2"/>
          </w:tcPr>
          <w:p w:rsidR="001519DD" w:rsidRPr="00BB1788" w:rsidRDefault="001519DD" w:rsidP="00DD1C69">
            <w:pPr>
              <w:autoSpaceDE w:val="0"/>
              <w:autoSpaceDN w:val="0"/>
              <w:adjustRightInd w:val="0"/>
              <w:jc w:val="both"/>
            </w:pPr>
            <w:r w:rsidRPr="001519DD">
              <w:t>– Начальник производственно-комплектовочного участка ООО «</w:t>
            </w:r>
            <w:r w:rsidRPr="00DD1C69">
              <w:rPr>
                <w:rFonts w:cs="Times New Roman"/>
                <w:szCs w:val="26"/>
              </w:rPr>
              <w:t>Промышленная</w:t>
            </w:r>
            <w:r>
              <w:rPr>
                <w:rFonts w:cs="Times New Roman"/>
                <w:szCs w:val="26"/>
              </w:rPr>
              <w:t xml:space="preserve"> строительно-монтажная компания</w:t>
            </w:r>
            <w:r w:rsidRPr="001519DD">
              <w:t>» (по согласованию)</w:t>
            </w:r>
          </w:p>
        </w:tc>
      </w:tr>
      <w:tr w:rsidR="00B76CB7" w:rsidRPr="00DD1C69" w:rsidTr="000D1D17">
        <w:tc>
          <w:tcPr>
            <w:tcW w:w="9071" w:type="dxa"/>
            <w:gridSpan w:val="2"/>
          </w:tcPr>
          <w:p w:rsidR="00B76CB7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B76CB7">
              <w:rPr>
                <w:rFonts w:cs="Times New Roman"/>
                <w:szCs w:val="26"/>
              </w:rPr>
              <w:t>М</w:t>
            </w:r>
            <w:r w:rsidR="00B76CB7" w:rsidRPr="00DD1C69">
              <w:rPr>
                <w:rFonts w:cs="Times New Roman"/>
                <w:szCs w:val="26"/>
              </w:rPr>
              <w:t>астер с</w:t>
            </w:r>
            <w:r w:rsidR="00B76CB7">
              <w:rPr>
                <w:rFonts w:cs="Times New Roman"/>
                <w:szCs w:val="26"/>
              </w:rPr>
              <w:t>троительно-монтажных работ ООО «</w:t>
            </w:r>
            <w:r w:rsidR="00B76CB7" w:rsidRPr="00DD1C69">
              <w:rPr>
                <w:rFonts w:cs="Times New Roman"/>
                <w:szCs w:val="26"/>
              </w:rPr>
              <w:t>Промышленная</w:t>
            </w:r>
            <w:r w:rsidR="00B76CB7">
              <w:rPr>
                <w:rFonts w:cs="Times New Roman"/>
                <w:szCs w:val="26"/>
              </w:rPr>
              <w:t xml:space="preserve"> строительно-монтажная компания»</w:t>
            </w:r>
            <w:r w:rsidR="00B76CB7" w:rsidRPr="00DD1C69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1519DD" w:rsidRPr="00DD1C69" w:rsidTr="000D1D17">
        <w:tc>
          <w:tcPr>
            <w:tcW w:w="9071" w:type="dxa"/>
            <w:gridSpan w:val="2"/>
          </w:tcPr>
          <w:p w:rsidR="001519DD" w:rsidRPr="00BB1788" w:rsidRDefault="001519DD" w:rsidP="00DD1C69">
            <w:pPr>
              <w:autoSpaceDE w:val="0"/>
              <w:autoSpaceDN w:val="0"/>
              <w:adjustRightInd w:val="0"/>
              <w:jc w:val="both"/>
            </w:pPr>
            <w:r w:rsidRPr="00BB1788">
              <w:t>–</w:t>
            </w:r>
            <w:r>
              <w:t xml:space="preserve"> </w:t>
            </w:r>
            <w:r>
              <w:rPr>
                <w:rFonts w:cs="Times New Roman"/>
                <w:szCs w:val="26"/>
              </w:rPr>
              <w:t>Механик ООО «Норильскникельремонт»</w:t>
            </w:r>
            <w:r w:rsidRPr="00DD1C69">
              <w:rPr>
                <w:rFonts w:cs="Times New Roman"/>
                <w:szCs w:val="26"/>
              </w:rPr>
              <w:t xml:space="preserve"> (по согласованию)</w:t>
            </w:r>
          </w:p>
        </w:tc>
      </w:tr>
      <w:tr w:rsidR="00DD1C69" w:rsidRPr="00DD1C69">
        <w:tc>
          <w:tcPr>
            <w:tcW w:w="9071" w:type="dxa"/>
            <w:gridSpan w:val="2"/>
          </w:tcPr>
          <w:p w:rsidR="00DD1C69" w:rsidRPr="00DD1C69" w:rsidRDefault="00836541" w:rsidP="00DD1C6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6"/>
              </w:rPr>
            </w:pPr>
            <w:r w:rsidRPr="00BB1788">
              <w:t>–</w:t>
            </w:r>
            <w:r>
              <w:t xml:space="preserve"> </w:t>
            </w:r>
            <w:r w:rsidR="00DD1C69" w:rsidRPr="00DD1C69">
              <w:rPr>
                <w:rFonts w:cs="Times New Roman"/>
                <w:szCs w:val="26"/>
              </w:rPr>
              <w:t>Представитель территориального подразделения службы строительного надзора и жилищного контроля Красноярского края по городу Норильску и Таймырскому Долгано-Ненецкому району (по согласованию)</w:t>
            </w:r>
          </w:p>
        </w:tc>
      </w:tr>
    </w:tbl>
    <w:p w:rsidR="00DD1C69" w:rsidRPr="00DD1C69" w:rsidRDefault="00DD1C69" w:rsidP="00DD1C69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DD1C69" w:rsidRDefault="00DD1C69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p w:rsidR="00C654E1" w:rsidRDefault="00C654E1" w:rsidP="00F02D9F">
      <w:pPr>
        <w:rPr>
          <w:rFonts w:eastAsia="Times New Roman" w:cs="Times New Roman"/>
          <w:szCs w:val="26"/>
        </w:rPr>
      </w:pPr>
    </w:p>
    <w:p w:rsidR="003C63A6" w:rsidRDefault="003C63A6" w:rsidP="00F02D9F">
      <w:pPr>
        <w:rPr>
          <w:rFonts w:eastAsia="Times New Roman" w:cs="Times New Roman"/>
          <w:szCs w:val="26"/>
        </w:rPr>
      </w:pPr>
    </w:p>
    <w:p w:rsidR="003C63A6" w:rsidRDefault="003C63A6" w:rsidP="00F02D9F">
      <w:pPr>
        <w:rPr>
          <w:rFonts w:eastAsia="Times New Roman" w:cs="Times New Roman"/>
          <w:szCs w:val="26"/>
        </w:rPr>
      </w:pPr>
    </w:p>
    <w:p w:rsidR="003C63A6" w:rsidRDefault="003C63A6" w:rsidP="00F02D9F">
      <w:pPr>
        <w:rPr>
          <w:rFonts w:eastAsia="Times New Roman" w:cs="Times New Roman"/>
          <w:szCs w:val="26"/>
        </w:rPr>
      </w:pPr>
    </w:p>
    <w:p w:rsidR="00C654E1" w:rsidRDefault="00C654E1" w:rsidP="00F02D9F">
      <w:pPr>
        <w:rPr>
          <w:rFonts w:eastAsia="Times New Roman" w:cs="Times New Roman"/>
          <w:szCs w:val="26"/>
        </w:rPr>
      </w:pPr>
    </w:p>
    <w:p w:rsidR="00A12F23" w:rsidRDefault="00A12F23" w:rsidP="00F02D9F">
      <w:pPr>
        <w:rPr>
          <w:rFonts w:eastAsia="Times New Roman" w:cs="Times New Roman"/>
          <w:szCs w:val="26"/>
        </w:rPr>
      </w:pPr>
    </w:p>
    <w:p w:rsidR="00C654E1" w:rsidRDefault="00C654E1" w:rsidP="00F02D9F">
      <w:pPr>
        <w:rPr>
          <w:rFonts w:eastAsia="Times New Roman" w:cs="Times New Roman"/>
          <w:szCs w:val="26"/>
        </w:rPr>
      </w:pPr>
    </w:p>
    <w:p w:rsidR="00C654E1" w:rsidRDefault="00C654E1" w:rsidP="00F02D9F">
      <w:pPr>
        <w:rPr>
          <w:rFonts w:eastAsia="Times New Roman" w:cs="Times New Roman"/>
          <w:szCs w:val="26"/>
        </w:rPr>
      </w:pPr>
    </w:p>
    <w:p w:rsidR="00D4375B" w:rsidRDefault="00D4375B" w:rsidP="00F02D9F">
      <w:pPr>
        <w:rPr>
          <w:rFonts w:eastAsia="Times New Roman" w:cs="Times New Roman"/>
          <w:szCs w:val="26"/>
        </w:rPr>
      </w:pPr>
    </w:p>
    <w:sectPr w:rsidR="00D4375B" w:rsidSect="00A12F23">
      <w:pgSz w:w="11907" w:h="16840"/>
      <w:pgMar w:top="1134" w:right="85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0F" w:rsidRDefault="00D85D0F" w:rsidP="0029696B">
      <w:r>
        <w:separator/>
      </w:r>
    </w:p>
  </w:endnote>
  <w:endnote w:type="continuationSeparator" w:id="0">
    <w:p w:rsidR="00D85D0F" w:rsidRDefault="00D85D0F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0F" w:rsidRDefault="00D85D0F" w:rsidP="0029696B">
      <w:r>
        <w:separator/>
      </w:r>
    </w:p>
  </w:footnote>
  <w:footnote w:type="continuationSeparator" w:id="0">
    <w:p w:rsidR="00D85D0F" w:rsidRDefault="00D85D0F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A69"/>
    <w:multiLevelType w:val="multilevel"/>
    <w:tmpl w:val="5FD8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18771E"/>
    <w:multiLevelType w:val="hybridMultilevel"/>
    <w:tmpl w:val="720A6CCA"/>
    <w:lvl w:ilvl="0" w:tplc="27F8C9C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1B344A7E"/>
    <w:multiLevelType w:val="multilevel"/>
    <w:tmpl w:val="02329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83251B"/>
    <w:multiLevelType w:val="hybridMultilevel"/>
    <w:tmpl w:val="B95C99AC"/>
    <w:lvl w:ilvl="0" w:tplc="37E840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F73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1F307F"/>
    <w:multiLevelType w:val="hybridMultilevel"/>
    <w:tmpl w:val="951A6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2"/>
  </w:num>
  <w:num w:numId="5">
    <w:abstractNumId w:val="21"/>
  </w:num>
  <w:num w:numId="6">
    <w:abstractNumId w:val="19"/>
  </w:num>
  <w:num w:numId="7">
    <w:abstractNumId w:val="22"/>
  </w:num>
  <w:num w:numId="8">
    <w:abstractNumId w:val="8"/>
  </w:num>
  <w:num w:numId="9">
    <w:abstractNumId w:val="7"/>
  </w:num>
  <w:num w:numId="10">
    <w:abstractNumId w:val="16"/>
  </w:num>
  <w:num w:numId="11">
    <w:abstractNumId w:val="11"/>
  </w:num>
  <w:num w:numId="12">
    <w:abstractNumId w:val="11"/>
  </w:num>
  <w:num w:numId="13">
    <w:abstractNumId w:val="20"/>
  </w:num>
  <w:num w:numId="14">
    <w:abstractNumId w:val="0"/>
  </w:num>
  <w:num w:numId="15">
    <w:abstractNumId w:val="4"/>
  </w:num>
  <w:num w:numId="16">
    <w:abstractNumId w:val="3"/>
  </w:num>
  <w:num w:numId="17">
    <w:abstractNumId w:val="13"/>
  </w:num>
  <w:num w:numId="18">
    <w:abstractNumId w:val="10"/>
  </w:num>
  <w:num w:numId="19">
    <w:abstractNumId w:val="9"/>
  </w:num>
  <w:num w:numId="20">
    <w:abstractNumId w:val="6"/>
  </w:num>
  <w:num w:numId="21">
    <w:abstractNumId w:val="1"/>
  </w:num>
  <w:num w:numId="22">
    <w:abstractNumId w:val="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43A3"/>
    <w:rsid w:val="00012B25"/>
    <w:rsid w:val="00012DEE"/>
    <w:rsid w:val="00013B4A"/>
    <w:rsid w:val="00014C0B"/>
    <w:rsid w:val="0001650B"/>
    <w:rsid w:val="0001731A"/>
    <w:rsid w:val="00020575"/>
    <w:rsid w:val="000214E0"/>
    <w:rsid w:val="000219AC"/>
    <w:rsid w:val="00021E4A"/>
    <w:rsid w:val="000251C9"/>
    <w:rsid w:val="0002701D"/>
    <w:rsid w:val="0003271D"/>
    <w:rsid w:val="0003685F"/>
    <w:rsid w:val="00037433"/>
    <w:rsid w:val="00041265"/>
    <w:rsid w:val="000431DE"/>
    <w:rsid w:val="000432CC"/>
    <w:rsid w:val="00045171"/>
    <w:rsid w:val="0005226D"/>
    <w:rsid w:val="000545F8"/>
    <w:rsid w:val="000551F8"/>
    <w:rsid w:val="00055893"/>
    <w:rsid w:val="00060564"/>
    <w:rsid w:val="00063236"/>
    <w:rsid w:val="000632AE"/>
    <w:rsid w:val="000638C1"/>
    <w:rsid w:val="00063BAA"/>
    <w:rsid w:val="00066130"/>
    <w:rsid w:val="00066479"/>
    <w:rsid w:val="000674F1"/>
    <w:rsid w:val="000725E9"/>
    <w:rsid w:val="000769BB"/>
    <w:rsid w:val="00077A34"/>
    <w:rsid w:val="000816D4"/>
    <w:rsid w:val="000828B8"/>
    <w:rsid w:val="00083EBD"/>
    <w:rsid w:val="000853F6"/>
    <w:rsid w:val="0008596B"/>
    <w:rsid w:val="00086FCC"/>
    <w:rsid w:val="00090B41"/>
    <w:rsid w:val="000915EA"/>
    <w:rsid w:val="000926F4"/>
    <w:rsid w:val="00092A60"/>
    <w:rsid w:val="00093990"/>
    <w:rsid w:val="00094017"/>
    <w:rsid w:val="00095750"/>
    <w:rsid w:val="00097869"/>
    <w:rsid w:val="00097AD7"/>
    <w:rsid w:val="000A1B0D"/>
    <w:rsid w:val="000A29D1"/>
    <w:rsid w:val="000A2A6D"/>
    <w:rsid w:val="000A4818"/>
    <w:rsid w:val="000A59F0"/>
    <w:rsid w:val="000B03AD"/>
    <w:rsid w:val="000B307B"/>
    <w:rsid w:val="000B5434"/>
    <w:rsid w:val="000B75AD"/>
    <w:rsid w:val="000C0976"/>
    <w:rsid w:val="000C0C95"/>
    <w:rsid w:val="000C14A0"/>
    <w:rsid w:val="000C2E67"/>
    <w:rsid w:val="000C4546"/>
    <w:rsid w:val="000C5E47"/>
    <w:rsid w:val="000C611D"/>
    <w:rsid w:val="000C7FF0"/>
    <w:rsid w:val="000D0EF4"/>
    <w:rsid w:val="000D1147"/>
    <w:rsid w:val="000D1EDE"/>
    <w:rsid w:val="000D5864"/>
    <w:rsid w:val="000D5FE5"/>
    <w:rsid w:val="000D660B"/>
    <w:rsid w:val="000E78E0"/>
    <w:rsid w:val="000F0A35"/>
    <w:rsid w:val="000F0EEA"/>
    <w:rsid w:val="000F2E08"/>
    <w:rsid w:val="000F39D5"/>
    <w:rsid w:val="000F4360"/>
    <w:rsid w:val="000F51C4"/>
    <w:rsid w:val="000F6049"/>
    <w:rsid w:val="000F62CC"/>
    <w:rsid w:val="00100943"/>
    <w:rsid w:val="001019DB"/>
    <w:rsid w:val="00101D15"/>
    <w:rsid w:val="00103E2E"/>
    <w:rsid w:val="0010455B"/>
    <w:rsid w:val="00107525"/>
    <w:rsid w:val="00107595"/>
    <w:rsid w:val="001108A7"/>
    <w:rsid w:val="00110A5B"/>
    <w:rsid w:val="001121C6"/>
    <w:rsid w:val="00114295"/>
    <w:rsid w:val="00116139"/>
    <w:rsid w:val="00116AB8"/>
    <w:rsid w:val="001174E5"/>
    <w:rsid w:val="0012045E"/>
    <w:rsid w:val="00120B70"/>
    <w:rsid w:val="00123CAC"/>
    <w:rsid w:val="00125461"/>
    <w:rsid w:val="00125CFF"/>
    <w:rsid w:val="001262E4"/>
    <w:rsid w:val="0012771A"/>
    <w:rsid w:val="00131B7C"/>
    <w:rsid w:val="001323B7"/>
    <w:rsid w:val="00132B9C"/>
    <w:rsid w:val="00133A03"/>
    <w:rsid w:val="00133CD8"/>
    <w:rsid w:val="001342E7"/>
    <w:rsid w:val="00134324"/>
    <w:rsid w:val="00134EC6"/>
    <w:rsid w:val="001354BF"/>
    <w:rsid w:val="00135807"/>
    <w:rsid w:val="00137B80"/>
    <w:rsid w:val="0014022E"/>
    <w:rsid w:val="00141139"/>
    <w:rsid w:val="00141263"/>
    <w:rsid w:val="00143BD5"/>
    <w:rsid w:val="00143D3D"/>
    <w:rsid w:val="0014436F"/>
    <w:rsid w:val="00144495"/>
    <w:rsid w:val="0014517B"/>
    <w:rsid w:val="001456B4"/>
    <w:rsid w:val="00147D18"/>
    <w:rsid w:val="001500F7"/>
    <w:rsid w:val="001510B0"/>
    <w:rsid w:val="001519DD"/>
    <w:rsid w:val="00151B79"/>
    <w:rsid w:val="001527BA"/>
    <w:rsid w:val="001544AB"/>
    <w:rsid w:val="00154A14"/>
    <w:rsid w:val="00155C40"/>
    <w:rsid w:val="00157C5D"/>
    <w:rsid w:val="00160079"/>
    <w:rsid w:val="001614BC"/>
    <w:rsid w:val="0016192F"/>
    <w:rsid w:val="0016202F"/>
    <w:rsid w:val="001622AF"/>
    <w:rsid w:val="0016241B"/>
    <w:rsid w:val="00164EF1"/>
    <w:rsid w:val="00166AFE"/>
    <w:rsid w:val="001673EB"/>
    <w:rsid w:val="00172839"/>
    <w:rsid w:val="00172A39"/>
    <w:rsid w:val="00174056"/>
    <w:rsid w:val="0017635F"/>
    <w:rsid w:val="00176944"/>
    <w:rsid w:val="00176BB2"/>
    <w:rsid w:val="0017741F"/>
    <w:rsid w:val="001803DF"/>
    <w:rsid w:val="00181EF3"/>
    <w:rsid w:val="0018227F"/>
    <w:rsid w:val="00184840"/>
    <w:rsid w:val="00186287"/>
    <w:rsid w:val="001904EF"/>
    <w:rsid w:val="00190F12"/>
    <w:rsid w:val="0019409F"/>
    <w:rsid w:val="0019420E"/>
    <w:rsid w:val="0019478D"/>
    <w:rsid w:val="00194F9C"/>
    <w:rsid w:val="00195EBD"/>
    <w:rsid w:val="00196689"/>
    <w:rsid w:val="00196CB7"/>
    <w:rsid w:val="00197708"/>
    <w:rsid w:val="001979B6"/>
    <w:rsid w:val="001A0392"/>
    <w:rsid w:val="001A4577"/>
    <w:rsid w:val="001A487B"/>
    <w:rsid w:val="001A5675"/>
    <w:rsid w:val="001A5C17"/>
    <w:rsid w:val="001A5E3C"/>
    <w:rsid w:val="001A5F57"/>
    <w:rsid w:val="001A7C80"/>
    <w:rsid w:val="001A7EAF"/>
    <w:rsid w:val="001B0575"/>
    <w:rsid w:val="001B0F16"/>
    <w:rsid w:val="001B37D9"/>
    <w:rsid w:val="001B3E31"/>
    <w:rsid w:val="001B40B4"/>
    <w:rsid w:val="001B5AAB"/>
    <w:rsid w:val="001B5CBD"/>
    <w:rsid w:val="001B6D4A"/>
    <w:rsid w:val="001B6D65"/>
    <w:rsid w:val="001B7A19"/>
    <w:rsid w:val="001B7C02"/>
    <w:rsid w:val="001C0426"/>
    <w:rsid w:val="001C253F"/>
    <w:rsid w:val="001C4352"/>
    <w:rsid w:val="001C4F43"/>
    <w:rsid w:val="001C6189"/>
    <w:rsid w:val="001D5081"/>
    <w:rsid w:val="001D5CE9"/>
    <w:rsid w:val="001D5D45"/>
    <w:rsid w:val="001D6061"/>
    <w:rsid w:val="001D6CAF"/>
    <w:rsid w:val="001D6F39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1D5B"/>
    <w:rsid w:val="00202439"/>
    <w:rsid w:val="00202505"/>
    <w:rsid w:val="00202C77"/>
    <w:rsid w:val="002047AD"/>
    <w:rsid w:val="00205D2A"/>
    <w:rsid w:val="0020675B"/>
    <w:rsid w:val="0021164D"/>
    <w:rsid w:val="00213CFB"/>
    <w:rsid w:val="00213FA6"/>
    <w:rsid w:val="00215AAE"/>
    <w:rsid w:val="00220C50"/>
    <w:rsid w:val="0022197D"/>
    <w:rsid w:val="00223224"/>
    <w:rsid w:val="00223A88"/>
    <w:rsid w:val="00224A92"/>
    <w:rsid w:val="0022599A"/>
    <w:rsid w:val="00226078"/>
    <w:rsid w:val="002266AE"/>
    <w:rsid w:val="00226738"/>
    <w:rsid w:val="002277CF"/>
    <w:rsid w:val="00230A71"/>
    <w:rsid w:val="00232F3A"/>
    <w:rsid w:val="00233425"/>
    <w:rsid w:val="00233739"/>
    <w:rsid w:val="00234BAD"/>
    <w:rsid w:val="00236D37"/>
    <w:rsid w:val="00237648"/>
    <w:rsid w:val="00240CFA"/>
    <w:rsid w:val="00240EFD"/>
    <w:rsid w:val="0024105D"/>
    <w:rsid w:val="002429AC"/>
    <w:rsid w:val="00243076"/>
    <w:rsid w:val="0024323F"/>
    <w:rsid w:val="0024457C"/>
    <w:rsid w:val="00244C6C"/>
    <w:rsid w:val="0024589D"/>
    <w:rsid w:val="00246F00"/>
    <w:rsid w:val="0025003F"/>
    <w:rsid w:val="00251892"/>
    <w:rsid w:val="00253A59"/>
    <w:rsid w:val="00254723"/>
    <w:rsid w:val="00254FCF"/>
    <w:rsid w:val="0025596D"/>
    <w:rsid w:val="00255A44"/>
    <w:rsid w:val="002561E0"/>
    <w:rsid w:val="00256782"/>
    <w:rsid w:val="00257059"/>
    <w:rsid w:val="002647C2"/>
    <w:rsid w:val="00266763"/>
    <w:rsid w:val="0026761E"/>
    <w:rsid w:val="00270891"/>
    <w:rsid w:val="0027258F"/>
    <w:rsid w:val="002761F4"/>
    <w:rsid w:val="00277076"/>
    <w:rsid w:val="002800D5"/>
    <w:rsid w:val="00280BB3"/>
    <w:rsid w:val="002811BC"/>
    <w:rsid w:val="00281A0B"/>
    <w:rsid w:val="00281C82"/>
    <w:rsid w:val="00285F14"/>
    <w:rsid w:val="00286367"/>
    <w:rsid w:val="00287137"/>
    <w:rsid w:val="00287D93"/>
    <w:rsid w:val="00290218"/>
    <w:rsid w:val="0029031E"/>
    <w:rsid w:val="002912BA"/>
    <w:rsid w:val="00291EA6"/>
    <w:rsid w:val="00292FD8"/>
    <w:rsid w:val="00295028"/>
    <w:rsid w:val="002963C2"/>
    <w:rsid w:val="0029696B"/>
    <w:rsid w:val="00297A58"/>
    <w:rsid w:val="00297B80"/>
    <w:rsid w:val="002A534B"/>
    <w:rsid w:val="002A56FB"/>
    <w:rsid w:val="002B4A16"/>
    <w:rsid w:val="002B5AFD"/>
    <w:rsid w:val="002B734C"/>
    <w:rsid w:val="002C00AA"/>
    <w:rsid w:val="002C25DD"/>
    <w:rsid w:val="002C2780"/>
    <w:rsid w:val="002C3955"/>
    <w:rsid w:val="002C4D97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5143"/>
    <w:rsid w:val="002E51A9"/>
    <w:rsid w:val="002E6B9A"/>
    <w:rsid w:val="002E7348"/>
    <w:rsid w:val="002E7AB7"/>
    <w:rsid w:val="002F190E"/>
    <w:rsid w:val="002F2625"/>
    <w:rsid w:val="002F3CF3"/>
    <w:rsid w:val="002F4919"/>
    <w:rsid w:val="002F787D"/>
    <w:rsid w:val="00302F16"/>
    <w:rsid w:val="003035AB"/>
    <w:rsid w:val="0030502F"/>
    <w:rsid w:val="00305CEC"/>
    <w:rsid w:val="0030739D"/>
    <w:rsid w:val="00307458"/>
    <w:rsid w:val="00307663"/>
    <w:rsid w:val="00311AA6"/>
    <w:rsid w:val="00311F3E"/>
    <w:rsid w:val="00313DF7"/>
    <w:rsid w:val="0031463C"/>
    <w:rsid w:val="00314FB3"/>
    <w:rsid w:val="00316541"/>
    <w:rsid w:val="003170A2"/>
    <w:rsid w:val="003205D1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3815"/>
    <w:rsid w:val="00334446"/>
    <w:rsid w:val="00334646"/>
    <w:rsid w:val="00341A4C"/>
    <w:rsid w:val="0034303D"/>
    <w:rsid w:val="00343A07"/>
    <w:rsid w:val="003466E6"/>
    <w:rsid w:val="003511E2"/>
    <w:rsid w:val="00354274"/>
    <w:rsid w:val="0035559B"/>
    <w:rsid w:val="003578DC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0FEF"/>
    <w:rsid w:val="0037133E"/>
    <w:rsid w:val="003718CE"/>
    <w:rsid w:val="00375466"/>
    <w:rsid w:val="00376F64"/>
    <w:rsid w:val="003778D4"/>
    <w:rsid w:val="00380B68"/>
    <w:rsid w:val="0038247C"/>
    <w:rsid w:val="0038316E"/>
    <w:rsid w:val="00384646"/>
    <w:rsid w:val="003874E9"/>
    <w:rsid w:val="00391535"/>
    <w:rsid w:val="00391ADF"/>
    <w:rsid w:val="0039229F"/>
    <w:rsid w:val="00395AD4"/>
    <w:rsid w:val="00396606"/>
    <w:rsid w:val="0039674D"/>
    <w:rsid w:val="003A0498"/>
    <w:rsid w:val="003A13F8"/>
    <w:rsid w:val="003A21F4"/>
    <w:rsid w:val="003A2DFD"/>
    <w:rsid w:val="003A6732"/>
    <w:rsid w:val="003A6903"/>
    <w:rsid w:val="003A7EDD"/>
    <w:rsid w:val="003B246C"/>
    <w:rsid w:val="003B27E9"/>
    <w:rsid w:val="003B2E94"/>
    <w:rsid w:val="003B5711"/>
    <w:rsid w:val="003B5EB2"/>
    <w:rsid w:val="003B6642"/>
    <w:rsid w:val="003B7685"/>
    <w:rsid w:val="003C02BE"/>
    <w:rsid w:val="003C0CA4"/>
    <w:rsid w:val="003C1824"/>
    <w:rsid w:val="003C2CF8"/>
    <w:rsid w:val="003C476D"/>
    <w:rsid w:val="003C63A6"/>
    <w:rsid w:val="003C763B"/>
    <w:rsid w:val="003C786B"/>
    <w:rsid w:val="003C7E48"/>
    <w:rsid w:val="003D1BBD"/>
    <w:rsid w:val="003D1DBF"/>
    <w:rsid w:val="003D28D2"/>
    <w:rsid w:val="003D3DE3"/>
    <w:rsid w:val="003D4A07"/>
    <w:rsid w:val="003D652F"/>
    <w:rsid w:val="003E00EB"/>
    <w:rsid w:val="003E11F7"/>
    <w:rsid w:val="003E2613"/>
    <w:rsid w:val="003E2A02"/>
    <w:rsid w:val="003E324D"/>
    <w:rsid w:val="003E37BB"/>
    <w:rsid w:val="003E40E5"/>
    <w:rsid w:val="003E473F"/>
    <w:rsid w:val="003E5268"/>
    <w:rsid w:val="003E5F1D"/>
    <w:rsid w:val="003F1AC0"/>
    <w:rsid w:val="003F1C84"/>
    <w:rsid w:val="003F1DF2"/>
    <w:rsid w:val="003F1DFB"/>
    <w:rsid w:val="003F32A7"/>
    <w:rsid w:val="003F3F17"/>
    <w:rsid w:val="003F75B2"/>
    <w:rsid w:val="00400A6C"/>
    <w:rsid w:val="00400B85"/>
    <w:rsid w:val="00401F11"/>
    <w:rsid w:val="00402163"/>
    <w:rsid w:val="004022C5"/>
    <w:rsid w:val="004024E7"/>
    <w:rsid w:val="00403693"/>
    <w:rsid w:val="00403D9C"/>
    <w:rsid w:val="004074EC"/>
    <w:rsid w:val="00407B62"/>
    <w:rsid w:val="0041165C"/>
    <w:rsid w:val="00412526"/>
    <w:rsid w:val="00412EFA"/>
    <w:rsid w:val="004136A8"/>
    <w:rsid w:val="0041491C"/>
    <w:rsid w:val="00414B96"/>
    <w:rsid w:val="00415492"/>
    <w:rsid w:val="00416DAC"/>
    <w:rsid w:val="00417FAC"/>
    <w:rsid w:val="00420691"/>
    <w:rsid w:val="004211E4"/>
    <w:rsid w:val="004219E5"/>
    <w:rsid w:val="00421D4B"/>
    <w:rsid w:val="00425244"/>
    <w:rsid w:val="00426212"/>
    <w:rsid w:val="00426D93"/>
    <w:rsid w:val="00430C44"/>
    <w:rsid w:val="004313D5"/>
    <w:rsid w:val="00432A8F"/>
    <w:rsid w:val="00432D8E"/>
    <w:rsid w:val="00432F50"/>
    <w:rsid w:val="0043572F"/>
    <w:rsid w:val="004359C2"/>
    <w:rsid w:val="00437CCD"/>
    <w:rsid w:val="00444FF9"/>
    <w:rsid w:val="00445331"/>
    <w:rsid w:val="00451D4D"/>
    <w:rsid w:val="00454295"/>
    <w:rsid w:val="0045508B"/>
    <w:rsid w:val="00455356"/>
    <w:rsid w:val="00455584"/>
    <w:rsid w:val="00455931"/>
    <w:rsid w:val="0046028F"/>
    <w:rsid w:val="00460877"/>
    <w:rsid w:val="004620EE"/>
    <w:rsid w:val="004624C3"/>
    <w:rsid w:val="00462806"/>
    <w:rsid w:val="00463EC5"/>
    <w:rsid w:val="004648F2"/>
    <w:rsid w:val="00464A37"/>
    <w:rsid w:val="00465611"/>
    <w:rsid w:val="004722F7"/>
    <w:rsid w:val="00472598"/>
    <w:rsid w:val="004748B0"/>
    <w:rsid w:val="004751A5"/>
    <w:rsid w:val="0047663D"/>
    <w:rsid w:val="0048013B"/>
    <w:rsid w:val="004818A3"/>
    <w:rsid w:val="00483C95"/>
    <w:rsid w:val="0048474B"/>
    <w:rsid w:val="00484D06"/>
    <w:rsid w:val="004878C2"/>
    <w:rsid w:val="00487B90"/>
    <w:rsid w:val="0049063D"/>
    <w:rsid w:val="0049072C"/>
    <w:rsid w:val="004927FE"/>
    <w:rsid w:val="004944CC"/>
    <w:rsid w:val="004948E3"/>
    <w:rsid w:val="004A39B9"/>
    <w:rsid w:val="004A3A46"/>
    <w:rsid w:val="004A6CB6"/>
    <w:rsid w:val="004A6E84"/>
    <w:rsid w:val="004B02BA"/>
    <w:rsid w:val="004B05D8"/>
    <w:rsid w:val="004B0994"/>
    <w:rsid w:val="004B1448"/>
    <w:rsid w:val="004B179A"/>
    <w:rsid w:val="004B2115"/>
    <w:rsid w:val="004B2E78"/>
    <w:rsid w:val="004B436B"/>
    <w:rsid w:val="004B660B"/>
    <w:rsid w:val="004B6F3A"/>
    <w:rsid w:val="004B71E9"/>
    <w:rsid w:val="004C176C"/>
    <w:rsid w:val="004C18EC"/>
    <w:rsid w:val="004D00B1"/>
    <w:rsid w:val="004D126A"/>
    <w:rsid w:val="004D2559"/>
    <w:rsid w:val="004D2DC7"/>
    <w:rsid w:val="004D4EC1"/>
    <w:rsid w:val="004D54A4"/>
    <w:rsid w:val="004E026B"/>
    <w:rsid w:val="004E0464"/>
    <w:rsid w:val="004E06DD"/>
    <w:rsid w:val="004E263F"/>
    <w:rsid w:val="004E3AD0"/>
    <w:rsid w:val="004E4B11"/>
    <w:rsid w:val="004E6444"/>
    <w:rsid w:val="004F0D8B"/>
    <w:rsid w:val="004F2FB4"/>
    <w:rsid w:val="004F396E"/>
    <w:rsid w:val="004F59D0"/>
    <w:rsid w:val="004F6FBE"/>
    <w:rsid w:val="004F7378"/>
    <w:rsid w:val="00500105"/>
    <w:rsid w:val="00500E6A"/>
    <w:rsid w:val="00501051"/>
    <w:rsid w:val="00501289"/>
    <w:rsid w:val="00504465"/>
    <w:rsid w:val="00506382"/>
    <w:rsid w:val="00507EE8"/>
    <w:rsid w:val="00510029"/>
    <w:rsid w:val="0051037C"/>
    <w:rsid w:val="0051220E"/>
    <w:rsid w:val="00512AAF"/>
    <w:rsid w:val="00513851"/>
    <w:rsid w:val="005151F3"/>
    <w:rsid w:val="0051592A"/>
    <w:rsid w:val="005207C5"/>
    <w:rsid w:val="0052080F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36DB4"/>
    <w:rsid w:val="005412F9"/>
    <w:rsid w:val="00541FF2"/>
    <w:rsid w:val="0054619D"/>
    <w:rsid w:val="0054633E"/>
    <w:rsid w:val="005477CA"/>
    <w:rsid w:val="0055295E"/>
    <w:rsid w:val="00554E07"/>
    <w:rsid w:val="005550A2"/>
    <w:rsid w:val="00556393"/>
    <w:rsid w:val="005567AE"/>
    <w:rsid w:val="0056006A"/>
    <w:rsid w:val="00560250"/>
    <w:rsid w:val="00561549"/>
    <w:rsid w:val="00562883"/>
    <w:rsid w:val="00562F57"/>
    <w:rsid w:val="00565060"/>
    <w:rsid w:val="00570C97"/>
    <w:rsid w:val="00573ADF"/>
    <w:rsid w:val="005753EE"/>
    <w:rsid w:val="00576CE9"/>
    <w:rsid w:val="005770D6"/>
    <w:rsid w:val="00585F57"/>
    <w:rsid w:val="00586827"/>
    <w:rsid w:val="00591EF9"/>
    <w:rsid w:val="00593390"/>
    <w:rsid w:val="005938DD"/>
    <w:rsid w:val="005975E1"/>
    <w:rsid w:val="005A09A8"/>
    <w:rsid w:val="005A0BCD"/>
    <w:rsid w:val="005A1D30"/>
    <w:rsid w:val="005A5015"/>
    <w:rsid w:val="005A58AB"/>
    <w:rsid w:val="005A7C63"/>
    <w:rsid w:val="005B2147"/>
    <w:rsid w:val="005B2B87"/>
    <w:rsid w:val="005B5903"/>
    <w:rsid w:val="005C1BAC"/>
    <w:rsid w:val="005C3588"/>
    <w:rsid w:val="005C43B9"/>
    <w:rsid w:val="005C590B"/>
    <w:rsid w:val="005C70C7"/>
    <w:rsid w:val="005C761B"/>
    <w:rsid w:val="005D2291"/>
    <w:rsid w:val="005D553B"/>
    <w:rsid w:val="005D5F8F"/>
    <w:rsid w:val="005D6CBE"/>
    <w:rsid w:val="005D6F90"/>
    <w:rsid w:val="005D782B"/>
    <w:rsid w:val="005D7F58"/>
    <w:rsid w:val="005E0555"/>
    <w:rsid w:val="005E164F"/>
    <w:rsid w:val="005E37EA"/>
    <w:rsid w:val="005E3F64"/>
    <w:rsid w:val="005E6658"/>
    <w:rsid w:val="005E7C8D"/>
    <w:rsid w:val="005E7E27"/>
    <w:rsid w:val="005F0B39"/>
    <w:rsid w:val="005F1FD3"/>
    <w:rsid w:val="005F2277"/>
    <w:rsid w:val="005F2462"/>
    <w:rsid w:val="005F324C"/>
    <w:rsid w:val="005F4674"/>
    <w:rsid w:val="005F49A4"/>
    <w:rsid w:val="005F5EA1"/>
    <w:rsid w:val="005F62DF"/>
    <w:rsid w:val="005F77BB"/>
    <w:rsid w:val="006026F9"/>
    <w:rsid w:val="00602AE6"/>
    <w:rsid w:val="006031BD"/>
    <w:rsid w:val="00604C43"/>
    <w:rsid w:val="00605068"/>
    <w:rsid w:val="00605C58"/>
    <w:rsid w:val="00610396"/>
    <w:rsid w:val="0061163C"/>
    <w:rsid w:val="0061313F"/>
    <w:rsid w:val="00614E1C"/>
    <w:rsid w:val="0062051B"/>
    <w:rsid w:val="00620B34"/>
    <w:rsid w:val="00622115"/>
    <w:rsid w:val="00622525"/>
    <w:rsid w:val="0062357C"/>
    <w:rsid w:val="006249DB"/>
    <w:rsid w:val="00625680"/>
    <w:rsid w:val="00625BD6"/>
    <w:rsid w:val="00627371"/>
    <w:rsid w:val="00627D7F"/>
    <w:rsid w:val="00632657"/>
    <w:rsid w:val="00633E59"/>
    <w:rsid w:val="00633F0F"/>
    <w:rsid w:val="00634359"/>
    <w:rsid w:val="00634FF7"/>
    <w:rsid w:val="00635381"/>
    <w:rsid w:val="00636BA6"/>
    <w:rsid w:val="00641C14"/>
    <w:rsid w:val="00643C63"/>
    <w:rsid w:val="00645D38"/>
    <w:rsid w:val="00645DF9"/>
    <w:rsid w:val="0064725A"/>
    <w:rsid w:val="006477B0"/>
    <w:rsid w:val="00647E8D"/>
    <w:rsid w:val="0065200B"/>
    <w:rsid w:val="006524FE"/>
    <w:rsid w:val="00652766"/>
    <w:rsid w:val="006529EA"/>
    <w:rsid w:val="00652D1C"/>
    <w:rsid w:val="00653D66"/>
    <w:rsid w:val="00655756"/>
    <w:rsid w:val="006575D7"/>
    <w:rsid w:val="00662B21"/>
    <w:rsid w:val="00665CF3"/>
    <w:rsid w:val="00665F4A"/>
    <w:rsid w:val="00667343"/>
    <w:rsid w:val="006675B8"/>
    <w:rsid w:val="00667E38"/>
    <w:rsid w:val="00671AF5"/>
    <w:rsid w:val="006728C2"/>
    <w:rsid w:val="00675524"/>
    <w:rsid w:val="00676256"/>
    <w:rsid w:val="00677861"/>
    <w:rsid w:val="00680138"/>
    <w:rsid w:val="00680B7B"/>
    <w:rsid w:val="006824D9"/>
    <w:rsid w:val="0068361D"/>
    <w:rsid w:val="006923A5"/>
    <w:rsid w:val="006926A1"/>
    <w:rsid w:val="00693095"/>
    <w:rsid w:val="00693D19"/>
    <w:rsid w:val="00693ED3"/>
    <w:rsid w:val="006951EE"/>
    <w:rsid w:val="0069539A"/>
    <w:rsid w:val="00697AAB"/>
    <w:rsid w:val="006A0251"/>
    <w:rsid w:val="006A2CDF"/>
    <w:rsid w:val="006A30EF"/>
    <w:rsid w:val="006A527A"/>
    <w:rsid w:val="006A5A60"/>
    <w:rsid w:val="006A5DDA"/>
    <w:rsid w:val="006A60DE"/>
    <w:rsid w:val="006A77E3"/>
    <w:rsid w:val="006B42E6"/>
    <w:rsid w:val="006B4E92"/>
    <w:rsid w:val="006C1D02"/>
    <w:rsid w:val="006C352A"/>
    <w:rsid w:val="006C64B7"/>
    <w:rsid w:val="006C6D12"/>
    <w:rsid w:val="006C6EA6"/>
    <w:rsid w:val="006D01A2"/>
    <w:rsid w:val="006D0714"/>
    <w:rsid w:val="006D0F0F"/>
    <w:rsid w:val="006D2D0E"/>
    <w:rsid w:val="006D3871"/>
    <w:rsid w:val="006D63A2"/>
    <w:rsid w:val="006D68E0"/>
    <w:rsid w:val="006D7094"/>
    <w:rsid w:val="006D787A"/>
    <w:rsid w:val="006E4CB3"/>
    <w:rsid w:val="006E6763"/>
    <w:rsid w:val="006E7034"/>
    <w:rsid w:val="006F165D"/>
    <w:rsid w:val="006F4312"/>
    <w:rsid w:val="006F5BAB"/>
    <w:rsid w:val="006F6F1C"/>
    <w:rsid w:val="007005F4"/>
    <w:rsid w:val="00706481"/>
    <w:rsid w:val="00706493"/>
    <w:rsid w:val="007064A3"/>
    <w:rsid w:val="007064D7"/>
    <w:rsid w:val="007104BF"/>
    <w:rsid w:val="00711C59"/>
    <w:rsid w:val="00712B03"/>
    <w:rsid w:val="00712FB8"/>
    <w:rsid w:val="00713869"/>
    <w:rsid w:val="00715C09"/>
    <w:rsid w:val="00720E29"/>
    <w:rsid w:val="007210F4"/>
    <w:rsid w:val="0072324F"/>
    <w:rsid w:val="00724397"/>
    <w:rsid w:val="00724BD1"/>
    <w:rsid w:val="00726436"/>
    <w:rsid w:val="00730A77"/>
    <w:rsid w:val="00731FD3"/>
    <w:rsid w:val="00732601"/>
    <w:rsid w:val="007328B1"/>
    <w:rsid w:val="00733963"/>
    <w:rsid w:val="00733A08"/>
    <w:rsid w:val="007347D0"/>
    <w:rsid w:val="007356B0"/>
    <w:rsid w:val="00737834"/>
    <w:rsid w:val="007378D7"/>
    <w:rsid w:val="007401BD"/>
    <w:rsid w:val="00740534"/>
    <w:rsid w:val="007417DA"/>
    <w:rsid w:val="00746769"/>
    <w:rsid w:val="00750CD0"/>
    <w:rsid w:val="00751281"/>
    <w:rsid w:val="0075182F"/>
    <w:rsid w:val="0075539E"/>
    <w:rsid w:val="0075685B"/>
    <w:rsid w:val="00757160"/>
    <w:rsid w:val="00757F98"/>
    <w:rsid w:val="00760B25"/>
    <w:rsid w:val="00763ED1"/>
    <w:rsid w:val="0076450E"/>
    <w:rsid w:val="007669ED"/>
    <w:rsid w:val="007711D6"/>
    <w:rsid w:val="00773889"/>
    <w:rsid w:val="00773DD8"/>
    <w:rsid w:val="007744F1"/>
    <w:rsid w:val="00777689"/>
    <w:rsid w:val="007800B0"/>
    <w:rsid w:val="0078086D"/>
    <w:rsid w:val="00780F6E"/>
    <w:rsid w:val="00781BFE"/>
    <w:rsid w:val="00783D0D"/>
    <w:rsid w:val="0078416E"/>
    <w:rsid w:val="0078419C"/>
    <w:rsid w:val="007874C7"/>
    <w:rsid w:val="00790063"/>
    <w:rsid w:val="00793696"/>
    <w:rsid w:val="00794925"/>
    <w:rsid w:val="00797190"/>
    <w:rsid w:val="00797D21"/>
    <w:rsid w:val="007A0D09"/>
    <w:rsid w:val="007A2C9A"/>
    <w:rsid w:val="007A3181"/>
    <w:rsid w:val="007B05B9"/>
    <w:rsid w:val="007B2540"/>
    <w:rsid w:val="007B2562"/>
    <w:rsid w:val="007B3DCD"/>
    <w:rsid w:val="007B4FF1"/>
    <w:rsid w:val="007B5CEA"/>
    <w:rsid w:val="007B6305"/>
    <w:rsid w:val="007C267A"/>
    <w:rsid w:val="007C394B"/>
    <w:rsid w:val="007C4D7C"/>
    <w:rsid w:val="007C5A8F"/>
    <w:rsid w:val="007C6DA8"/>
    <w:rsid w:val="007D050B"/>
    <w:rsid w:val="007D208A"/>
    <w:rsid w:val="007D3F67"/>
    <w:rsid w:val="007D4493"/>
    <w:rsid w:val="007D4A44"/>
    <w:rsid w:val="007D4DB2"/>
    <w:rsid w:val="007D503F"/>
    <w:rsid w:val="007D7ECF"/>
    <w:rsid w:val="007E32B5"/>
    <w:rsid w:val="007E53B4"/>
    <w:rsid w:val="007E5BF1"/>
    <w:rsid w:val="007F4260"/>
    <w:rsid w:val="007F573F"/>
    <w:rsid w:val="007F5806"/>
    <w:rsid w:val="007F5F6E"/>
    <w:rsid w:val="007F6E78"/>
    <w:rsid w:val="007F74E1"/>
    <w:rsid w:val="008013AA"/>
    <w:rsid w:val="00802A99"/>
    <w:rsid w:val="0080307E"/>
    <w:rsid w:val="00804933"/>
    <w:rsid w:val="00805F14"/>
    <w:rsid w:val="0080627D"/>
    <w:rsid w:val="00806782"/>
    <w:rsid w:val="008078B6"/>
    <w:rsid w:val="00807AA4"/>
    <w:rsid w:val="00810F0B"/>
    <w:rsid w:val="008112D8"/>
    <w:rsid w:val="00814072"/>
    <w:rsid w:val="00815419"/>
    <w:rsid w:val="008161D4"/>
    <w:rsid w:val="00816A54"/>
    <w:rsid w:val="0082040D"/>
    <w:rsid w:val="008207C5"/>
    <w:rsid w:val="00821843"/>
    <w:rsid w:val="00822C5D"/>
    <w:rsid w:val="00823B86"/>
    <w:rsid w:val="00825961"/>
    <w:rsid w:val="00830A3E"/>
    <w:rsid w:val="008326E1"/>
    <w:rsid w:val="008353C0"/>
    <w:rsid w:val="00836541"/>
    <w:rsid w:val="00836BA1"/>
    <w:rsid w:val="00837A83"/>
    <w:rsid w:val="00837F96"/>
    <w:rsid w:val="008402EC"/>
    <w:rsid w:val="00840CD2"/>
    <w:rsid w:val="0084106C"/>
    <w:rsid w:val="00841E9B"/>
    <w:rsid w:val="00841F82"/>
    <w:rsid w:val="00842530"/>
    <w:rsid w:val="00843E93"/>
    <w:rsid w:val="00843F3B"/>
    <w:rsid w:val="008452F3"/>
    <w:rsid w:val="00845F15"/>
    <w:rsid w:val="00846D29"/>
    <w:rsid w:val="00850187"/>
    <w:rsid w:val="00851B0E"/>
    <w:rsid w:val="00851DA3"/>
    <w:rsid w:val="00853678"/>
    <w:rsid w:val="00853FAA"/>
    <w:rsid w:val="0085405C"/>
    <w:rsid w:val="00854C77"/>
    <w:rsid w:val="00855089"/>
    <w:rsid w:val="008564EB"/>
    <w:rsid w:val="0086072A"/>
    <w:rsid w:val="00863348"/>
    <w:rsid w:val="00863EFC"/>
    <w:rsid w:val="00866AE4"/>
    <w:rsid w:val="008677F3"/>
    <w:rsid w:val="0087055F"/>
    <w:rsid w:val="0087229A"/>
    <w:rsid w:val="00873BE6"/>
    <w:rsid w:val="00873C98"/>
    <w:rsid w:val="00875DED"/>
    <w:rsid w:val="008766D0"/>
    <w:rsid w:val="0088225D"/>
    <w:rsid w:val="0088478C"/>
    <w:rsid w:val="00887521"/>
    <w:rsid w:val="00887AA0"/>
    <w:rsid w:val="00890737"/>
    <w:rsid w:val="00892406"/>
    <w:rsid w:val="00892746"/>
    <w:rsid w:val="00894A1B"/>
    <w:rsid w:val="00896F11"/>
    <w:rsid w:val="00897737"/>
    <w:rsid w:val="00897B7C"/>
    <w:rsid w:val="008A06C4"/>
    <w:rsid w:val="008A22E3"/>
    <w:rsid w:val="008A4AAB"/>
    <w:rsid w:val="008A5D92"/>
    <w:rsid w:val="008A5E15"/>
    <w:rsid w:val="008A5F33"/>
    <w:rsid w:val="008A754C"/>
    <w:rsid w:val="008A796A"/>
    <w:rsid w:val="008B0C31"/>
    <w:rsid w:val="008B3401"/>
    <w:rsid w:val="008B3B59"/>
    <w:rsid w:val="008B587D"/>
    <w:rsid w:val="008B6619"/>
    <w:rsid w:val="008C0292"/>
    <w:rsid w:val="008C143B"/>
    <w:rsid w:val="008C4C11"/>
    <w:rsid w:val="008C5215"/>
    <w:rsid w:val="008C5414"/>
    <w:rsid w:val="008C7469"/>
    <w:rsid w:val="008D05F3"/>
    <w:rsid w:val="008D0E01"/>
    <w:rsid w:val="008D10C4"/>
    <w:rsid w:val="008D2361"/>
    <w:rsid w:val="008D5F74"/>
    <w:rsid w:val="008E05A3"/>
    <w:rsid w:val="008E4A87"/>
    <w:rsid w:val="008E4C21"/>
    <w:rsid w:val="008E4D28"/>
    <w:rsid w:val="008E4E12"/>
    <w:rsid w:val="008E55CD"/>
    <w:rsid w:val="008E560E"/>
    <w:rsid w:val="008E7D31"/>
    <w:rsid w:val="008F033C"/>
    <w:rsid w:val="008F067C"/>
    <w:rsid w:val="008F3AE2"/>
    <w:rsid w:val="008F3E07"/>
    <w:rsid w:val="008F5C4A"/>
    <w:rsid w:val="008F5D3A"/>
    <w:rsid w:val="008F6393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134EE"/>
    <w:rsid w:val="009168F5"/>
    <w:rsid w:val="00920163"/>
    <w:rsid w:val="009210C2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3913"/>
    <w:rsid w:val="00935249"/>
    <w:rsid w:val="00935F03"/>
    <w:rsid w:val="009376FB"/>
    <w:rsid w:val="009405F2"/>
    <w:rsid w:val="00940D8E"/>
    <w:rsid w:val="00942F08"/>
    <w:rsid w:val="0094300E"/>
    <w:rsid w:val="009438BB"/>
    <w:rsid w:val="00944ABC"/>
    <w:rsid w:val="00945386"/>
    <w:rsid w:val="00946471"/>
    <w:rsid w:val="00950F1E"/>
    <w:rsid w:val="009521DA"/>
    <w:rsid w:val="009533D9"/>
    <w:rsid w:val="00954E4D"/>
    <w:rsid w:val="00955A04"/>
    <w:rsid w:val="009568EB"/>
    <w:rsid w:val="009602C3"/>
    <w:rsid w:val="00961279"/>
    <w:rsid w:val="00961532"/>
    <w:rsid w:val="00961DF7"/>
    <w:rsid w:val="00963546"/>
    <w:rsid w:val="009640C8"/>
    <w:rsid w:val="00964CE0"/>
    <w:rsid w:val="00964E7F"/>
    <w:rsid w:val="009665BB"/>
    <w:rsid w:val="00966AC5"/>
    <w:rsid w:val="00966C72"/>
    <w:rsid w:val="00966D9C"/>
    <w:rsid w:val="00967071"/>
    <w:rsid w:val="009673C2"/>
    <w:rsid w:val="009676C3"/>
    <w:rsid w:val="00967928"/>
    <w:rsid w:val="00967A58"/>
    <w:rsid w:val="00967D12"/>
    <w:rsid w:val="009704F5"/>
    <w:rsid w:val="009723E6"/>
    <w:rsid w:val="0097246A"/>
    <w:rsid w:val="009728BD"/>
    <w:rsid w:val="00972FD5"/>
    <w:rsid w:val="0097323F"/>
    <w:rsid w:val="009737B4"/>
    <w:rsid w:val="00975C39"/>
    <w:rsid w:val="00975CAC"/>
    <w:rsid w:val="00975E40"/>
    <w:rsid w:val="00977CE3"/>
    <w:rsid w:val="009809A8"/>
    <w:rsid w:val="0098257C"/>
    <w:rsid w:val="00983F11"/>
    <w:rsid w:val="00984FE3"/>
    <w:rsid w:val="0098677C"/>
    <w:rsid w:val="00987FF1"/>
    <w:rsid w:val="009907BB"/>
    <w:rsid w:val="00991021"/>
    <w:rsid w:val="009910F9"/>
    <w:rsid w:val="00991296"/>
    <w:rsid w:val="00993374"/>
    <w:rsid w:val="00993B94"/>
    <w:rsid w:val="00997594"/>
    <w:rsid w:val="009978C9"/>
    <w:rsid w:val="009A0DF8"/>
    <w:rsid w:val="009A0E15"/>
    <w:rsid w:val="009A287D"/>
    <w:rsid w:val="009A392B"/>
    <w:rsid w:val="009A642B"/>
    <w:rsid w:val="009B354E"/>
    <w:rsid w:val="009B38EB"/>
    <w:rsid w:val="009B47B7"/>
    <w:rsid w:val="009B5E4A"/>
    <w:rsid w:val="009B7E7F"/>
    <w:rsid w:val="009C158C"/>
    <w:rsid w:val="009C3ED2"/>
    <w:rsid w:val="009C42AA"/>
    <w:rsid w:val="009C58B3"/>
    <w:rsid w:val="009C6260"/>
    <w:rsid w:val="009C6269"/>
    <w:rsid w:val="009C6AFC"/>
    <w:rsid w:val="009D064E"/>
    <w:rsid w:val="009D0675"/>
    <w:rsid w:val="009D0F95"/>
    <w:rsid w:val="009D3A5C"/>
    <w:rsid w:val="009D3AC6"/>
    <w:rsid w:val="009D41FF"/>
    <w:rsid w:val="009D522C"/>
    <w:rsid w:val="009D6D04"/>
    <w:rsid w:val="009E1BD9"/>
    <w:rsid w:val="009E21D4"/>
    <w:rsid w:val="009E2CCC"/>
    <w:rsid w:val="009E5CE6"/>
    <w:rsid w:val="009E5EBD"/>
    <w:rsid w:val="009E7E8E"/>
    <w:rsid w:val="009F071B"/>
    <w:rsid w:val="009F0F33"/>
    <w:rsid w:val="009F17B0"/>
    <w:rsid w:val="009F1948"/>
    <w:rsid w:val="009F4F7C"/>
    <w:rsid w:val="009F5372"/>
    <w:rsid w:val="009F594B"/>
    <w:rsid w:val="00A00263"/>
    <w:rsid w:val="00A0223E"/>
    <w:rsid w:val="00A0351D"/>
    <w:rsid w:val="00A0378B"/>
    <w:rsid w:val="00A038D2"/>
    <w:rsid w:val="00A03C2F"/>
    <w:rsid w:val="00A04E73"/>
    <w:rsid w:val="00A05E71"/>
    <w:rsid w:val="00A06DD4"/>
    <w:rsid w:val="00A071D8"/>
    <w:rsid w:val="00A07FEB"/>
    <w:rsid w:val="00A107BF"/>
    <w:rsid w:val="00A10A16"/>
    <w:rsid w:val="00A12F23"/>
    <w:rsid w:val="00A14CE6"/>
    <w:rsid w:val="00A1518C"/>
    <w:rsid w:val="00A1773F"/>
    <w:rsid w:val="00A17E6F"/>
    <w:rsid w:val="00A213BD"/>
    <w:rsid w:val="00A21461"/>
    <w:rsid w:val="00A218D4"/>
    <w:rsid w:val="00A24D7A"/>
    <w:rsid w:val="00A3474B"/>
    <w:rsid w:val="00A357D1"/>
    <w:rsid w:val="00A35E7F"/>
    <w:rsid w:val="00A40172"/>
    <w:rsid w:val="00A416CE"/>
    <w:rsid w:val="00A42F2E"/>
    <w:rsid w:val="00A4387B"/>
    <w:rsid w:val="00A44BBE"/>
    <w:rsid w:val="00A44BC5"/>
    <w:rsid w:val="00A4541C"/>
    <w:rsid w:val="00A468C3"/>
    <w:rsid w:val="00A5069A"/>
    <w:rsid w:val="00A54D71"/>
    <w:rsid w:val="00A54DBF"/>
    <w:rsid w:val="00A60CBF"/>
    <w:rsid w:val="00A63136"/>
    <w:rsid w:val="00A6431C"/>
    <w:rsid w:val="00A64CE3"/>
    <w:rsid w:val="00A64F67"/>
    <w:rsid w:val="00A66AEC"/>
    <w:rsid w:val="00A674E5"/>
    <w:rsid w:val="00A7490E"/>
    <w:rsid w:val="00A770FA"/>
    <w:rsid w:val="00A77723"/>
    <w:rsid w:val="00A800C3"/>
    <w:rsid w:val="00A80D66"/>
    <w:rsid w:val="00A820AC"/>
    <w:rsid w:val="00A829DB"/>
    <w:rsid w:val="00A83298"/>
    <w:rsid w:val="00A878EC"/>
    <w:rsid w:val="00A903F4"/>
    <w:rsid w:val="00A907DC"/>
    <w:rsid w:val="00A924FE"/>
    <w:rsid w:val="00A93FD5"/>
    <w:rsid w:val="00A94394"/>
    <w:rsid w:val="00A950BD"/>
    <w:rsid w:val="00A952A0"/>
    <w:rsid w:val="00A95B1B"/>
    <w:rsid w:val="00A9768F"/>
    <w:rsid w:val="00AA0385"/>
    <w:rsid w:val="00AA1190"/>
    <w:rsid w:val="00AA242E"/>
    <w:rsid w:val="00AB134A"/>
    <w:rsid w:val="00AB260C"/>
    <w:rsid w:val="00AB2BAD"/>
    <w:rsid w:val="00AB498C"/>
    <w:rsid w:val="00AB4A3F"/>
    <w:rsid w:val="00AB4D54"/>
    <w:rsid w:val="00AB58F3"/>
    <w:rsid w:val="00AB7F4D"/>
    <w:rsid w:val="00AC025C"/>
    <w:rsid w:val="00AC2BE0"/>
    <w:rsid w:val="00AC518B"/>
    <w:rsid w:val="00AC6D20"/>
    <w:rsid w:val="00AC7AEB"/>
    <w:rsid w:val="00AD07B5"/>
    <w:rsid w:val="00AD13E8"/>
    <w:rsid w:val="00AD20CE"/>
    <w:rsid w:val="00AD4101"/>
    <w:rsid w:val="00AD56ED"/>
    <w:rsid w:val="00AD6E3D"/>
    <w:rsid w:val="00AE1AF0"/>
    <w:rsid w:val="00AE3B5B"/>
    <w:rsid w:val="00AE45BC"/>
    <w:rsid w:val="00AF0536"/>
    <w:rsid w:val="00AF069E"/>
    <w:rsid w:val="00AF0F6D"/>
    <w:rsid w:val="00AF1715"/>
    <w:rsid w:val="00AF1C9E"/>
    <w:rsid w:val="00AF37A6"/>
    <w:rsid w:val="00AF3D4A"/>
    <w:rsid w:val="00AF4386"/>
    <w:rsid w:val="00AF4E30"/>
    <w:rsid w:val="00AF6F06"/>
    <w:rsid w:val="00AF7954"/>
    <w:rsid w:val="00AF7E8C"/>
    <w:rsid w:val="00B02FF6"/>
    <w:rsid w:val="00B036C2"/>
    <w:rsid w:val="00B037F8"/>
    <w:rsid w:val="00B048BA"/>
    <w:rsid w:val="00B049EC"/>
    <w:rsid w:val="00B07A45"/>
    <w:rsid w:val="00B10B61"/>
    <w:rsid w:val="00B112BB"/>
    <w:rsid w:val="00B11AC8"/>
    <w:rsid w:val="00B122B3"/>
    <w:rsid w:val="00B13E29"/>
    <w:rsid w:val="00B161B9"/>
    <w:rsid w:val="00B17154"/>
    <w:rsid w:val="00B17844"/>
    <w:rsid w:val="00B20492"/>
    <w:rsid w:val="00B216A3"/>
    <w:rsid w:val="00B22996"/>
    <w:rsid w:val="00B23DC4"/>
    <w:rsid w:val="00B255A2"/>
    <w:rsid w:val="00B25B61"/>
    <w:rsid w:val="00B268EE"/>
    <w:rsid w:val="00B26F5A"/>
    <w:rsid w:val="00B30D86"/>
    <w:rsid w:val="00B349C1"/>
    <w:rsid w:val="00B3646A"/>
    <w:rsid w:val="00B369C3"/>
    <w:rsid w:val="00B36B29"/>
    <w:rsid w:val="00B37FE8"/>
    <w:rsid w:val="00B442A8"/>
    <w:rsid w:val="00B450F5"/>
    <w:rsid w:val="00B45C34"/>
    <w:rsid w:val="00B4780A"/>
    <w:rsid w:val="00B50CA8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12C1"/>
    <w:rsid w:val="00B72B06"/>
    <w:rsid w:val="00B73A98"/>
    <w:rsid w:val="00B75A0B"/>
    <w:rsid w:val="00B76CB7"/>
    <w:rsid w:val="00B7718A"/>
    <w:rsid w:val="00B800EB"/>
    <w:rsid w:val="00B80B4A"/>
    <w:rsid w:val="00B80F0F"/>
    <w:rsid w:val="00B815ED"/>
    <w:rsid w:val="00B84D7D"/>
    <w:rsid w:val="00B84F9C"/>
    <w:rsid w:val="00B85825"/>
    <w:rsid w:val="00B91C31"/>
    <w:rsid w:val="00B91C7A"/>
    <w:rsid w:val="00B93EE2"/>
    <w:rsid w:val="00B94859"/>
    <w:rsid w:val="00B967BA"/>
    <w:rsid w:val="00B96E79"/>
    <w:rsid w:val="00B97002"/>
    <w:rsid w:val="00BA1B72"/>
    <w:rsid w:val="00BA2326"/>
    <w:rsid w:val="00BA3562"/>
    <w:rsid w:val="00BA4415"/>
    <w:rsid w:val="00BA4B63"/>
    <w:rsid w:val="00BA5F22"/>
    <w:rsid w:val="00BA6230"/>
    <w:rsid w:val="00BB02D5"/>
    <w:rsid w:val="00BB143A"/>
    <w:rsid w:val="00BB1788"/>
    <w:rsid w:val="00BB6648"/>
    <w:rsid w:val="00BB705F"/>
    <w:rsid w:val="00BB7263"/>
    <w:rsid w:val="00BC0DDE"/>
    <w:rsid w:val="00BC173B"/>
    <w:rsid w:val="00BC2AD4"/>
    <w:rsid w:val="00BC2CA5"/>
    <w:rsid w:val="00BC3169"/>
    <w:rsid w:val="00BC3DA5"/>
    <w:rsid w:val="00BC7BAD"/>
    <w:rsid w:val="00BD14B0"/>
    <w:rsid w:val="00BD16BC"/>
    <w:rsid w:val="00BD1A77"/>
    <w:rsid w:val="00BD46D7"/>
    <w:rsid w:val="00BD69E8"/>
    <w:rsid w:val="00BE0626"/>
    <w:rsid w:val="00BE064B"/>
    <w:rsid w:val="00BE0F17"/>
    <w:rsid w:val="00BE1127"/>
    <w:rsid w:val="00BE15DE"/>
    <w:rsid w:val="00BE33F7"/>
    <w:rsid w:val="00BE6B49"/>
    <w:rsid w:val="00BE7E9B"/>
    <w:rsid w:val="00BF09DD"/>
    <w:rsid w:val="00BF12C4"/>
    <w:rsid w:val="00BF1FF6"/>
    <w:rsid w:val="00BF3809"/>
    <w:rsid w:val="00BF38A0"/>
    <w:rsid w:val="00BF440E"/>
    <w:rsid w:val="00BF50B1"/>
    <w:rsid w:val="00BF52AB"/>
    <w:rsid w:val="00C03017"/>
    <w:rsid w:val="00C03153"/>
    <w:rsid w:val="00C053D7"/>
    <w:rsid w:val="00C054B8"/>
    <w:rsid w:val="00C059BD"/>
    <w:rsid w:val="00C05EC1"/>
    <w:rsid w:val="00C06104"/>
    <w:rsid w:val="00C06849"/>
    <w:rsid w:val="00C0777B"/>
    <w:rsid w:val="00C11CE4"/>
    <w:rsid w:val="00C1267D"/>
    <w:rsid w:val="00C135FD"/>
    <w:rsid w:val="00C148F3"/>
    <w:rsid w:val="00C14E74"/>
    <w:rsid w:val="00C1508E"/>
    <w:rsid w:val="00C161FD"/>
    <w:rsid w:val="00C20638"/>
    <w:rsid w:val="00C21280"/>
    <w:rsid w:val="00C2192D"/>
    <w:rsid w:val="00C21C16"/>
    <w:rsid w:val="00C22829"/>
    <w:rsid w:val="00C22D18"/>
    <w:rsid w:val="00C247D9"/>
    <w:rsid w:val="00C276D7"/>
    <w:rsid w:val="00C27845"/>
    <w:rsid w:val="00C30FDA"/>
    <w:rsid w:val="00C31790"/>
    <w:rsid w:val="00C31971"/>
    <w:rsid w:val="00C31EA2"/>
    <w:rsid w:val="00C334C2"/>
    <w:rsid w:val="00C335D6"/>
    <w:rsid w:val="00C33ACC"/>
    <w:rsid w:val="00C42798"/>
    <w:rsid w:val="00C430F1"/>
    <w:rsid w:val="00C43275"/>
    <w:rsid w:val="00C45294"/>
    <w:rsid w:val="00C4614C"/>
    <w:rsid w:val="00C50088"/>
    <w:rsid w:val="00C5461A"/>
    <w:rsid w:val="00C55162"/>
    <w:rsid w:val="00C56305"/>
    <w:rsid w:val="00C61C87"/>
    <w:rsid w:val="00C61F96"/>
    <w:rsid w:val="00C62AD9"/>
    <w:rsid w:val="00C63D50"/>
    <w:rsid w:val="00C654E1"/>
    <w:rsid w:val="00C66203"/>
    <w:rsid w:val="00C670B5"/>
    <w:rsid w:val="00C67807"/>
    <w:rsid w:val="00C73CF9"/>
    <w:rsid w:val="00C7459C"/>
    <w:rsid w:val="00C8011A"/>
    <w:rsid w:val="00C81ADA"/>
    <w:rsid w:val="00C8614F"/>
    <w:rsid w:val="00C863D8"/>
    <w:rsid w:val="00C86C50"/>
    <w:rsid w:val="00C8791B"/>
    <w:rsid w:val="00C90015"/>
    <w:rsid w:val="00C91DDB"/>
    <w:rsid w:val="00CA04C0"/>
    <w:rsid w:val="00CA0B7E"/>
    <w:rsid w:val="00CA0E40"/>
    <w:rsid w:val="00CA1743"/>
    <w:rsid w:val="00CA19BF"/>
    <w:rsid w:val="00CA2619"/>
    <w:rsid w:val="00CA2D3A"/>
    <w:rsid w:val="00CA43B7"/>
    <w:rsid w:val="00CA5372"/>
    <w:rsid w:val="00CA629B"/>
    <w:rsid w:val="00CA6F3B"/>
    <w:rsid w:val="00CB1C46"/>
    <w:rsid w:val="00CB1F73"/>
    <w:rsid w:val="00CB23C8"/>
    <w:rsid w:val="00CB2799"/>
    <w:rsid w:val="00CB30F4"/>
    <w:rsid w:val="00CB4996"/>
    <w:rsid w:val="00CB66F5"/>
    <w:rsid w:val="00CB7BA0"/>
    <w:rsid w:val="00CC0AD4"/>
    <w:rsid w:val="00CC1515"/>
    <w:rsid w:val="00CC1D0B"/>
    <w:rsid w:val="00CC5027"/>
    <w:rsid w:val="00CC5604"/>
    <w:rsid w:val="00CD13B1"/>
    <w:rsid w:val="00CD2C1A"/>
    <w:rsid w:val="00CD5198"/>
    <w:rsid w:val="00CD5DA4"/>
    <w:rsid w:val="00CE0E51"/>
    <w:rsid w:val="00CE1F32"/>
    <w:rsid w:val="00CE1FDE"/>
    <w:rsid w:val="00CE226E"/>
    <w:rsid w:val="00CE4F4B"/>
    <w:rsid w:val="00CE506F"/>
    <w:rsid w:val="00CE50C8"/>
    <w:rsid w:val="00CE54AE"/>
    <w:rsid w:val="00CE633E"/>
    <w:rsid w:val="00CE734F"/>
    <w:rsid w:val="00CE7B24"/>
    <w:rsid w:val="00CF1CE9"/>
    <w:rsid w:val="00CF4107"/>
    <w:rsid w:val="00CF4201"/>
    <w:rsid w:val="00CF461C"/>
    <w:rsid w:val="00CF48E7"/>
    <w:rsid w:val="00CF53FB"/>
    <w:rsid w:val="00CF620F"/>
    <w:rsid w:val="00CF724F"/>
    <w:rsid w:val="00D009D0"/>
    <w:rsid w:val="00D02C02"/>
    <w:rsid w:val="00D0335F"/>
    <w:rsid w:val="00D03581"/>
    <w:rsid w:val="00D056CC"/>
    <w:rsid w:val="00D06555"/>
    <w:rsid w:val="00D078E2"/>
    <w:rsid w:val="00D10408"/>
    <w:rsid w:val="00D11DB3"/>
    <w:rsid w:val="00D1262C"/>
    <w:rsid w:val="00D12DFB"/>
    <w:rsid w:val="00D130EB"/>
    <w:rsid w:val="00D14AC1"/>
    <w:rsid w:val="00D15C56"/>
    <w:rsid w:val="00D15D5F"/>
    <w:rsid w:val="00D17F6F"/>
    <w:rsid w:val="00D206C6"/>
    <w:rsid w:val="00D2308F"/>
    <w:rsid w:val="00D23163"/>
    <w:rsid w:val="00D23CF7"/>
    <w:rsid w:val="00D25716"/>
    <w:rsid w:val="00D259CA"/>
    <w:rsid w:val="00D25C91"/>
    <w:rsid w:val="00D304BB"/>
    <w:rsid w:val="00D3430B"/>
    <w:rsid w:val="00D42BE6"/>
    <w:rsid w:val="00D43181"/>
    <w:rsid w:val="00D43215"/>
    <w:rsid w:val="00D43619"/>
    <w:rsid w:val="00D4375B"/>
    <w:rsid w:val="00D4415C"/>
    <w:rsid w:val="00D4523F"/>
    <w:rsid w:val="00D46239"/>
    <w:rsid w:val="00D46407"/>
    <w:rsid w:val="00D504E6"/>
    <w:rsid w:val="00D505E7"/>
    <w:rsid w:val="00D507B8"/>
    <w:rsid w:val="00D513AB"/>
    <w:rsid w:val="00D5228A"/>
    <w:rsid w:val="00D52BC9"/>
    <w:rsid w:val="00D53818"/>
    <w:rsid w:val="00D5777A"/>
    <w:rsid w:val="00D57F33"/>
    <w:rsid w:val="00D60554"/>
    <w:rsid w:val="00D60737"/>
    <w:rsid w:val="00D60FD8"/>
    <w:rsid w:val="00D621F2"/>
    <w:rsid w:val="00D627D9"/>
    <w:rsid w:val="00D6385F"/>
    <w:rsid w:val="00D64946"/>
    <w:rsid w:val="00D64F0E"/>
    <w:rsid w:val="00D6547A"/>
    <w:rsid w:val="00D6759B"/>
    <w:rsid w:val="00D711DD"/>
    <w:rsid w:val="00D74FAF"/>
    <w:rsid w:val="00D75C90"/>
    <w:rsid w:val="00D76D1D"/>
    <w:rsid w:val="00D7798E"/>
    <w:rsid w:val="00D829E0"/>
    <w:rsid w:val="00D84031"/>
    <w:rsid w:val="00D844F6"/>
    <w:rsid w:val="00D85D0F"/>
    <w:rsid w:val="00D86EC1"/>
    <w:rsid w:val="00D87EBD"/>
    <w:rsid w:val="00D905A4"/>
    <w:rsid w:val="00D91739"/>
    <w:rsid w:val="00D9384A"/>
    <w:rsid w:val="00D94233"/>
    <w:rsid w:val="00D944C7"/>
    <w:rsid w:val="00D9496F"/>
    <w:rsid w:val="00D953DD"/>
    <w:rsid w:val="00D95D94"/>
    <w:rsid w:val="00DA4032"/>
    <w:rsid w:val="00DA4507"/>
    <w:rsid w:val="00DA5AD3"/>
    <w:rsid w:val="00DA6193"/>
    <w:rsid w:val="00DA6A32"/>
    <w:rsid w:val="00DA6D57"/>
    <w:rsid w:val="00DA76D4"/>
    <w:rsid w:val="00DB0047"/>
    <w:rsid w:val="00DB0713"/>
    <w:rsid w:val="00DB0DF3"/>
    <w:rsid w:val="00DB209F"/>
    <w:rsid w:val="00DB3277"/>
    <w:rsid w:val="00DB6F4A"/>
    <w:rsid w:val="00DC0451"/>
    <w:rsid w:val="00DC4A2E"/>
    <w:rsid w:val="00DC6661"/>
    <w:rsid w:val="00DC7CF1"/>
    <w:rsid w:val="00DD0130"/>
    <w:rsid w:val="00DD01AB"/>
    <w:rsid w:val="00DD1C39"/>
    <w:rsid w:val="00DD1C69"/>
    <w:rsid w:val="00DD259E"/>
    <w:rsid w:val="00DD6C44"/>
    <w:rsid w:val="00DD7054"/>
    <w:rsid w:val="00DD7A01"/>
    <w:rsid w:val="00DE117A"/>
    <w:rsid w:val="00DE2394"/>
    <w:rsid w:val="00DE5835"/>
    <w:rsid w:val="00DE5AD7"/>
    <w:rsid w:val="00DF1A67"/>
    <w:rsid w:val="00DF301E"/>
    <w:rsid w:val="00DF6648"/>
    <w:rsid w:val="00E02484"/>
    <w:rsid w:val="00E02D25"/>
    <w:rsid w:val="00E0326C"/>
    <w:rsid w:val="00E03F3B"/>
    <w:rsid w:val="00E04A55"/>
    <w:rsid w:val="00E07B74"/>
    <w:rsid w:val="00E10B44"/>
    <w:rsid w:val="00E10E15"/>
    <w:rsid w:val="00E11781"/>
    <w:rsid w:val="00E11C9E"/>
    <w:rsid w:val="00E11F32"/>
    <w:rsid w:val="00E22A3A"/>
    <w:rsid w:val="00E23152"/>
    <w:rsid w:val="00E23200"/>
    <w:rsid w:val="00E24A58"/>
    <w:rsid w:val="00E24AC5"/>
    <w:rsid w:val="00E251E0"/>
    <w:rsid w:val="00E25340"/>
    <w:rsid w:val="00E26058"/>
    <w:rsid w:val="00E263E3"/>
    <w:rsid w:val="00E267A5"/>
    <w:rsid w:val="00E3323A"/>
    <w:rsid w:val="00E33DEC"/>
    <w:rsid w:val="00E355A6"/>
    <w:rsid w:val="00E35DA4"/>
    <w:rsid w:val="00E368E3"/>
    <w:rsid w:val="00E400D6"/>
    <w:rsid w:val="00E411C7"/>
    <w:rsid w:val="00E422D0"/>
    <w:rsid w:val="00E472EE"/>
    <w:rsid w:val="00E5108E"/>
    <w:rsid w:val="00E52BD3"/>
    <w:rsid w:val="00E551FD"/>
    <w:rsid w:val="00E5548A"/>
    <w:rsid w:val="00E57565"/>
    <w:rsid w:val="00E57610"/>
    <w:rsid w:val="00E57D88"/>
    <w:rsid w:val="00E63D76"/>
    <w:rsid w:val="00E66958"/>
    <w:rsid w:val="00E66E80"/>
    <w:rsid w:val="00E675DD"/>
    <w:rsid w:val="00E70755"/>
    <w:rsid w:val="00E70910"/>
    <w:rsid w:val="00E71B73"/>
    <w:rsid w:val="00E72C4A"/>
    <w:rsid w:val="00E7411E"/>
    <w:rsid w:val="00E74CE6"/>
    <w:rsid w:val="00E75A54"/>
    <w:rsid w:val="00E763B0"/>
    <w:rsid w:val="00E769DC"/>
    <w:rsid w:val="00E805F4"/>
    <w:rsid w:val="00E81311"/>
    <w:rsid w:val="00E81561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867"/>
    <w:rsid w:val="00EA537A"/>
    <w:rsid w:val="00EA5B15"/>
    <w:rsid w:val="00EA6117"/>
    <w:rsid w:val="00EA61B1"/>
    <w:rsid w:val="00EA6F7B"/>
    <w:rsid w:val="00EB0634"/>
    <w:rsid w:val="00EB42B5"/>
    <w:rsid w:val="00EB475C"/>
    <w:rsid w:val="00EB6637"/>
    <w:rsid w:val="00EB6D29"/>
    <w:rsid w:val="00EB6DDE"/>
    <w:rsid w:val="00EC1A2D"/>
    <w:rsid w:val="00EC1EAE"/>
    <w:rsid w:val="00EC263B"/>
    <w:rsid w:val="00EC5244"/>
    <w:rsid w:val="00ED0D70"/>
    <w:rsid w:val="00ED2261"/>
    <w:rsid w:val="00ED22D8"/>
    <w:rsid w:val="00ED38F2"/>
    <w:rsid w:val="00ED4039"/>
    <w:rsid w:val="00ED5A6D"/>
    <w:rsid w:val="00EE0DB1"/>
    <w:rsid w:val="00EE3A7B"/>
    <w:rsid w:val="00EE3DD9"/>
    <w:rsid w:val="00EE419F"/>
    <w:rsid w:val="00EE5D66"/>
    <w:rsid w:val="00EE5DE3"/>
    <w:rsid w:val="00EE5F24"/>
    <w:rsid w:val="00EE62FF"/>
    <w:rsid w:val="00EE6C20"/>
    <w:rsid w:val="00EF4561"/>
    <w:rsid w:val="00F01D30"/>
    <w:rsid w:val="00F01F4A"/>
    <w:rsid w:val="00F02D9F"/>
    <w:rsid w:val="00F03F43"/>
    <w:rsid w:val="00F0590B"/>
    <w:rsid w:val="00F06168"/>
    <w:rsid w:val="00F10ECA"/>
    <w:rsid w:val="00F11B2D"/>
    <w:rsid w:val="00F12577"/>
    <w:rsid w:val="00F12D7C"/>
    <w:rsid w:val="00F1480B"/>
    <w:rsid w:val="00F15C25"/>
    <w:rsid w:val="00F170FE"/>
    <w:rsid w:val="00F17F0B"/>
    <w:rsid w:val="00F2037B"/>
    <w:rsid w:val="00F22E99"/>
    <w:rsid w:val="00F23A01"/>
    <w:rsid w:val="00F27544"/>
    <w:rsid w:val="00F3372B"/>
    <w:rsid w:val="00F35D8B"/>
    <w:rsid w:val="00F36F62"/>
    <w:rsid w:val="00F372DB"/>
    <w:rsid w:val="00F3774F"/>
    <w:rsid w:val="00F408E1"/>
    <w:rsid w:val="00F40C95"/>
    <w:rsid w:val="00F40E0E"/>
    <w:rsid w:val="00F42894"/>
    <w:rsid w:val="00F4335A"/>
    <w:rsid w:val="00F44074"/>
    <w:rsid w:val="00F45634"/>
    <w:rsid w:val="00F45769"/>
    <w:rsid w:val="00F50F3B"/>
    <w:rsid w:val="00F54856"/>
    <w:rsid w:val="00F5502A"/>
    <w:rsid w:val="00F55FD8"/>
    <w:rsid w:val="00F563F0"/>
    <w:rsid w:val="00F60BDF"/>
    <w:rsid w:val="00F60FC3"/>
    <w:rsid w:val="00F620EE"/>
    <w:rsid w:val="00F6231C"/>
    <w:rsid w:val="00F63C31"/>
    <w:rsid w:val="00F641D8"/>
    <w:rsid w:val="00F6480E"/>
    <w:rsid w:val="00F67854"/>
    <w:rsid w:val="00F70D98"/>
    <w:rsid w:val="00F71047"/>
    <w:rsid w:val="00F713BB"/>
    <w:rsid w:val="00F72F1C"/>
    <w:rsid w:val="00F73731"/>
    <w:rsid w:val="00F76946"/>
    <w:rsid w:val="00F77078"/>
    <w:rsid w:val="00F80271"/>
    <w:rsid w:val="00F8184F"/>
    <w:rsid w:val="00F83D7F"/>
    <w:rsid w:val="00F84C60"/>
    <w:rsid w:val="00F85562"/>
    <w:rsid w:val="00F868C9"/>
    <w:rsid w:val="00F87A71"/>
    <w:rsid w:val="00F92045"/>
    <w:rsid w:val="00F92214"/>
    <w:rsid w:val="00F9631E"/>
    <w:rsid w:val="00F96DC5"/>
    <w:rsid w:val="00F9732A"/>
    <w:rsid w:val="00FA09D0"/>
    <w:rsid w:val="00FA2024"/>
    <w:rsid w:val="00FA3C8E"/>
    <w:rsid w:val="00FA436E"/>
    <w:rsid w:val="00FA44FB"/>
    <w:rsid w:val="00FA531A"/>
    <w:rsid w:val="00FA607C"/>
    <w:rsid w:val="00FA63CE"/>
    <w:rsid w:val="00FA7254"/>
    <w:rsid w:val="00FB0C1C"/>
    <w:rsid w:val="00FB3794"/>
    <w:rsid w:val="00FB3D38"/>
    <w:rsid w:val="00FB3D3F"/>
    <w:rsid w:val="00FB6062"/>
    <w:rsid w:val="00FB6121"/>
    <w:rsid w:val="00FB64E9"/>
    <w:rsid w:val="00FB7485"/>
    <w:rsid w:val="00FC5020"/>
    <w:rsid w:val="00FC5BB5"/>
    <w:rsid w:val="00FC6824"/>
    <w:rsid w:val="00FC6D9F"/>
    <w:rsid w:val="00FC7C32"/>
    <w:rsid w:val="00FC7E32"/>
    <w:rsid w:val="00FD05FA"/>
    <w:rsid w:val="00FD07A5"/>
    <w:rsid w:val="00FD5795"/>
    <w:rsid w:val="00FE00F9"/>
    <w:rsid w:val="00FE04AC"/>
    <w:rsid w:val="00FE05D2"/>
    <w:rsid w:val="00FE199E"/>
    <w:rsid w:val="00FE1AA9"/>
    <w:rsid w:val="00FE1E97"/>
    <w:rsid w:val="00FE3BC7"/>
    <w:rsid w:val="00FE4B2B"/>
    <w:rsid w:val="00FE6A0B"/>
    <w:rsid w:val="00FE739C"/>
    <w:rsid w:val="00FF1F7A"/>
    <w:rsid w:val="00FF2FEA"/>
    <w:rsid w:val="00FF416F"/>
    <w:rsid w:val="00FF4A97"/>
    <w:rsid w:val="00FF5C02"/>
    <w:rsid w:val="00FF61A5"/>
    <w:rsid w:val="00FF6556"/>
    <w:rsid w:val="00FF7AC0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4C7C0-D4ED-47E7-962E-8345CE0D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annotation reference"/>
    <w:basedOn w:val="a0"/>
    <w:uiPriority w:val="99"/>
    <w:semiHidden/>
    <w:unhideWhenUsed/>
    <w:rsid w:val="001A03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A039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A0392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A03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A039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39C6DACE78F0FC585F9D66CC540E9CA8B54145A791CDFA6BF804CB17A91E2974B0B57B99DD6F1F88CD9CBFC8FAFAC4AB2E5E04699BDBD383A94F3m8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F768-3213-447C-8BE3-64FE509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2</cp:revision>
  <cp:lastPrinted>2024-01-23T05:12:00Z</cp:lastPrinted>
  <dcterms:created xsi:type="dcterms:W3CDTF">2024-01-18T04:44:00Z</dcterms:created>
  <dcterms:modified xsi:type="dcterms:W3CDTF">2024-01-24T02:59:00Z</dcterms:modified>
</cp:coreProperties>
</file>